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153E7" w14:textId="10FAA8BE" w:rsidR="00C91B13" w:rsidRPr="00E05E83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Nome caso d’uso</w:t>
      </w:r>
      <w:r>
        <w:t xml:space="preserve">: </w:t>
      </w:r>
      <w:r w:rsidRPr="00931490">
        <w:rPr>
          <w:b/>
          <w:bCs/>
          <w:sz w:val="26"/>
          <w:szCs w:val="26"/>
        </w:rPr>
        <w:t>UserRegistration</w:t>
      </w:r>
    </w:p>
    <w:p w14:paraId="7B2836F8" w14:textId="2B18990A" w:rsidR="00E05E83" w:rsidRPr="000A6F22" w:rsidRDefault="000A6F22" w:rsidP="00C91B13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1</w:t>
      </w:r>
    </w:p>
    <w:p w14:paraId="12EC9E89" w14:textId="77777777" w:rsidR="00C91B13" w:rsidRPr="00931490" w:rsidRDefault="00C91B13" w:rsidP="00C91B13">
      <w:pPr>
        <w:pStyle w:val="Paragrafoelenco"/>
      </w:pPr>
    </w:p>
    <w:p w14:paraId="1A8AAA8A" w14:textId="77777777" w:rsidR="00C91B13" w:rsidRPr="00931490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78D4F4C7" w14:textId="542C2DF5" w:rsidR="00C91B13" w:rsidRDefault="00E035E4" w:rsidP="00CD3B24">
      <w:pPr>
        <w:pStyle w:val="Paragrafoelenco"/>
        <w:numPr>
          <w:ilvl w:val="0"/>
          <w:numId w:val="3"/>
        </w:numPr>
      </w:pPr>
      <w:r>
        <w:t>Visitatore</w:t>
      </w:r>
    </w:p>
    <w:p w14:paraId="1CBF72FA" w14:textId="77777777" w:rsidR="00C91B13" w:rsidRDefault="00C91B13" w:rsidP="00C91B13">
      <w:pPr>
        <w:pStyle w:val="Paragrafoelenco"/>
        <w:ind w:left="1440"/>
      </w:pPr>
    </w:p>
    <w:p w14:paraId="77AA9DE2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7E280AB2" w14:textId="7F72F4E1" w:rsidR="00C91B13" w:rsidRPr="002F7072" w:rsidRDefault="007C39BC" w:rsidP="00C91B13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Il caso d’uso inizia quando</w:t>
      </w:r>
      <w:r w:rsidR="00A40567">
        <w:rPr>
          <w:lang w:val="it-IT"/>
        </w:rPr>
        <w:t xml:space="preserve"> </w:t>
      </w:r>
      <w:r w:rsidR="00B70913">
        <w:rPr>
          <w:lang w:val="it-IT"/>
        </w:rPr>
        <w:t xml:space="preserve">un </w:t>
      </w:r>
      <w:r w:rsidR="00A40567">
        <w:rPr>
          <w:lang w:val="it-IT"/>
        </w:rPr>
        <w:t>visitatore</w:t>
      </w:r>
      <w:r w:rsidR="00B70913">
        <w:rPr>
          <w:lang w:val="it-IT"/>
        </w:rPr>
        <w:t xml:space="preserve"> </w:t>
      </w:r>
      <w:r w:rsidR="00A810F2">
        <w:rPr>
          <w:lang w:val="it-IT"/>
        </w:rPr>
        <w:t>seleziona la funzionalità di registrazione</w:t>
      </w:r>
    </w:p>
    <w:p w14:paraId="612F5AC7" w14:textId="77777777" w:rsidR="00C91B13" w:rsidRPr="002F7072" w:rsidRDefault="00C91B13" w:rsidP="00C91B13">
      <w:pPr>
        <w:rPr>
          <w:lang w:val="it-IT"/>
        </w:rPr>
      </w:pPr>
    </w:p>
    <w:p w14:paraId="70BA77E8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3C96E389" w14:textId="636D4274" w:rsidR="00C91B13" w:rsidRDefault="00EF6411" w:rsidP="00C91B13">
      <w:pPr>
        <w:pStyle w:val="Paragrafoelenco"/>
        <w:numPr>
          <w:ilvl w:val="0"/>
          <w:numId w:val="6"/>
        </w:numPr>
      </w:pPr>
      <w:r>
        <w:t>Il visitatore inserisce</w:t>
      </w:r>
      <w:r w:rsidR="00697986">
        <w:t xml:space="preserve"> in un form</w:t>
      </w:r>
      <w:r>
        <w:t xml:space="preserve"> il nome utente, la password, la data di nascita</w:t>
      </w:r>
      <w:r w:rsidR="00027456">
        <w:t>, il suo indirizzo e-mail</w:t>
      </w:r>
    </w:p>
    <w:p w14:paraId="04249AB5" w14:textId="330DB87B" w:rsidR="00C91B13" w:rsidRDefault="00686BD1" w:rsidP="00C91B13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visitatore accetta i termini e le condizioni</w:t>
      </w:r>
    </w:p>
    <w:p w14:paraId="306B216C" w14:textId="1F49FA2A" w:rsidR="00686BD1" w:rsidRDefault="003C207E" w:rsidP="00C91B13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Dopo aver inserito</w:t>
      </w:r>
      <w:r w:rsidR="007C54E8">
        <w:rPr>
          <w:lang w:val="it-IT"/>
        </w:rPr>
        <w:t xml:space="preserve"> correttamente</w:t>
      </w:r>
      <w:r>
        <w:rPr>
          <w:lang w:val="it-IT"/>
        </w:rPr>
        <w:t xml:space="preserve"> i dati, clicca sul pulsante “registrati”</w:t>
      </w:r>
    </w:p>
    <w:p w14:paraId="153A09D8" w14:textId="740EF24C" w:rsidR="003C207E" w:rsidRDefault="003C207E" w:rsidP="00C91B13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 dati inviati vengono validati</w:t>
      </w:r>
    </w:p>
    <w:p w14:paraId="7C725407" w14:textId="7AB8E7E9" w:rsidR="007C54E8" w:rsidRPr="002F7072" w:rsidRDefault="007C54E8" w:rsidP="00C91B13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e i dati sono corr</w:t>
      </w:r>
      <w:r w:rsidR="000E73FE">
        <w:rPr>
          <w:lang w:val="it-IT"/>
        </w:rPr>
        <w:t>etti l’utente viene registrato</w:t>
      </w:r>
    </w:p>
    <w:p w14:paraId="0D23478F" w14:textId="77777777" w:rsidR="00C91B13" w:rsidRDefault="00C91B13" w:rsidP="00C91B13"/>
    <w:p w14:paraId="1D7CF292" w14:textId="77777777" w:rsidR="00C91B13" w:rsidRPr="00C72321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7C96DA60" w14:textId="10188EAA" w:rsidR="00E20E5B" w:rsidRPr="00E015F9" w:rsidRDefault="00B70913" w:rsidP="00E015F9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caso d’uso</w:t>
      </w:r>
      <w:r w:rsidR="00801F6E">
        <w:rPr>
          <w:lang w:val="it-IT"/>
        </w:rPr>
        <w:t xml:space="preserve"> termina</w:t>
      </w:r>
      <w:r w:rsidR="0028063F">
        <w:rPr>
          <w:lang w:val="it-IT"/>
        </w:rPr>
        <w:t xml:space="preserve"> con</w:t>
      </w:r>
      <w:r w:rsidR="00801F6E">
        <w:rPr>
          <w:lang w:val="it-IT"/>
        </w:rPr>
        <w:t xml:space="preserve"> l’utente </w:t>
      </w:r>
      <w:r w:rsidR="0028063F">
        <w:rPr>
          <w:lang w:val="it-IT"/>
        </w:rPr>
        <w:t xml:space="preserve">che </w:t>
      </w:r>
      <w:r w:rsidR="00EF6411">
        <w:rPr>
          <w:lang w:val="it-IT"/>
        </w:rPr>
        <w:t>si è correttamente registrato</w:t>
      </w:r>
      <w:r w:rsidR="00E015F9">
        <w:rPr>
          <w:lang w:val="it-IT"/>
        </w:rPr>
        <w:t xml:space="preserve"> e viene quindi reindirizzato alla </w:t>
      </w:r>
      <w:r w:rsidR="0028063F">
        <w:rPr>
          <w:lang w:val="it-IT"/>
        </w:rPr>
        <w:t>homepage da utente registrato</w:t>
      </w:r>
    </w:p>
    <w:p w14:paraId="2A653B8F" w14:textId="77777777" w:rsidR="00C91B13" w:rsidRPr="002F7072" w:rsidRDefault="00C91B13" w:rsidP="00C91B13">
      <w:pPr>
        <w:rPr>
          <w:lang w:val="it-IT"/>
        </w:rPr>
      </w:pPr>
    </w:p>
    <w:p w14:paraId="08AA991F" w14:textId="77777777" w:rsidR="00C91B13" w:rsidRPr="00AF24E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13C0E845" w14:textId="5D939BFF" w:rsidR="00C91B13" w:rsidRDefault="00C91B13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>Se uno dei campi non è</w:t>
      </w:r>
      <w:r w:rsidR="003856FC">
        <w:rPr>
          <w:lang w:val="it-IT"/>
        </w:rPr>
        <w:t xml:space="preserve"> stato</w:t>
      </w:r>
      <w:r w:rsidRPr="002F7072">
        <w:rPr>
          <w:lang w:val="it-IT"/>
        </w:rPr>
        <w:t xml:space="preserve"> inserito correttamente</w:t>
      </w:r>
      <w:r w:rsidR="003856FC">
        <w:rPr>
          <w:lang w:val="it-IT"/>
        </w:rPr>
        <w:t>,</w:t>
      </w:r>
      <w:r w:rsidR="00A20F04">
        <w:rPr>
          <w:lang w:val="it-IT"/>
        </w:rPr>
        <w:t xml:space="preserve"> </w:t>
      </w:r>
      <w:r w:rsidR="00371E79">
        <w:rPr>
          <w:lang w:val="it-IT"/>
        </w:rPr>
        <w:t>inizierà il</w:t>
      </w:r>
      <w:r w:rsidR="00A20F04">
        <w:rPr>
          <w:lang w:val="it-IT"/>
        </w:rPr>
        <w:t xml:space="preserve"> caso d’uso “IncorrectFields” (UC_AUT_1.1)</w:t>
      </w:r>
    </w:p>
    <w:p w14:paraId="0F2D93B0" w14:textId="7E2B44F2" w:rsidR="003025B4" w:rsidRPr="002F7072" w:rsidRDefault="003025B4" w:rsidP="00C91B13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il nome utente è già stato usato</w:t>
      </w:r>
      <w:r w:rsidR="0022217F">
        <w:rPr>
          <w:lang w:val="it-IT"/>
        </w:rPr>
        <w:t xml:space="preserve">, </w:t>
      </w:r>
      <w:r w:rsidR="00371E79">
        <w:rPr>
          <w:lang w:val="it-IT"/>
        </w:rPr>
        <w:t>inizierà il</w:t>
      </w:r>
      <w:r w:rsidR="0022217F">
        <w:rPr>
          <w:lang w:val="it-IT"/>
        </w:rPr>
        <w:t xml:space="preserve"> caso d’uso</w:t>
      </w:r>
      <w:r w:rsidR="00153D31">
        <w:rPr>
          <w:lang w:val="it-IT"/>
        </w:rPr>
        <w:t xml:space="preserve"> “ExistingUsername” (UC_AUT_</w:t>
      </w:r>
      <w:r w:rsidR="00BC1653">
        <w:rPr>
          <w:lang w:val="it-IT"/>
        </w:rPr>
        <w:t>1.2)</w:t>
      </w:r>
    </w:p>
    <w:p w14:paraId="66C28D3F" w14:textId="55FF2750" w:rsidR="00993FFD" w:rsidRDefault="00993FFD" w:rsidP="00C91B13">
      <w:pPr>
        <w:rPr>
          <w:lang w:val="it-IT"/>
        </w:rPr>
      </w:pPr>
    </w:p>
    <w:p w14:paraId="38941229" w14:textId="77777777" w:rsidR="00993FFD" w:rsidRDefault="00993FFD">
      <w:pPr>
        <w:rPr>
          <w:lang w:val="it-IT"/>
        </w:rPr>
      </w:pPr>
      <w:r>
        <w:rPr>
          <w:lang w:val="it-IT"/>
        </w:rPr>
        <w:br w:type="page"/>
      </w:r>
    </w:p>
    <w:p w14:paraId="48D4A73A" w14:textId="64945059" w:rsidR="00993FFD" w:rsidRPr="00E05E83" w:rsidRDefault="00993FFD" w:rsidP="00993FFD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 w:rsidR="00370821">
        <w:rPr>
          <w:b/>
          <w:bCs/>
          <w:sz w:val="26"/>
          <w:szCs w:val="26"/>
        </w:rPr>
        <w:t>IncorrectFields</w:t>
      </w:r>
    </w:p>
    <w:p w14:paraId="212031CA" w14:textId="62C02857" w:rsidR="00993FFD" w:rsidRPr="000A6F22" w:rsidRDefault="00993FFD" w:rsidP="00993FFD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1.1</w:t>
      </w:r>
    </w:p>
    <w:p w14:paraId="6B22E46D" w14:textId="77777777" w:rsidR="00993FFD" w:rsidRPr="00931490" w:rsidRDefault="00993FFD" w:rsidP="00993FFD">
      <w:pPr>
        <w:pStyle w:val="Paragrafoelenco"/>
      </w:pPr>
    </w:p>
    <w:p w14:paraId="34A225D4" w14:textId="77777777" w:rsidR="00993FFD" w:rsidRPr="00931490" w:rsidRDefault="00993FFD" w:rsidP="00993FFD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4B921626" w14:textId="191E4EA4" w:rsidR="00993FFD" w:rsidRDefault="00577B5B" w:rsidP="00993FFD">
      <w:pPr>
        <w:pStyle w:val="Paragrafoelenco"/>
        <w:numPr>
          <w:ilvl w:val="0"/>
          <w:numId w:val="3"/>
        </w:numPr>
      </w:pPr>
      <w:r>
        <w:t>Utente qualsiasi</w:t>
      </w:r>
    </w:p>
    <w:p w14:paraId="3E688B5E" w14:textId="77777777" w:rsidR="00993FFD" w:rsidRDefault="00993FFD" w:rsidP="00993FFD">
      <w:pPr>
        <w:pStyle w:val="Paragrafoelenco"/>
        <w:ind w:left="1440"/>
      </w:pPr>
    </w:p>
    <w:p w14:paraId="4BB76DA3" w14:textId="77777777" w:rsidR="00993FFD" w:rsidRPr="00931490" w:rsidRDefault="00993FFD" w:rsidP="00993FFD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3AA16AE4" w14:textId="75D771F3" w:rsidR="00993FFD" w:rsidRPr="00B614B1" w:rsidRDefault="00A44763" w:rsidP="00993FFD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</w:t>
      </w:r>
      <w:r w:rsidR="00C52F45">
        <w:rPr>
          <w:lang w:val="it-IT"/>
        </w:rPr>
        <w:t>’utente</w:t>
      </w:r>
      <w:r w:rsidR="00993FFD" w:rsidRPr="002F7072">
        <w:rPr>
          <w:lang w:val="it-IT"/>
        </w:rPr>
        <w:t xml:space="preserve"> </w:t>
      </w:r>
      <w:r w:rsidR="000976CF">
        <w:rPr>
          <w:lang w:val="it-IT"/>
        </w:rPr>
        <w:t>ha inserito</w:t>
      </w:r>
      <w:r w:rsidR="00C52F45">
        <w:rPr>
          <w:lang w:val="it-IT"/>
        </w:rPr>
        <w:t xml:space="preserve"> in un form</w:t>
      </w:r>
      <w:r w:rsidR="000976CF">
        <w:rPr>
          <w:lang w:val="it-IT"/>
        </w:rPr>
        <w:t xml:space="preserve"> dei dati che non rispettano il formato corretto</w:t>
      </w:r>
    </w:p>
    <w:p w14:paraId="5D8E919B" w14:textId="77777777" w:rsidR="00993FFD" w:rsidRPr="00931490" w:rsidRDefault="00993FFD" w:rsidP="00993FFD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4174CCE9" w14:textId="53DF771A" w:rsidR="00993FFD" w:rsidRDefault="00760973" w:rsidP="00993FFD">
      <w:pPr>
        <w:pStyle w:val="Paragrafoelenco"/>
        <w:numPr>
          <w:ilvl w:val="0"/>
          <w:numId w:val="6"/>
        </w:numPr>
      </w:pPr>
      <w:r>
        <w:t>L’operazione di submit del form viene impedita</w:t>
      </w:r>
    </w:p>
    <w:p w14:paraId="70D4E0CD" w14:textId="41AA2785" w:rsidR="00760973" w:rsidRDefault="00760973" w:rsidP="00760973">
      <w:pPr>
        <w:pStyle w:val="Paragrafoelenco"/>
        <w:numPr>
          <w:ilvl w:val="0"/>
          <w:numId w:val="6"/>
        </w:numPr>
      </w:pPr>
      <w:r>
        <w:t xml:space="preserve">Il Sistema mostra una notifica a schermo indicando all’utente che I </w:t>
      </w:r>
      <w:r w:rsidR="004B5BD4">
        <w:t>campi del form non sono stati compilati correttamente</w:t>
      </w:r>
    </w:p>
    <w:p w14:paraId="561677E5" w14:textId="77777777" w:rsidR="00760973" w:rsidRDefault="00760973" w:rsidP="00760973">
      <w:pPr>
        <w:pStyle w:val="Paragrafoelenco"/>
        <w:ind w:left="1440"/>
      </w:pPr>
    </w:p>
    <w:p w14:paraId="71BBCC73" w14:textId="77777777" w:rsidR="00993FFD" w:rsidRPr="00C72321" w:rsidRDefault="00993FFD" w:rsidP="00993FFD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13BD9ADF" w14:textId="24358C1D" w:rsidR="00993FFD" w:rsidRPr="00B614B1" w:rsidRDefault="00A44763" w:rsidP="00993FFD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L’utente </w:t>
      </w:r>
      <w:r w:rsidR="00B614B1">
        <w:rPr>
          <w:lang w:val="it-IT"/>
        </w:rPr>
        <w:t>inserisce i dati che rispettano il formato corretto</w:t>
      </w:r>
    </w:p>
    <w:p w14:paraId="6BEB2B62" w14:textId="77777777" w:rsidR="00993FFD" w:rsidRPr="00AF24E0" w:rsidRDefault="00993FFD" w:rsidP="00993FFD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30876A20" w14:textId="2CA34436" w:rsidR="00C91B13" w:rsidRDefault="00C91B13" w:rsidP="00C91B13">
      <w:pPr>
        <w:rPr>
          <w:lang w:val="it-IT"/>
        </w:rPr>
      </w:pPr>
    </w:p>
    <w:p w14:paraId="0E7C9E31" w14:textId="77777777" w:rsidR="00B614B1" w:rsidRPr="002F7072" w:rsidRDefault="00B614B1" w:rsidP="00C91B13">
      <w:pPr>
        <w:rPr>
          <w:lang w:val="it-IT"/>
        </w:rPr>
      </w:pPr>
    </w:p>
    <w:p w14:paraId="12EE3B41" w14:textId="77777777" w:rsidR="004C789F" w:rsidRPr="00E05E83" w:rsidRDefault="004C789F" w:rsidP="004C789F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Nome caso d’uso</w:t>
      </w:r>
      <w:r>
        <w:t xml:space="preserve">: </w:t>
      </w:r>
      <w:r>
        <w:rPr>
          <w:b/>
          <w:bCs/>
          <w:sz w:val="26"/>
          <w:szCs w:val="26"/>
        </w:rPr>
        <w:t>ExistingUsername</w:t>
      </w:r>
    </w:p>
    <w:p w14:paraId="5863D599" w14:textId="683D9EB4" w:rsidR="004C789F" w:rsidRPr="000A6F22" w:rsidRDefault="004C789F" w:rsidP="004C789F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1.2</w:t>
      </w:r>
    </w:p>
    <w:p w14:paraId="09063623" w14:textId="77777777" w:rsidR="004C789F" w:rsidRPr="00931490" w:rsidRDefault="004C789F" w:rsidP="004C789F">
      <w:pPr>
        <w:pStyle w:val="Paragrafoelenco"/>
      </w:pPr>
    </w:p>
    <w:p w14:paraId="4E57913D" w14:textId="77777777" w:rsidR="004C789F" w:rsidRPr="00931490" w:rsidRDefault="004C789F" w:rsidP="004C789F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106BB7AA" w14:textId="77777777" w:rsidR="004C789F" w:rsidRDefault="004C789F" w:rsidP="004C789F">
      <w:pPr>
        <w:pStyle w:val="Paragrafoelenco"/>
        <w:numPr>
          <w:ilvl w:val="0"/>
          <w:numId w:val="3"/>
        </w:numPr>
      </w:pPr>
      <w:r>
        <w:t>Visitatore</w:t>
      </w:r>
    </w:p>
    <w:p w14:paraId="0F71BAD2" w14:textId="77777777" w:rsidR="004C789F" w:rsidRDefault="004C789F" w:rsidP="004C789F">
      <w:pPr>
        <w:pStyle w:val="Paragrafoelenco"/>
        <w:ind w:left="1440"/>
      </w:pPr>
    </w:p>
    <w:p w14:paraId="1918B766" w14:textId="77777777" w:rsidR="004C789F" w:rsidRPr="00931490" w:rsidRDefault="004C789F" w:rsidP="004C789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644084DE" w14:textId="55642F5F" w:rsidR="004C789F" w:rsidRDefault="004C789F" w:rsidP="004C789F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 xml:space="preserve">Il visitatore ha provato a registrarsi con un nome utente già </w:t>
      </w:r>
      <w:r w:rsidR="00A44763">
        <w:rPr>
          <w:lang w:val="it-IT"/>
        </w:rPr>
        <w:t>presente nel sistema</w:t>
      </w:r>
    </w:p>
    <w:p w14:paraId="1A361710" w14:textId="77777777" w:rsidR="004C789F" w:rsidRPr="00931490" w:rsidRDefault="004C789F" w:rsidP="004C789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281F6F32" w14:textId="1BA9FF3C" w:rsidR="004C789F" w:rsidRDefault="004C789F" w:rsidP="004C789F">
      <w:pPr>
        <w:pStyle w:val="Paragrafoelenco"/>
        <w:numPr>
          <w:ilvl w:val="0"/>
          <w:numId w:val="6"/>
        </w:numPr>
      </w:pPr>
      <w:r>
        <w:t>L’operazione di registrazione</w:t>
      </w:r>
      <w:r w:rsidR="00B27528">
        <w:t xml:space="preserve"> viene impedita</w:t>
      </w:r>
    </w:p>
    <w:p w14:paraId="58F99559" w14:textId="77777777" w:rsidR="004C789F" w:rsidRDefault="004C789F" w:rsidP="004C789F">
      <w:pPr>
        <w:pStyle w:val="Paragrafoelenco"/>
        <w:numPr>
          <w:ilvl w:val="0"/>
          <w:numId w:val="6"/>
        </w:numPr>
      </w:pPr>
      <w:r>
        <w:t>Il Sistema mostra una notifica a schermo indicando al visitatore che il nome utente immesso è già stato usato</w:t>
      </w:r>
    </w:p>
    <w:p w14:paraId="79E35C68" w14:textId="77777777" w:rsidR="004C789F" w:rsidRDefault="004C789F" w:rsidP="004C789F">
      <w:pPr>
        <w:pStyle w:val="Paragrafoelenco"/>
        <w:ind w:left="1440"/>
      </w:pPr>
    </w:p>
    <w:p w14:paraId="225D0342" w14:textId="77777777" w:rsidR="004C789F" w:rsidRPr="00C72321" w:rsidRDefault="004C789F" w:rsidP="004C789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6552D005" w14:textId="77777777" w:rsidR="004C789F" w:rsidRPr="00B614B1" w:rsidRDefault="004C789F" w:rsidP="004C789F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visitatore effettua correttamente la registrazione</w:t>
      </w:r>
    </w:p>
    <w:p w14:paraId="35032FE0" w14:textId="77777777" w:rsidR="004C789F" w:rsidRPr="00F32BE6" w:rsidRDefault="004C789F" w:rsidP="004C789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0EC647E4" w14:textId="77777777" w:rsidR="00F32BE6" w:rsidRDefault="00F32BE6" w:rsidP="00F32BE6">
      <w:pPr>
        <w:rPr>
          <w:lang w:val="it-IT"/>
        </w:rPr>
      </w:pPr>
    </w:p>
    <w:p w14:paraId="6B9D9F4C" w14:textId="08AD8E1D" w:rsidR="00F32BE6" w:rsidRDefault="00F32BE6" w:rsidP="00F32BE6">
      <w:pPr>
        <w:rPr>
          <w:lang w:val="it-IT"/>
        </w:rPr>
      </w:pPr>
    </w:p>
    <w:p w14:paraId="502B7568" w14:textId="67C0A495" w:rsidR="00B614B1" w:rsidRPr="00B614B1" w:rsidRDefault="00C91B13" w:rsidP="00F32BE6">
      <w:r w:rsidRPr="00F32BE6">
        <w:rPr>
          <w:lang w:val="it-IT"/>
        </w:rPr>
        <w:br w:type="page"/>
      </w:r>
    </w:p>
    <w:p w14:paraId="4AC00710" w14:textId="6AF6F812" w:rsidR="00C91B13" w:rsidRPr="000A6F22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UserLogin</w:t>
      </w:r>
    </w:p>
    <w:p w14:paraId="1F97C62C" w14:textId="3A56A70C" w:rsidR="000A6F22" w:rsidRPr="000A6F22" w:rsidRDefault="000A6F22" w:rsidP="000A6F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2</w:t>
      </w:r>
    </w:p>
    <w:p w14:paraId="43DBC4CF" w14:textId="77777777" w:rsidR="00C91B13" w:rsidRPr="00931490" w:rsidRDefault="00C91B13" w:rsidP="00C91B13">
      <w:pPr>
        <w:pStyle w:val="Paragrafoelenco"/>
      </w:pPr>
    </w:p>
    <w:p w14:paraId="611A046D" w14:textId="77777777" w:rsidR="00C91B13" w:rsidRPr="00931490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40AC5342" w14:textId="174C39D4" w:rsidR="00C91B13" w:rsidRDefault="00C91B13" w:rsidP="00CD3B24">
      <w:pPr>
        <w:pStyle w:val="Paragrafoelenco"/>
        <w:numPr>
          <w:ilvl w:val="0"/>
          <w:numId w:val="3"/>
        </w:numPr>
      </w:pPr>
      <w:r>
        <w:t>Utente Registrat</w:t>
      </w:r>
      <w:r w:rsidR="00CD3B24">
        <w:t>o</w:t>
      </w:r>
    </w:p>
    <w:p w14:paraId="62532B64" w14:textId="77777777" w:rsidR="00CD3B24" w:rsidRDefault="00CD3B24" w:rsidP="00CD3B24">
      <w:pPr>
        <w:pStyle w:val="Paragrafoelenco"/>
        <w:ind w:left="1440"/>
      </w:pPr>
    </w:p>
    <w:p w14:paraId="2E02D2E9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4F031B38" w14:textId="135F596A" w:rsidR="00C91B13" w:rsidRDefault="00A44763" w:rsidP="00C91B13">
      <w:pPr>
        <w:pStyle w:val="Paragrafoelenco"/>
        <w:numPr>
          <w:ilvl w:val="0"/>
          <w:numId w:val="5"/>
        </w:numPr>
      </w:pPr>
      <w:r>
        <w:rPr>
          <w:lang w:val="it-IT"/>
        </w:rPr>
        <w:t xml:space="preserve">Il caso d’uso inizia quando un utente registrato </w:t>
      </w:r>
      <w:r w:rsidR="00A810F2">
        <w:rPr>
          <w:lang w:val="it-IT"/>
        </w:rPr>
        <w:t>seleziona la funzionali</w:t>
      </w:r>
      <w:r w:rsidR="007748E3">
        <w:rPr>
          <w:lang w:val="it-IT"/>
        </w:rPr>
        <w:t>tà di login</w:t>
      </w:r>
    </w:p>
    <w:p w14:paraId="45382336" w14:textId="77777777" w:rsidR="00C91B13" w:rsidRDefault="00C91B13" w:rsidP="00C91B13"/>
    <w:p w14:paraId="15ABAFBA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55F35121" w14:textId="6F182B92" w:rsidR="00C91B13" w:rsidRDefault="00CE4357" w:rsidP="00C91B13">
      <w:pPr>
        <w:pStyle w:val="Paragrafoelenco"/>
        <w:numPr>
          <w:ilvl w:val="0"/>
          <w:numId w:val="6"/>
        </w:numPr>
      </w:pPr>
      <w:r>
        <w:t>L’utente</w:t>
      </w:r>
      <w:r w:rsidR="00E02911">
        <w:t>, che non ha una sessione attiva</w:t>
      </w:r>
      <w:r w:rsidR="00A558AD">
        <w:t>, compila il form di login con le sue credenziali</w:t>
      </w:r>
    </w:p>
    <w:p w14:paraId="727C51B3" w14:textId="0A3CC401" w:rsidR="00C91B13" w:rsidRDefault="00A558AD" w:rsidP="00C91B13">
      <w:pPr>
        <w:pStyle w:val="Paragrafoelenco"/>
        <w:numPr>
          <w:ilvl w:val="0"/>
          <w:numId w:val="6"/>
        </w:numPr>
      </w:pPr>
      <w:r>
        <w:t>Dopo aver riempito correttamente I campi, conferma</w:t>
      </w:r>
    </w:p>
    <w:p w14:paraId="583818DA" w14:textId="4EEF80D9" w:rsidR="00A558AD" w:rsidRDefault="001C5064" w:rsidP="00C91B13">
      <w:pPr>
        <w:pStyle w:val="Paragrafoelenco"/>
        <w:numPr>
          <w:ilvl w:val="0"/>
          <w:numId w:val="6"/>
        </w:numPr>
      </w:pPr>
      <w:r>
        <w:t>Le credenziali inviate vengono validate</w:t>
      </w:r>
    </w:p>
    <w:p w14:paraId="552ED5C1" w14:textId="09B8D8F3" w:rsidR="001C5064" w:rsidRDefault="001C5064" w:rsidP="00C91B13">
      <w:pPr>
        <w:pStyle w:val="Paragrafoelenco"/>
        <w:numPr>
          <w:ilvl w:val="0"/>
          <w:numId w:val="6"/>
        </w:numPr>
      </w:pPr>
      <w:r>
        <w:t xml:space="preserve">Se </w:t>
      </w:r>
      <w:r w:rsidR="00410579">
        <w:t>I dati sono corretti, l’utente accede al sito</w:t>
      </w:r>
    </w:p>
    <w:p w14:paraId="265743C1" w14:textId="77777777" w:rsidR="00C91B13" w:rsidRDefault="00C91B13" w:rsidP="00C91B13"/>
    <w:p w14:paraId="7CCF032C" w14:textId="77777777" w:rsidR="00C91B13" w:rsidRPr="00C72321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6C402236" w14:textId="5AE33E72" w:rsidR="00C91B13" w:rsidRPr="002F7072" w:rsidRDefault="00E02911" w:rsidP="00C91B13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caso d’uso termina quando l’</w:t>
      </w:r>
      <w:r w:rsidR="007B0670" w:rsidRPr="00E05E83">
        <w:rPr>
          <w:lang w:val="it-IT"/>
        </w:rPr>
        <w:t>utente ha effettuato correttamente l’accesso al sito</w:t>
      </w:r>
    </w:p>
    <w:p w14:paraId="736D665A" w14:textId="77777777" w:rsidR="00C91B13" w:rsidRPr="002F7072" w:rsidRDefault="00C91B13" w:rsidP="00C91B13">
      <w:pPr>
        <w:rPr>
          <w:lang w:val="it-IT"/>
        </w:rPr>
      </w:pPr>
    </w:p>
    <w:p w14:paraId="46FC8AE6" w14:textId="77777777" w:rsidR="00C91B13" w:rsidRPr="00AF24E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0C6590DC" w14:textId="74E6FB88" w:rsidR="00C83125" w:rsidRDefault="00C83125" w:rsidP="00C91B13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</w:t>
      </w:r>
      <w:r w:rsidR="004F16FC">
        <w:rPr>
          <w:lang w:val="it-IT"/>
        </w:rPr>
        <w:t xml:space="preserve">lo username inserito non </w:t>
      </w:r>
      <w:r w:rsidR="00D86B14">
        <w:rPr>
          <w:lang w:val="it-IT"/>
        </w:rPr>
        <w:t>esiste, inizia il caso d’uso “InvalidUsername”(UC_AUT_2.2)</w:t>
      </w:r>
    </w:p>
    <w:p w14:paraId="5C4C958D" w14:textId="7EFCD3C7" w:rsidR="00D86B14" w:rsidRPr="002F7072" w:rsidRDefault="00D86B14" w:rsidP="00C91B13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a password non è corretta, inizia il caso d’uso “WrongPassword”(UC_AUT_2.3)</w:t>
      </w:r>
    </w:p>
    <w:p w14:paraId="56BEC81A" w14:textId="77777777" w:rsidR="00C12EEF" w:rsidRDefault="00C12EEF" w:rsidP="00C91B13">
      <w:pPr>
        <w:rPr>
          <w:lang w:val="it-IT"/>
        </w:rPr>
      </w:pPr>
    </w:p>
    <w:p w14:paraId="1A282B20" w14:textId="77777777" w:rsidR="00C12EEF" w:rsidRDefault="00C12EEF">
      <w:pPr>
        <w:rPr>
          <w:lang w:val="it-IT"/>
        </w:rPr>
      </w:pPr>
      <w:r>
        <w:rPr>
          <w:lang w:val="it-IT"/>
        </w:rPr>
        <w:br w:type="page"/>
      </w:r>
    </w:p>
    <w:p w14:paraId="1F0B8320" w14:textId="77777777" w:rsidR="00C12EEF" w:rsidRPr="000A6F22" w:rsidRDefault="00C12EEF" w:rsidP="00C12EEF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SessionNotActive</w:t>
      </w:r>
    </w:p>
    <w:p w14:paraId="17B224CA" w14:textId="77777777" w:rsidR="00C12EEF" w:rsidRPr="000A6F22" w:rsidRDefault="00C12EEF" w:rsidP="00C12EEF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2.1</w:t>
      </w:r>
    </w:p>
    <w:p w14:paraId="283A1BC5" w14:textId="77777777" w:rsidR="00C12EEF" w:rsidRPr="00931490" w:rsidRDefault="00C12EEF" w:rsidP="00C12EEF">
      <w:pPr>
        <w:pStyle w:val="Paragrafoelenco"/>
      </w:pPr>
    </w:p>
    <w:p w14:paraId="58482BDB" w14:textId="77777777" w:rsidR="00C12EEF" w:rsidRPr="00931490" w:rsidRDefault="00C12EEF" w:rsidP="00C12EEF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63C761D9" w14:textId="77777777" w:rsidR="00C12EEF" w:rsidRDefault="00C12EEF" w:rsidP="00C12EEF">
      <w:pPr>
        <w:pStyle w:val="Paragrafoelenco"/>
        <w:numPr>
          <w:ilvl w:val="0"/>
          <w:numId w:val="3"/>
        </w:numPr>
      </w:pPr>
      <w:r>
        <w:t>Visitatore</w:t>
      </w:r>
    </w:p>
    <w:p w14:paraId="7301B43F" w14:textId="77777777" w:rsidR="00C12EEF" w:rsidRDefault="00C12EEF" w:rsidP="00C12EEF">
      <w:pPr>
        <w:pStyle w:val="Paragrafoelenco"/>
        <w:ind w:left="1440"/>
      </w:pPr>
    </w:p>
    <w:p w14:paraId="236CBCBD" w14:textId="77777777" w:rsidR="00C12EEF" w:rsidRPr="00931490" w:rsidRDefault="00C12EEF" w:rsidP="00C12EE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1D916F36" w14:textId="77777777" w:rsidR="00C12EEF" w:rsidRPr="002F7072" w:rsidRDefault="00C12EEF" w:rsidP="00C12EEF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 non deve avere una sessione attiva</w:t>
      </w:r>
    </w:p>
    <w:p w14:paraId="6F642835" w14:textId="77777777" w:rsidR="00C12EEF" w:rsidRPr="00BC1653" w:rsidRDefault="00C12EEF" w:rsidP="00C12EEF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utente deve aver richiesto di effettuare un’azione per cui è necessaria una sessione attiva</w:t>
      </w:r>
    </w:p>
    <w:p w14:paraId="70675EEE" w14:textId="77777777" w:rsidR="00C12EEF" w:rsidRPr="00931490" w:rsidRDefault="00C12EEF" w:rsidP="00C12EE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48B1BD08" w14:textId="77777777" w:rsidR="00C12EEF" w:rsidRDefault="00C12EEF" w:rsidP="00C12EEF">
      <w:pPr>
        <w:pStyle w:val="Paragrafoelenco"/>
        <w:numPr>
          <w:ilvl w:val="0"/>
          <w:numId w:val="6"/>
        </w:numPr>
      </w:pPr>
      <w:r>
        <w:t>Reindirizzamento dell’utente alla pagina di login</w:t>
      </w:r>
    </w:p>
    <w:p w14:paraId="65ADBD63" w14:textId="77777777" w:rsidR="00C12EEF" w:rsidRDefault="00C12EEF" w:rsidP="00C12EEF">
      <w:pPr>
        <w:pStyle w:val="Paragrafoelenco"/>
        <w:numPr>
          <w:ilvl w:val="0"/>
          <w:numId w:val="6"/>
        </w:numPr>
      </w:pPr>
      <w:r>
        <w:t>Visualizzazione della notifica a schermo “sessione non attiva”</w:t>
      </w:r>
    </w:p>
    <w:p w14:paraId="554764DE" w14:textId="77777777" w:rsidR="00C12EEF" w:rsidRPr="00C72321" w:rsidRDefault="00C12EEF" w:rsidP="00C12EE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2EF573B0" w14:textId="77777777" w:rsidR="00C12EEF" w:rsidRPr="00BC1653" w:rsidRDefault="00C12EEF" w:rsidP="00C12EEF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nizia il caso d’uso “UserLogin” (UC_AUT_2)</w:t>
      </w:r>
    </w:p>
    <w:p w14:paraId="1963F504" w14:textId="77777777" w:rsidR="00C12EEF" w:rsidRPr="00AF24E0" w:rsidRDefault="00C12EEF" w:rsidP="00C12EE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2ABB5845" w14:textId="77777777" w:rsidR="00C12EEF" w:rsidRDefault="00C12EEF" w:rsidP="00C12EEF">
      <w:pPr>
        <w:rPr>
          <w:lang w:val="it-IT"/>
        </w:rPr>
      </w:pPr>
    </w:p>
    <w:p w14:paraId="70362348" w14:textId="77777777" w:rsidR="00C12EEF" w:rsidRDefault="00C12EEF" w:rsidP="00C12EEF">
      <w:pPr>
        <w:rPr>
          <w:lang w:val="it-IT"/>
        </w:rPr>
      </w:pPr>
    </w:p>
    <w:p w14:paraId="67F487A7" w14:textId="7D8FC572" w:rsidR="00C12EEF" w:rsidRPr="00E05E83" w:rsidRDefault="00C12EEF" w:rsidP="00C12EEF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Nome caso d’uso</w:t>
      </w:r>
      <w:r>
        <w:t xml:space="preserve">: </w:t>
      </w:r>
      <w:r>
        <w:rPr>
          <w:b/>
          <w:bCs/>
          <w:sz w:val="26"/>
          <w:szCs w:val="26"/>
        </w:rPr>
        <w:t>In</w:t>
      </w:r>
      <w:r w:rsidR="003A088C">
        <w:rPr>
          <w:b/>
          <w:bCs/>
          <w:sz w:val="26"/>
          <w:szCs w:val="26"/>
        </w:rPr>
        <w:t>validUsername</w:t>
      </w:r>
    </w:p>
    <w:p w14:paraId="2B04ED4F" w14:textId="77777777" w:rsidR="00C12EEF" w:rsidRPr="000A6F22" w:rsidRDefault="00C12EEF" w:rsidP="00C12EEF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2.2</w:t>
      </w:r>
    </w:p>
    <w:p w14:paraId="7710A8CB" w14:textId="77777777" w:rsidR="00C12EEF" w:rsidRPr="00931490" w:rsidRDefault="00C12EEF" w:rsidP="00C12EEF">
      <w:pPr>
        <w:pStyle w:val="Paragrafoelenco"/>
      </w:pPr>
    </w:p>
    <w:p w14:paraId="55285D52" w14:textId="77777777" w:rsidR="00C12EEF" w:rsidRPr="00931490" w:rsidRDefault="00C12EEF" w:rsidP="00C12EEF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0890EA16" w14:textId="1F1F9192" w:rsidR="00C12EEF" w:rsidRDefault="00C12EEF" w:rsidP="00C12EEF">
      <w:pPr>
        <w:pStyle w:val="Paragrafoelenco"/>
        <w:numPr>
          <w:ilvl w:val="0"/>
          <w:numId w:val="3"/>
        </w:numPr>
      </w:pPr>
      <w:r>
        <w:t xml:space="preserve">Utente </w:t>
      </w:r>
      <w:r w:rsidR="004F16FC">
        <w:t>registrato</w:t>
      </w:r>
    </w:p>
    <w:p w14:paraId="3A70F28F" w14:textId="77777777" w:rsidR="00C12EEF" w:rsidRDefault="00C12EEF" w:rsidP="00C12EEF">
      <w:pPr>
        <w:pStyle w:val="Paragrafoelenco"/>
        <w:ind w:left="1440"/>
      </w:pPr>
    </w:p>
    <w:p w14:paraId="1A162401" w14:textId="77777777" w:rsidR="00C12EEF" w:rsidRPr="00931490" w:rsidRDefault="00C12EEF" w:rsidP="00C12EE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091DAA99" w14:textId="3E7DBC9D" w:rsidR="00C12EEF" w:rsidRPr="002F7072" w:rsidRDefault="00C12EEF" w:rsidP="005A3414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 xml:space="preserve">L’utente </w:t>
      </w:r>
      <w:r w:rsidR="005A3414">
        <w:rPr>
          <w:lang w:val="it-IT"/>
        </w:rPr>
        <w:t>registrato inserisce uno username non corretto</w:t>
      </w:r>
      <w:r w:rsidR="0011302A">
        <w:rPr>
          <w:lang w:val="it-IT"/>
        </w:rPr>
        <w:t xml:space="preserve"> nel form di login</w:t>
      </w:r>
    </w:p>
    <w:p w14:paraId="52265F3C" w14:textId="77777777" w:rsidR="00C12EEF" w:rsidRPr="00931490" w:rsidRDefault="00C12EEF" w:rsidP="00C12EE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25206EB8" w14:textId="7EEFDA34" w:rsidR="00C12EEF" w:rsidRDefault="00C12EEF" w:rsidP="00C12EEF">
      <w:pPr>
        <w:pStyle w:val="Paragrafoelenco"/>
        <w:numPr>
          <w:ilvl w:val="0"/>
          <w:numId w:val="6"/>
        </w:numPr>
      </w:pPr>
      <w:r>
        <w:t xml:space="preserve">L’operazione </w:t>
      </w:r>
      <w:r w:rsidR="0011302A">
        <w:t>di login viene impedita</w:t>
      </w:r>
    </w:p>
    <w:p w14:paraId="68444E3A" w14:textId="34258A03" w:rsidR="00C12EEF" w:rsidRDefault="00C12EEF" w:rsidP="00C12EEF">
      <w:pPr>
        <w:pStyle w:val="Paragrafoelenco"/>
        <w:numPr>
          <w:ilvl w:val="0"/>
          <w:numId w:val="6"/>
        </w:numPr>
      </w:pPr>
      <w:r>
        <w:t xml:space="preserve">Il Sistema mostra una notifica a schermo indicando all’utente che </w:t>
      </w:r>
      <w:r w:rsidR="0011302A">
        <w:t>il nome utente non esiste</w:t>
      </w:r>
    </w:p>
    <w:p w14:paraId="1F79E88E" w14:textId="77777777" w:rsidR="00C12EEF" w:rsidRDefault="00C12EEF" w:rsidP="00C12EEF">
      <w:pPr>
        <w:pStyle w:val="Paragrafoelenco"/>
        <w:ind w:left="1440"/>
      </w:pPr>
    </w:p>
    <w:p w14:paraId="22DB4F21" w14:textId="77777777" w:rsidR="00C12EEF" w:rsidRPr="00C72321" w:rsidRDefault="00C12EEF" w:rsidP="00C12EE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527759A9" w14:textId="6A368399" w:rsidR="00C12EEF" w:rsidRPr="00B614B1" w:rsidRDefault="00C12EEF" w:rsidP="00C12EEF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L’utente </w:t>
      </w:r>
      <w:r w:rsidR="0011302A">
        <w:rPr>
          <w:lang w:val="it-IT"/>
        </w:rPr>
        <w:t>inserisce uno username esistente</w:t>
      </w:r>
      <w:r w:rsidR="006F7972">
        <w:rPr>
          <w:lang w:val="it-IT"/>
        </w:rPr>
        <w:t xml:space="preserve"> ed effettua il login</w:t>
      </w:r>
    </w:p>
    <w:p w14:paraId="47B79CD5" w14:textId="77777777" w:rsidR="00C12EEF" w:rsidRPr="00F32BE6" w:rsidRDefault="00C12EEF" w:rsidP="00C12EE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24464955" w14:textId="700F687B" w:rsidR="00C91B13" w:rsidRDefault="00C91B13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78FAD742" w14:textId="16F9DA57" w:rsidR="00976C66" w:rsidRPr="000A6F22" w:rsidRDefault="00976C66" w:rsidP="00976C66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 w:rsidR="00B45DA3">
        <w:rPr>
          <w:b/>
          <w:bCs/>
          <w:sz w:val="26"/>
          <w:szCs w:val="26"/>
        </w:rPr>
        <w:t>WrongPassword</w:t>
      </w:r>
    </w:p>
    <w:p w14:paraId="4A20EA33" w14:textId="6CF75A64" w:rsidR="00976C66" w:rsidRPr="000A6F22" w:rsidRDefault="00976C66" w:rsidP="00976C66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2.</w:t>
      </w:r>
      <w:r w:rsidR="00B45DA3">
        <w:rPr>
          <w:sz w:val="26"/>
          <w:szCs w:val="26"/>
          <w:lang w:val="it-IT"/>
        </w:rPr>
        <w:t>3</w:t>
      </w:r>
    </w:p>
    <w:p w14:paraId="6BC57DAB" w14:textId="77777777" w:rsidR="00976C66" w:rsidRPr="00931490" w:rsidRDefault="00976C66" w:rsidP="00976C66">
      <w:pPr>
        <w:pStyle w:val="Paragrafoelenco"/>
      </w:pPr>
    </w:p>
    <w:p w14:paraId="1272EC7B" w14:textId="77777777" w:rsidR="00976C66" w:rsidRPr="00931490" w:rsidRDefault="00976C66" w:rsidP="00976C66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5DE6D8C3" w14:textId="13128DA4" w:rsidR="00976C66" w:rsidRDefault="009F24A7" w:rsidP="00976C66">
      <w:pPr>
        <w:pStyle w:val="Paragrafoelenco"/>
        <w:numPr>
          <w:ilvl w:val="0"/>
          <w:numId w:val="3"/>
        </w:numPr>
      </w:pPr>
      <w:r>
        <w:t>Utente registrato</w:t>
      </w:r>
    </w:p>
    <w:p w14:paraId="7C16A5E0" w14:textId="77777777" w:rsidR="00976C66" w:rsidRDefault="00976C66" w:rsidP="00976C66">
      <w:pPr>
        <w:pStyle w:val="Paragrafoelenco"/>
        <w:ind w:left="1440"/>
      </w:pPr>
    </w:p>
    <w:p w14:paraId="0BE677F1" w14:textId="77777777" w:rsidR="00976C66" w:rsidRPr="00931490" w:rsidRDefault="00976C66" w:rsidP="00976C66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68A34F55" w14:textId="3AFA2125" w:rsidR="00976C66" w:rsidRPr="00BC1653" w:rsidRDefault="009F24A7" w:rsidP="00976C66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utente inserisce una password sbagliata al momento del login</w:t>
      </w:r>
    </w:p>
    <w:p w14:paraId="5C274E23" w14:textId="77777777" w:rsidR="00976C66" w:rsidRPr="00931490" w:rsidRDefault="00976C66" w:rsidP="00976C66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6AED81E2" w14:textId="51D6FEA8" w:rsidR="00976C66" w:rsidRDefault="009F24A7" w:rsidP="00976C66">
      <w:pPr>
        <w:pStyle w:val="Paragrafoelenco"/>
        <w:numPr>
          <w:ilvl w:val="0"/>
          <w:numId w:val="6"/>
        </w:numPr>
      </w:pPr>
      <w:r>
        <w:t>L’operazione di login non viene effettuata</w:t>
      </w:r>
    </w:p>
    <w:p w14:paraId="052228B1" w14:textId="4332CE93" w:rsidR="00976C66" w:rsidRDefault="002775BA" w:rsidP="00976C66">
      <w:pPr>
        <w:pStyle w:val="Paragrafoelenco"/>
        <w:numPr>
          <w:ilvl w:val="0"/>
          <w:numId w:val="6"/>
        </w:numPr>
      </w:pPr>
      <w:r>
        <w:t xml:space="preserve">Visualizzazione </w:t>
      </w:r>
      <w:r w:rsidR="00C640F3">
        <w:t>della notifica a schermo “</w:t>
      </w:r>
      <w:r w:rsidR="009F24A7">
        <w:t>password errata</w:t>
      </w:r>
      <w:r w:rsidR="00C640F3">
        <w:t>”</w:t>
      </w:r>
    </w:p>
    <w:p w14:paraId="0A7FBFFB" w14:textId="77777777" w:rsidR="00976C66" w:rsidRPr="00C72321" w:rsidRDefault="00976C66" w:rsidP="00976C66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0612AFBF" w14:textId="24E03752" w:rsidR="00976C66" w:rsidRPr="00BC1653" w:rsidRDefault="009F24A7" w:rsidP="00976C66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inserisce la password corretta</w:t>
      </w:r>
      <w:r w:rsidR="006F7972">
        <w:rPr>
          <w:lang w:val="it-IT"/>
        </w:rPr>
        <w:t xml:space="preserve"> ed effettua il login</w:t>
      </w:r>
    </w:p>
    <w:p w14:paraId="15ECF7A0" w14:textId="77777777" w:rsidR="00976C66" w:rsidRPr="00AF24E0" w:rsidRDefault="00976C66" w:rsidP="00976C66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41CCE6BC" w14:textId="3D13394C" w:rsidR="006A70F8" w:rsidRDefault="006A70F8" w:rsidP="006A70F8">
      <w:pPr>
        <w:rPr>
          <w:lang w:val="it-IT"/>
        </w:rPr>
      </w:pPr>
    </w:p>
    <w:p w14:paraId="408C78F4" w14:textId="77777777" w:rsidR="00BC1653" w:rsidRDefault="00BC1653" w:rsidP="006A70F8">
      <w:pPr>
        <w:rPr>
          <w:lang w:val="it-IT"/>
        </w:rPr>
      </w:pPr>
    </w:p>
    <w:p w14:paraId="6EEE0B1E" w14:textId="7BB25267" w:rsidR="00B45DA3" w:rsidRDefault="00B45DA3" w:rsidP="006A70F8">
      <w:pPr>
        <w:rPr>
          <w:lang w:val="it-IT"/>
        </w:rPr>
      </w:pPr>
    </w:p>
    <w:p w14:paraId="03102C70" w14:textId="77777777" w:rsidR="00B45DA3" w:rsidRDefault="00B45DA3">
      <w:pPr>
        <w:rPr>
          <w:lang w:val="it-IT"/>
        </w:rPr>
      </w:pPr>
      <w:r>
        <w:rPr>
          <w:lang w:val="it-IT"/>
        </w:rPr>
        <w:br w:type="page"/>
      </w:r>
    </w:p>
    <w:p w14:paraId="1E857146" w14:textId="77777777" w:rsidR="00B45DA3" w:rsidRPr="000A6F22" w:rsidRDefault="00B45DA3" w:rsidP="00B45DA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UserLogout</w:t>
      </w:r>
    </w:p>
    <w:p w14:paraId="005740D6" w14:textId="77777777" w:rsidR="00B45DA3" w:rsidRPr="000A6F22" w:rsidRDefault="00B45DA3" w:rsidP="00B45DA3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3</w:t>
      </w:r>
    </w:p>
    <w:p w14:paraId="2E5EF0EA" w14:textId="77777777" w:rsidR="00B45DA3" w:rsidRPr="00931490" w:rsidRDefault="00B45DA3" w:rsidP="00B45DA3">
      <w:pPr>
        <w:pStyle w:val="Paragrafoelenco"/>
      </w:pPr>
    </w:p>
    <w:p w14:paraId="0B4D0A11" w14:textId="77777777" w:rsidR="00B45DA3" w:rsidRPr="00931490" w:rsidRDefault="00B45DA3" w:rsidP="00B45DA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2587F3DC" w14:textId="77777777" w:rsidR="00B45DA3" w:rsidRDefault="00B45DA3" w:rsidP="00B45DA3">
      <w:pPr>
        <w:pStyle w:val="Paragrafoelenco"/>
        <w:numPr>
          <w:ilvl w:val="0"/>
          <w:numId w:val="3"/>
        </w:numPr>
      </w:pPr>
      <w:r>
        <w:t>Utente registrato</w:t>
      </w:r>
    </w:p>
    <w:p w14:paraId="6BA315E9" w14:textId="77777777" w:rsidR="00B45DA3" w:rsidRDefault="00B45DA3" w:rsidP="00B45DA3"/>
    <w:p w14:paraId="6A8C876C" w14:textId="77777777" w:rsidR="00B45DA3" w:rsidRPr="00931490" w:rsidRDefault="00B45DA3" w:rsidP="00B45DA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2C343D23" w14:textId="77777777" w:rsidR="00B45DA3" w:rsidRPr="002F7072" w:rsidRDefault="00B45DA3" w:rsidP="00B45DA3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Il caso d’uso inizia quando l’utente, che ha precendentemente effettuato l’accesso, seleziona la funzionalità di logout</w:t>
      </w:r>
    </w:p>
    <w:p w14:paraId="6B1A27B4" w14:textId="77777777" w:rsidR="00B45DA3" w:rsidRPr="002F7072" w:rsidRDefault="00B45DA3" w:rsidP="00B45DA3">
      <w:pPr>
        <w:rPr>
          <w:lang w:val="it-IT"/>
        </w:rPr>
      </w:pPr>
    </w:p>
    <w:p w14:paraId="657202E0" w14:textId="77777777" w:rsidR="00B45DA3" w:rsidRPr="00931490" w:rsidRDefault="00B45DA3" w:rsidP="00B45DA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61E52729" w14:textId="77777777" w:rsidR="00B45DA3" w:rsidRPr="003C7EA2" w:rsidRDefault="00B45DA3" w:rsidP="00B45DA3">
      <w:pPr>
        <w:pStyle w:val="Paragrafoelenco"/>
        <w:numPr>
          <w:ilvl w:val="0"/>
          <w:numId w:val="6"/>
        </w:numPr>
        <w:rPr>
          <w:lang w:val="it-IT"/>
        </w:rPr>
      </w:pPr>
      <w:r w:rsidRPr="003C7EA2">
        <w:rPr>
          <w:lang w:val="it-IT"/>
        </w:rPr>
        <w:t xml:space="preserve">L’utente clicca sul </w:t>
      </w:r>
      <w:r>
        <w:rPr>
          <w:lang w:val="it-IT"/>
        </w:rPr>
        <w:t>button relativo al logout</w:t>
      </w:r>
    </w:p>
    <w:p w14:paraId="2F1C3D4B" w14:textId="77777777" w:rsidR="00B45DA3" w:rsidRDefault="00B45DA3" w:rsidP="00B45DA3">
      <w:pPr>
        <w:pStyle w:val="Paragrafoelenco"/>
        <w:numPr>
          <w:ilvl w:val="0"/>
          <w:numId w:val="6"/>
        </w:numPr>
        <w:rPr>
          <w:lang w:val="it-IT"/>
        </w:rPr>
      </w:pPr>
      <w:r w:rsidRPr="003C7EA2">
        <w:rPr>
          <w:lang w:val="it-IT"/>
        </w:rPr>
        <w:t>Sullo schermo appare un m</w:t>
      </w:r>
      <w:r>
        <w:rPr>
          <w:lang w:val="it-IT"/>
        </w:rPr>
        <w:t>essaggio che conferma l’avvenuta disconnessione</w:t>
      </w:r>
    </w:p>
    <w:p w14:paraId="69682136" w14:textId="77777777" w:rsidR="00B45DA3" w:rsidRPr="003C7EA2" w:rsidRDefault="00B45DA3" w:rsidP="00B45DA3">
      <w:pPr>
        <w:pStyle w:val="Paragrafoelenco"/>
        <w:ind w:left="1440"/>
        <w:rPr>
          <w:lang w:val="it-IT"/>
        </w:rPr>
      </w:pPr>
    </w:p>
    <w:p w14:paraId="5ACF12F2" w14:textId="77777777" w:rsidR="00B45DA3" w:rsidRPr="00C72321" w:rsidRDefault="00B45DA3" w:rsidP="00B45DA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5516B131" w14:textId="77777777" w:rsidR="00B45DA3" w:rsidRPr="002F7072" w:rsidRDefault="00B45DA3" w:rsidP="00B45DA3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home come non registrato, senza una sessione attiva</w:t>
      </w:r>
    </w:p>
    <w:p w14:paraId="6298987D" w14:textId="77777777" w:rsidR="00B45DA3" w:rsidRPr="002F7072" w:rsidRDefault="00B45DA3" w:rsidP="00B45DA3">
      <w:pPr>
        <w:rPr>
          <w:lang w:val="it-IT"/>
        </w:rPr>
      </w:pPr>
    </w:p>
    <w:p w14:paraId="131EDEA3" w14:textId="77777777" w:rsidR="00B45DA3" w:rsidRPr="00AF24E0" w:rsidRDefault="00B45DA3" w:rsidP="00B45DA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224FC3EC" w14:textId="77777777" w:rsidR="00B45DA3" w:rsidRDefault="00B45DA3" w:rsidP="00B45DA3">
      <w:pPr>
        <w:rPr>
          <w:lang w:val="it-IT"/>
        </w:rPr>
      </w:pPr>
    </w:p>
    <w:p w14:paraId="691BEAC1" w14:textId="77777777" w:rsidR="00B45DA3" w:rsidRDefault="00B45DA3" w:rsidP="00B45DA3">
      <w:pPr>
        <w:rPr>
          <w:lang w:val="it-IT"/>
        </w:rPr>
      </w:pPr>
    </w:p>
    <w:p w14:paraId="1DE8813A" w14:textId="77777777" w:rsidR="00861ACF" w:rsidRDefault="00861ACF" w:rsidP="006A70F8">
      <w:pPr>
        <w:rPr>
          <w:lang w:val="it-IT"/>
        </w:rPr>
      </w:pPr>
    </w:p>
    <w:p w14:paraId="13A7D014" w14:textId="6DCC2523" w:rsidR="00861ACF" w:rsidRDefault="00861ACF" w:rsidP="006A70F8">
      <w:pPr>
        <w:rPr>
          <w:lang w:val="it-IT"/>
        </w:rPr>
      </w:pPr>
    </w:p>
    <w:p w14:paraId="200FF10D" w14:textId="4C86508D" w:rsidR="00C12EEF" w:rsidRDefault="00C12EEF" w:rsidP="006A70F8">
      <w:pPr>
        <w:rPr>
          <w:lang w:val="it-IT"/>
        </w:rPr>
      </w:pPr>
    </w:p>
    <w:p w14:paraId="4B9920A6" w14:textId="56F5213C" w:rsidR="00C12EEF" w:rsidRDefault="00C12EEF" w:rsidP="006A70F8">
      <w:pPr>
        <w:rPr>
          <w:lang w:val="it-IT"/>
        </w:rPr>
      </w:pPr>
    </w:p>
    <w:p w14:paraId="0E60D395" w14:textId="77777777" w:rsidR="0005750E" w:rsidRDefault="0005750E" w:rsidP="006A70F8">
      <w:pPr>
        <w:rPr>
          <w:lang w:val="it-IT"/>
        </w:rPr>
      </w:pPr>
    </w:p>
    <w:p w14:paraId="5F2927BB" w14:textId="77777777" w:rsidR="00843905" w:rsidRDefault="00843905">
      <w:pPr>
        <w:rPr>
          <w:lang w:val="it-IT"/>
        </w:rPr>
      </w:pPr>
      <w:r>
        <w:rPr>
          <w:lang w:val="it-IT"/>
        </w:rPr>
        <w:br w:type="page"/>
      </w:r>
    </w:p>
    <w:p w14:paraId="218BBD59" w14:textId="77777777" w:rsidR="00843905" w:rsidRPr="003D3832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RetrievePassword</w:t>
      </w:r>
    </w:p>
    <w:p w14:paraId="08EBBA3B" w14:textId="77777777" w:rsidR="00843905" w:rsidRPr="003D3832" w:rsidRDefault="00843905" w:rsidP="00843905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4</w:t>
      </w:r>
    </w:p>
    <w:p w14:paraId="56541411" w14:textId="77777777" w:rsidR="00843905" w:rsidRPr="00931490" w:rsidRDefault="00843905" w:rsidP="00843905">
      <w:pPr>
        <w:pStyle w:val="Paragrafoelenco"/>
      </w:pPr>
    </w:p>
    <w:p w14:paraId="7292B793" w14:textId="77777777" w:rsidR="00843905" w:rsidRPr="00931490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019975B9" w14:textId="77777777" w:rsidR="00843905" w:rsidRDefault="00843905" w:rsidP="00843905">
      <w:pPr>
        <w:pStyle w:val="Paragrafoelenco"/>
        <w:numPr>
          <w:ilvl w:val="0"/>
          <w:numId w:val="3"/>
        </w:numPr>
      </w:pPr>
      <w:r>
        <w:t>Utente registrato</w:t>
      </w:r>
    </w:p>
    <w:p w14:paraId="7745DC4C" w14:textId="77777777" w:rsidR="00843905" w:rsidRDefault="00843905" w:rsidP="00843905"/>
    <w:p w14:paraId="4E214240" w14:textId="77777777" w:rsidR="00843905" w:rsidRPr="00B71178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6CF7732E" w14:textId="77777777" w:rsidR="00843905" w:rsidRDefault="00843905" w:rsidP="00843905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registrato non deve avere una sessione attiva</w:t>
      </w:r>
    </w:p>
    <w:p w14:paraId="6C0A950F" w14:textId="77777777" w:rsidR="00843905" w:rsidRPr="00B71178" w:rsidRDefault="00843905" w:rsidP="00843905">
      <w:pPr>
        <w:rPr>
          <w:lang w:val="it-IT"/>
        </w:rPr>
      </w:pPr>
    </w:p>
    <w:p w14:paraId="6D054945" w14:textId="77777777" w:rsidR="00843905" w:rsidRPr="00931490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7ED8E0C3" w14:textId="77777777" w:rsidR="00843905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licca sul pulsante “recupera password”</w:t>
      </w:r>
    </w:p>
    <w:p w14:paraId="61338D0D" w14:textId="77777777" w:rsidR="00843905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indica su un form l’indirizzo e-mail di recupero (obbligatoria) dove inviare il link per rinnovare la password</w:t>
      </w:r>
    </w:p>
    <w:p w14:paraId="11B72170" w14:textId="4FF871FE" w:rsidR="00843905" w:rsidRDefault="00464611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Dopo aver inserito correttamente i dati, essi vengono inviati e validati</w:t>
      </w:r>
    </w:p>
    <w:p w14:paraId="0939EEA6" w14:textId="40AF1627" w:rsidR="00464611" w:rsidRDefault="00464611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e l’indirizzo e</w:t>
      </w:r>
      <w:r w:rsidR="001F7ECE">
        <w:rPr>
          <w:lang w:val="it-IT"/>
        </w:rPr>
        <w:t>-</w:t>
      </w:r>
      <w:r>
        <w:rPr>
          <w:lang w:val="it-IT"/>
        </w:rPr>
        <w:t>mail è corretto</w:t>
      </w:r>
      <w:r w:rsidR="001F7ECE">
        <w:rPr>
          <w:lang w:val="it-IT"/>
        </w:rPr>
        <w:t>, viene inviata una e</w:t>
      </w:r>
      <w:r w:rsidR="00751D1D">
        <w:rPr>
          <w:lang w:val="it-IT"/>
        </w:rPr>
        <w:t>-mail per il recupero della password ad esso</w:t>
      </w:r>
    </w:p>
    <w:p w14:paraId="398A86E0" w14:textId="77777777" w:rsidR="00843905" w:rsidRPr="00B71178" w:rsidRDefault="00843905" w:rsidP="00843905">
      <w:pPr>
        <w:rPr>
          <w:lang w:val="it-IT"/>
        </w:rPr>
      </w:pPr>
    </w:p>
    <w:p w14:paraId="12651A44" w14:textId="77777777" w:rsidR="00843905" w:rsidRPr="00C72321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4BAD62D7" w14:textId="77777777" w:rsidR="00843905" w:rsidRPr="002F7072" w:rsidRDefault="00843905" w:rsidP="00843905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richiesta per la modifica della password viene correttamente inviata all’email di recupero specificata</w:t>
      </w:r>
    </w:p>
    <w:p w14:paraId="55B5BE87" w14:textId="77777777" w:rsidR="00843905" w:rsidRPr="002F7072" w:rsidRDefault="00843905" w:rsidP="00843905">
      <w:pPr>
        <w:rPr>
          <w:lang w:val="it-IT"/>
        </w:rPr>
      </w:pPr>
    </w:p>
    <w:p w14:paraId="385B1484" w14:textId="77777777" w:rsidR="00843905" w:rsidRPr="00AF24E0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192ECCC5" w14:textId="6B3FE6C2" w:rsidR="00843905" w:rsidRDefault="00843905" w:rsidP="00843905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utente non specifica l’indirizzo e-mail nel campo obbligatorio, </w:t>
      </w:r>
      <w:r w:rsidR="0065243F">
        <w:rPr>
          <w:lang w:val="it-IT"/>
        </w:rPr>
        <w:t>inizierà il</w:t>
      </w:r>
      <w:r w:rsidR="00117B2F">
        <w:rPr>
          <w:lang w:val="it-IT"/>
        </w:rPr>
        <w:t xml:space="preserve"> caso d’uso “IncorrectFields” (UC_AUT_1.1)</w:t>
      </w:r>
    </w:p>
    <w:p w14:paraId="44E4B0C7" w14:textId="77777777" w:rsidR="00843905" w:rsidRDefault="00843905">
      <w:pPr>
        <w:rPr>
          <w:lang w:val="it-IT"/>
        </w:rPr>
      </w:pPr>
    </w:p>
    <w:p w14:paraId="0F199930" w14:textId="77777777" w:rsidR="00843905" w:rsidRDefault="00843905">
      <w:pPr>
        <w:rPr>
          <w:lang w:val="it-IT"/>
        </w:rPr>
      </w:pPr>
      <w:r>
        <w:rPr>
          <w:lang w:val="it-IT"/>
        </w:rPr>
        <w:br w:type="page"/>
      </w:r>
    </w:p>
    <w:p w14:paraId="3C67EB3C" w14:textId="77777777" w:rsidR="00843905" w:rsidRPr="003D3832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ChangePassword</w:t>
      </w:r>
    </w:p>
    <w:p w14:paraId="79B83DC0" w14:textId="77777777" w:rsidR="00843905" w:rsidRPr="003D3832" w:rsidRDefault="00843905" w:rsidP="00843905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5</w:t>
      </w:r>
    </w:p>
    <w:p w14:paraId="2C25F09A" w14:textId="77777777" w:rsidR="00843905" w:rsidRPr="00931490" w:rsidRDefault="00843905" w:rsidP="00843905">
      <w:pPr>
        <w:pStyle w:val="Paragrafoelenco"/>
      </w:pPr>
    </w:p>
    <w:p w14:paraId="468C158B" w14:textId="77777777" w:rsidR="00843905" w:rsidRPr="00931490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072347EC" w14:textId="77777777" w:rsidR="00843905" w:rsidRDefault="00843905" w:rsidP="00843905">
      <w:pPr>
        <w:pStyle w:val="Paragrafoelenco"/>
        <w:numPr>
          <w:ilvl w:val="0"/>
          <w:numId w:val="3"/>
        </w:numPr>
      </w:pPr>
      <w:r>
        <w:t>Utente registrato</w:t>
      </w:r>
    </w:p>
    <w:p w14:paraId="6F8AD4B7" w14:textId="77777777" w:rsidR="00843905" w:rsidRDefault="00843905" w:rsidP="00843905"/>
    <w:p w14:paraId="3C0F6239" w14:textId="77777777" w:rsidR="00843905" w:rsidRPr="00B71178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3537F45B" w14:textId="77777777" w:rsidR="00843905" w:rsidRDefault="00843905" w:rsidP="00843905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avere una sessione attiva</w:t>
      </w:r>
    </w:p>
    <w:p w14:paraId="3EA6241F" w14:textId="77777777" w:rsidR="00843905" w:rsidRPr="00E753D7" w:rsidRDefault="00843905" w:rsidP="00843905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trovarsi nella schermata per il rinnovo della password</w:t>
      </w:r>
    </w:p>
    <w:p w14:paraId="06C483AB" w14:textId="77777777" w:rsidR="00843905" w:rsidRPr="00B71178" w:rsidRDefault="00843905" w:rsidP="00843905">
      <w:pPr>
        <w:rPr>
          <w:lang w:val="it-IT"/>
        </w:rPr>
      </w:pPr>
    </w:p>
    <w:p w14:paraId="3BFBF8C2" w14:textId="77777777" w:rsidR="00843905" w:rsidRPr="00931490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4C8308D0" w14:textId="77777777" w:rsidR="00843905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ompila un form con due campi in cui inserire la nuova password e confermare la stessa (entrambi obbligatori)</w:t>
      </w:r>
    </w:p>
    <w:p w14:paraId="59F5E156" w14:textId="77777777" w:rsidR="00843905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48D28EE9" w14:textId="77777777" w:rsidR="00843905" w:rsidRPr="00B71178" w:rsidRDefault="00843905" w:rsidP="00843905">
      <w:pPr>
        <w:rPr>
          <w:lang w:val="it-IT"/>
        </w:rPr>
      </w:pPr>
    </w:p>
    <w:p w14:paraId="50C16559" w14:textId="77777777" w:rsidR="00843905" w:rsidRPr="00C72321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2659E5F8" w14:textId="77777777" w:rsidR="00843905" w:rsidRPr="002F7072" w:rsidRDefault="00843905" w:rsidP="00843905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password viene modificata correttamente</w:t>
      </w:r>
    </w:p>
    <w:p w14:paraId="61D81E61" w14:textId="77777777" w:rsidR="00843905" w:rsidRPr="002F7072" w:rsidRDefault="00843905" w:rsidP="00843905">
      <w:pPr>
        <w:rPr>
          <w:lang w:val="it-IT"/>
        </w:rPr>
      </w:pPr>
    </w:p>
    <w:p w14:paraId="3B124D6C" w14:textId="77777777" w:rsidR="00843905" w:rsidRPr="00AF24E0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48310E70" w14:textId="0584D75F" w:rsidR="00843905" w:rsidRDefault="00843905" w:rsidP="00843905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a password immessa nel campo di conferma è diversa da quella proposta, </w:t>
      </w:r>
      <w:r w:rsidR="0065243F">
        <w:rPr>
          <w:lang w:val="it-IT"/>
        </w:rPr>
        <w:t xml:space="preserve">inizierà il </w:t>
      </w:r>
      <w:r w:rsidR="007E651B">
        <w:rPr>
          <w:lang w:val="it-IT"/>
        </w:rPr>
        <w:t>caso d’uso “IncorrectFields” (UC_AUT_1.1)</w:t>
      </w:r>
    </w:p>
    <w:p w14:paraId="1D03AF3D" w14:textId="547A114F" w:rsidR="00843905" w:rsidRDefault="00843905" w:rsidP="00843905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a nuova password corrisponde alla precedente, </w:t>
      </w:r>
      <w:r w:rsidR="0065243F">
        <w:rPr>
          <w:lang w:val="it-IT"/>
        </w:rPr>
        <w:t>inizierà il</w:t>
      </w:r>
      <w:r w:rsidR="00945B07">
        <w:rPr>
          <w:lang w:val="it-IT"/>
        </w:rPr>
        <w:t xml:space="preserve"> caso d’uso </w:t>
      </w:r>
      <w:r w:rsidR="0009642B">
        <w:rPr>
          <w:lang w:val="it-IT"/>
        </w:rPr>
        <w:t>“</w:t>
      </w:r>
      <w:r w:rsidR="00404456">
        <w:rPr>
          <w:lang w:val="it-IT"/>
        </w:rPr>
        <w:t>InvalidPassword</w:t>
      </w:r>
      <w:r w:rsidR="0009642B">
        <w:rPr>
          <w:lang w:val="it-IT"/>
        </w:rPr>
        <w:t>” (UC_AUT_</w:t>
      </w:r>
      <w:r w:rsidR="00387EF8">
        <w:rPr>
          <w:lang w:val="it-IT"/>
        </w:rPr>
        <w:t>5.1</w:t>
      </w:r>
      <w:r w:rsidR="0009642B">
        <w:rPr>
          <w:lang w:val="it-IT"/>
        </w:rPr>
        <w:t>)</w:t>
      </w:r>
    </w:p>
    <w:p w14:paraId="316674C1" w14:textId="4FCF47C8" w:rsidR="00843905" w:rsidRDefault="00843905" w:rsidP="00843905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almeno uno dei due campi del form è vuoto, </w:t>
      </w:r>
      <w:r w:rsidR="0065243F">
        <w:rPr>
          <w:lang w:val="it-IT"/>
        </w:rPr>
        <w:t>inizierà il</w:t>
      </w:r>
      <w:r w:rsidR="00945B07">
        <w:rPr>
          <w:lang w:val="it-IT"/>
        </w:rPr>
        <w:t xml:space="preserve"> caso d’uso “IncorrectFields” (UC_AUT_1.1)</w:t>
      </w:r>
    </w:p>
    <w:p w14:paraId="4299CF6E" w14:textId="405361D9" w:rsidR="00843905" w:rsidRDefault="00843905" w:rsidP="00843905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a password non sarà composta da almeno 6 caratteri, </w:t>
      </w:r>
      <w:r w:rsidR="0065243F">
        <w:rPr>
          <w:lang w:val="it-IT"/>
        </w:rPr>
        <w:t>inizierà il</w:t>
      </w:r>
      <w:r w:rsidR="00945B07">
        <w:rPr>
          <w:lang w:val="it-IT"/>
        </w:rPr>
        <w:t xml:space="preserve"> caso d’uso “IncorrectFields” (UC_AUT_1.1)</w:t>
      </w:r>
    </w:p>
    <w:p w14:paraId="43CD46D7" w14:textId="77777777" w:rsidR="00AD0E22" w:rsidRDefault="00AD0E22">
      <w:pPr>
        <w:rPr>
          <w:lang w:val="it-IT"/>
        </w:rPr>
      </w:pPr>
    </w:p>
    <w:p w14:paraId="2FC7A361" w14:textId="77777777" w:rsidR="00AD0E22" w:rsidRDefault="00AD0E22">
      <w:pPr>
        <w:rPr>
          <w:lang w:val="it-IT"/>
        </w:rPr>
      </w:pPr>
      <w:r>
        <w:rPr>
          <w:lang w:val="it-IT"/>
        </w:rPr>
        <w:br w:type="page"/>
      </w:r>
    </w:p>
    <w:p w14:paraId="4C71EEB8" w14:textId="607CC07E" w:rsidR="00AD0E22" w:rsidRPr="00E05E83" w:rsidRDefault="00AD0E22" w:rsidP="00AD0E22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InvalidPassword</w:t>
      </w:r>
    </w:p>
    <w:p w14:paraId="49DFF869" w14:textId="358A4987" w:rsidR="00AD0E22" w:rsidRPr="000A6F22" w:rsidRDefault="00AD0E22" w:rsidP="00AD0E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5.1</w:t>
      </w:r>
    </w:p>
    <w:p w14:paraId="3049BFBE" w14:textId="77777777" w:rsidR="00AD0E22" w:rsidRPr="00931490" w:rsidRDefault="00AD0E22" w:rsidP="00AD0E22">
      <w:pPr>
        <w:pStyle w:val="Paragrafoelenco"/>
      </w:pPr>
    </w:p>
    <w:p w14:paraId="184DAF92" w14:textId="77777777" w:rsidR="00AD0E22" w:rsidRPr="00931490" w:rsidRDefault="00AD0E22" w:rsidP="00AD0E22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77553BD1" w14:textId="6A6D7CC3" w:rsidR="00AD0E22" w:rsidRDefault="00AD0E22" w:rsidP="00AD0E22">
      <w:pPr>
        <w:pStyle w:val="Paragrafoelenco"/>
        <w:numPr>
          <w:ilvl w:val="0"/>
          <w:numId w:val="3"/>
        </w:numPr>
      </w:pPr>
      <w:r>
        <w:t>Utente registrato</w:t>
      </w:r>
    </w:p>
    <w:p w14:paraId="1BE4C195" w14:textId="77777777" w:rsidR="00AD0E22" w:rsidRDefault="00AD0E22" w:rsidP="00AD0E22">
      <w:pPr>
        <w:pStyle w:val="Paragrafoelenco"/>
        <w:ind w:left="1440"/>
      </w:pPr>
    </w:p>
    <w:p w14:paraId="31E31FF6" w14:textId="77777777" w:rsidR="00AD0E22" w:rsidRPr="00931490" w:rsidRDefault="00AD0E22" w:rsidP="00AD0E22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714DE7FF" w14:textId="039F6B4D" w:rsidR="00AD0E22" w:rsidRDefault="00AD0E22" w:rsidP="00AD0E22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 xml:space="preserve">L’utente registrato ha </w:t>
      </w:r>
      <w:r w:rsidR="0091770E">
        <w:rPr>
          <w:lang w:val="it-IT"/>
        </w:rPr>
        <w:t>cercato di rinnovare la sua password inserendo quella precedente</w:t>
      </w:r>
    </w:p>
    <w:p w14:paraId="54CA145A" w14:textId="77777777" w:rsidR="00AD0E22" w:rsidRPr="00931490" w:rsidRDefault="00AD0E22" w:rsidP="00AD0E22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677B9E21" w14:textId="2F6CA982" w:rsidR="00AD0E22" w:rsidRDefault="00AD0E22" w:rsidP="00AD0E22">
      <w:pPr>
        <w:pStyle w:val="Paragrafoelenco"/>
        <w:numPr>
          <w:ilvl w:val="0"/>
          <w:numId w:val="6"/>
        </w:numPr>
      </w:pPr>
      <w:r>
        <w:t xml:space="preserve">Il Sistema </w:t>
      </w:r>
      <w:r w:rsidR="00A55324">
        <w:t>non procederà alla modifica della password</w:t>
      </w:r>
    </w:p>
    <w:p w14:paraId="0C6E453D" w14:textId="0621F47E" w:rsidR="00AD0E22" w:rsidRDefault="00AD0E22" w:rsidP="00AD0E22">
      <w:pPr>
        <w:pStyle w:val="Paragrafoelenco"/>
        <w:numPr>
          <w:ilvl w:val="0"/>
          <w:numId w:val="6"/>
        </w:numPr>
      </w:pPr>
      <w:r>
        <w:t xml:space="preserve">L’utente verrà notificato del fatto che </w:t>
      </w:r>
      <w:r w:rsidR="00A55324">
        <w:t>la passwor</w:t>
      </w:r>
      <w:r w:rsidR="002E3528">
        <w:t xml:space="preserve">d </w:t>
      </w:r>
      <w:r w:rsidR="001069BE">
        <w:t>è uguale alla precedente</w:t>
      </w:r>
    </w:p>
    <w:p w14:paraId="7D62E230" w14:textId="77777777" w:rsidR="00AD0E22" w:rsidRDefault="00AD0E22" w:rsidP="00AD0E22">
      <w:pPr>
        <w:pStyle w:val="Paragrafoelenco"/>
        <w:ind w:left="1440"/>
      </w:pPr>
    </w:p>
    <w:p w14:paraId="558C5202" w14:textId="77777777" w:rsidR="00AD0E22" w:rsidRPr="00C72321" w:rsidRDefault="00AD0E22" w:rsidP="00AD0E22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0332F943" w14:textId="55C64C41" w:rsidR="00AD0E22" w:rsidRPr="00B614B1" w:rsidRDefault="00AD0E22" w:rsidP="00AD0E22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L’utente </w:t>
      </w:r>
      <w:r w:rsidR="001069BE">
        <w:rPr>
          <w:lang w:val="it-IT"/>
        </w:rPr>
        <w:t>modifica correttamente la password</w:t>
      </w:r>
    </w:p>
    <w:p w14:paraId="55912D58" w14:textId="77777777" w:rsidR="00AD0E22" w:rsidRPr="00F32BE6" w:rsidRDefault="00AD0E22" w:rsidP="00AD0E22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3F1305AF" w14:textId="35238C3C" w:rsidR="00843905" w:rsidRDefault="006A70F8">
      <w:pPr>
        <w:rPr>
          <w:lang w:val="it-IT"/>
        </w:rPr>
      </w:pPr>
      <w:r w:rsidRPr="00843905">
        <w:rPr>
          <w:lang w:val="it-IT"/>
        </w:rPr>
        <w:br w:type="page"/>
      </w:r>
    </w:p>
    <w:p w14:paraId="6866F9B2" w14:textId="77777777" w:rsidR="00843905" w:rsidRPr="003D3832" w:rsidRDefault="00843905" w:rsidP="00843905">
      <w:pPr>
        <w:pStyle w:val="Paragrafoelenco"/>
        <w:numPr>
          <w:ilvl w:val="0"/>
          <w:numId w:val="1"/>
        </w:numPr>
      </w:pPr>
      <w:bookmarkStart w:id="0" w:name="_Hlk64803790"/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SearchGame</w:t>
      </w:r>
    </w:p>
    <w:p w14:paraId="51861E58" w14:textId="77777777" w:rsidR="00843905" w:rsidRPr="0041068A" w:rsidRDefault="00843905" w:rsidP="00843905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NAV_1</w:t>
      </w:r>
    </w:p>
    <w:p w14:paraId="2146F967" w14:textId="77777777" w:rsidR="00843905" w:rsidRPr="003D3832" w:rsidRDefault="00843905" w:rsidP="00843905">
      <w:pPr>
        <w:pStyle w:val="Paragrafoelenco"/>
        <w:rPr>
          <w:lang w:val="it-IT"/>
        </w:rPr>
      </w:pPr>
    </w:p>
    <w:p w14:paraId="3ADA9951" w14:textId="77777777" w:rsidR="00843905" w:rsidRPr="00931490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6F389B67" w14:textId="41CA8E9A" w:rsidR="00843905" w:rsidRDefault="001537DA" w:rsidP="00843905">
      <w:pPr>
        <w:pStyle w:val="Paragrafoelenco"/>
        <w:numPr>
          <w:ilvl w:val="0"/>
          <w:numId w:val="3"/>
        </w:numPr>
      </w:pPr>
      <w:r>
        <w:t>Utente qualsiasi</w:t>
      </w:r>
    </w:p>
    <w:p w14:paraId="69AEBC98" w14:textId="77777777" w:rsidR="00843905" w:rsidRDefault="00843905" w:rsidP="00843905"/>
    <w:p w14:paraId="6F860EEC" w14:textId="77777777" w:rsidR="00843905" w:rsidRPr="00B71178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04F76FAB" w14:textId="53BED328" w:rsidR="00843905" w:rsidRPr="00B71178" w:rsidRDefault="00843905" w:rsidP="00843905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</w:t>
      </w:r>
      <w:r w:rsidRPr="00B71178">
        <w:rPr>
          <w:lang w:val="it-IT"/>
        </w:rPr>
        <w:t xml:space="preserve"> deve</w:t>
      </w:r>
      <w:r>
        <w:rPr>
          <w:lang w:val="it-IT"/>
        </w:rPr>
        <w:t xml:space="preserve"> avere accesso alla modalità di ricerca </w:t>
      </w:r>
    </w:p>
    <w:p w14:paraId="2383B762" w14:textId="77777777" w:rsidR="00843905" w:rsidRPr="00B71178" w:rsidRDefault="00843905" w:rsidP="00843905">
      <w:pPr>
        <w:rPr>
          <w:lang w:val="it-IT"/>
        </w:rPr>
      </w:pPr>
    </w:p>
    <w:p w14:paraId="0F1EF04A" w14:textId="77777777" w:rsidR="00843905" w:rsidRPr="00931490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5B0E17B1" w14:textId="2DE6969C" w:rsidR="00843905" w:rsidRDefault="003533CA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e l’utente decide di effettuare una ricerca per parola chiave, inizia il caso d’uso</w:t>
      </w:r>
      <w:r w:rsidR="00E21B93">
        <w:rPr>
          <w:lang w:val="it-IT"/>
        </w:rPr>
        <w:t xml:space="preserve"> “SearchByKeyword”</w:t>
      </w:r>
    </w:p>
    <w:p w14:paraId="022CAB54" w14:textId="693C6FE1" w:rsidR="00E21B93" w:rsidRDefault="00E21B93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e l’utente decide di effettuare una ricerca per parametri, inizia il caso d’uso “SearchByParameters”</w:t>
      </w:r>
    </w:p>
    <w:p w14:paraId="46AFBFC9" w14:textId="77777777" w:rsidR="00843905" w:rsidRPr="006442B5" w:rsidRDefault="00843905" w:rsidP="00843905">
      <w:pPr>
        <w:pStyle w:val="Paragrafoelenco"/>
        <w:ind w:left="1440"/>
        <w:rPr>
          <w:lang w:val="it-IT"/>
        </w:rPr>
      </w:pPr>
    </w:p>
    <w:p w14:paraId="5F5D5DBB" w14:textId="77777777" w:rsidR="00843905" w:rsidRPr="00C72321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3CF76FE0" w14:textId="4759F477" w:rsidR="00843905" w:rsidRDefault="00843905" w:rsidP="00843905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pagina che mostra i titoli correlati alla sua ricerca</w:t>
      </w:r>
    </w:p>
    <w:p w14:paraId="61044608" w14:textId="77777777" w:rsidR="007F4EBF" w:rsidRPr="007F4EBF" w:rsidRDefault="007F4EBF" w:rsidP="007F4EBF">
      <w:pPr>
        <w:rPr>
          <w:lang w:val="it-IT"/>
        </w:rPr>
      </w:pPr>
    </w:p>
    <w:p w14:paraId="7B8BBBF6" w14:textId="77777777" w:rsidR="00843905" w:rsidRPr="00AF24E0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10EC88F1" w14:textId="431256CA" w:rsidR="00843905" w:rsidRDefault="00843905" w:rsidP="00843905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a ricerca effettuata non porta a nessun risultato, </w:t>
      </w:r>
      <w:r w:rsidR="00517659">
        <w:rPr>
          <w:lang w:val="it-IT"/>
        </w:rPr>
        <w:t>inizierà il caso d’uso “EmptySea</w:t>
      </w:r>
      <w:r w:rsidR="001649F0">
        <w:rPr>
          <w:lang w:val="it-IT"/>
        </w:rPr>
        <w:t>r</w:t>
      </w:r>
      <w:r w:rsidR="00517659">
        <w:rPr>
          <w:lang w:val="it-IT"/>
        </w:rPr>
        <w:t>ch” (UC_NAV_1.1)</w:t>
      </w:r>
    </w:p>
    <w:bookmarkEnd w:id="0"/>
    <w:p w14:paraId="48F726BD" w14:textId="77777777" w:rsidR="00CA0B88" w:rsidRPr="00CA0B88" w:rsidRDefault="00CA0B88" w:rsidP="00CA0B88">
      <w:pPr>
        <w:rPr>
          <w:lang w:val="it-IT"/>
        </w:rPr>
      </w:pPr>
    </w:p>
    <w:p w14:paraId="73BB9031" w14:textId="05EBA037" w:rsidR="00CA0B88" w:rsidRPr="00E05E83" w:rsidRDefault="00CA0B88" w:rsidP="00CA0B88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Nome caso d’uso</w:t>
      </w:r>
      <w:r>
        <w:t xml:space="preserve">: </w:t>
      </w:r>
      <w:r>
        <w:rPr>
          <w:b/>
          <w:bCs/>
          <w:sz w:val="26"/>
          <w:szCs w:val="26"/>
        </w:rPr>
        <w:t>EmptySearch</w:t>
      </w:r>
    </w:p>
    <w:p w14:paraId="7D979378" w14:textId="272F80DF" w:rsidR="00CA0B88" w:rsidRPr="000A6F22" w:rsidRDefault="00CA0B88" w:rsidP="00CA0B88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</w:t>
      </w:r>
      <w:r w:rsidR="00517659">
        <w:rPr>
          <w:sz w:val="26"/>
          <w:szCs w:val="26"/>
          <w:lang w:val="it-IT"/>
        </w:rPr>
        <w:t>NAV_1.1</w:t>
      </w:r>
    </w:p>
    <w:p w14:paraId="3B01638C" w14:textId="77777777" w:rsidR="00CA0B88" w:rsidRPr="00931490" w:rsidRDefault="00CA0B88" w:rsidP="00CA0B88">
      <w:pPr>
        <w:pStyle w:val="Paragrafoelenco"/>
      </w:pPr>
    </w:p>
    <w:p w14:paraId="3F54BC90" w14:textId="77777777" w:rsidR="00CA0B88" w:rsidRPr="00931490" w:rsidRDefault="00CA0B88" w:rsidP="00CA0B88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30D2BDD3" w14:textId="77777777" w:rsidR="00CA0B88" w:rsidRDefault="00CA0B88" w:rsidP="00CA0B88">
      <w:pPr>
        <w:pStyle w:val="Paragrafoelenco"/>
        <w:numPr>
          <w:ilvl w:val="0"/>
          <w:numId w:val="3"/>
        </w:numPr>
      </w:pPr>
      <w:r>
        <w:t>Utente qualsiasi</w:t>
      </w:r>
    </w:p>
    <w:p w14:paraId="1FC91581" w14:textId="77777777" w:rsidR="00CA0B88" w:rsidRDefault="00CA0B88" w:rsidP="00CA0B88">
      <w:pPr>
        <w:pStyle w:val="Paragrafoelenco"/>
        <w:ind w:left="1440"/>
      </w:pPr>
    </w:p>
    <w:p w14:paraId="004AC524" w14:textId="77777777" w:rsidR="00CA0B88" w:rsidRPr="00931490" w:rsidRDefault="00CA0B88" w:rsidP="00CA0B88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4F79B04C" w14:textId="6883F17D" w:rsidR="00CA0B88" w:rsidRDefault="00371E79" w:rsidP="00CA0B88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a ricerca effettuata dall’utente non ha portato a nessun risultato</w:t>
      </w:r>
    </w:p>
    <w:p w14:paraId="1A3BCBEA" w14:textId="77777777" w:rsidR="00CA0B88" w:rsidRPr="00931490" w:rsidRDefault="00CA0B88" w:rsidP="00CA0B88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47FAFFD8" w14:textId="5C86CAC6" w:rsidR="00CA0B88" w:rsidRDefault="00CA0B88" w:rsidP="00CA0B88">
      <w:pPr>
        <w:pStyle w:val="Paragrafoelenco"/>
        <w:numPr>
          <w:ilvl w:val="0"/>
          <w:numId w:val="6"/>
        </w:numPr>
      </w:pPr>
      <w:r>
        <w:t xml:space="preserve">Il Sistema mostra una </w:t>
      </w:r>
      <w:r w:rsidR="00C40313">
        <w:t>pagina dei risultati vuota</w:t>
      </w:r>
    </w:p>
    <w:p w14:paraId="3A1DE885" w14:textId="02609B8F" w:rsidR="00733C4E" w:rsidRDefault="00733C4E" w:rsidP="00CA0B88">
      <w:pPr>
        <w:pStyle w:val="Paragrafoelenco"/>
        <w:numPr>
          <w:ilvl w:val="0"/>
          <w:numId w:val="6"/>
        </w:numPr>
      </w:pPr>
      <w:r>
        <w:t>L’utente verrà notificato</w:t>
      </w:r>
      <w:r w:rsidR="001A4C79">
        <w:t xml:space="preserve"> del fatto che la ricerca non contiene risultati</w:t>
      </w:r>
    </w:p>
    <w:p w14:paraId="0335E1FC" w14:textId="77777777" w:rsidR="00CA0B88" w:rsidRDefault="00CA0B88" w:rsidP="00CA0B88">
      <w:pPr>
        <w:pStyle w:val="Paragrafoelenco"/>
        <w:ind w:left="1440"/>
      </w:pPr>
    </w:p>
    <w:p w14:paraId="452B22DD" w14:textId="77777777" w:rsidR="00CA0B88" w:rsidRPr="00C72321" w:rsidRDefault="00CA0B88" w:rsidP="00CA0B88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22E55979" w14:textId="4EF4615A" w:rsidR="00CA0B88" w:rsidRPr="00B614B1" w:rsidRDefault="0075082C" w:rsidP="00CA0B88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pagina dei risultati della ricerca</w:t>
      </w:r>
    </w:p>
    <w:p w14:paraId="53A631A0" w14:textId="77777777" w:rsidR="00CA0B88" w:rsidRPr="00F32BE6" w:rsidRDefault="00CA0B88" w:rsidP="00CA0B88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4FADEDA9" w14:textId="4F3C64BC" w:rsidR="00843905" w:rsidRDefault="00843905">
      <w:pPr>
        <w:rPr>
          <w:lang w:val="it-IT"/>
        </w:rPr>
      </w:pPr>
    </w:p>
    <w:p w14:paraId="5AF16B72" w14:textId="605E44D4" w:rsidR="007F4EBF" w:rsidRDefault="007F4EBF">
      <w:pPr>
        <w:rPr>
          <w:lang w:val="it-IT"/>
        </w:rPr>
      </w:pPr>
    </w:p>
    <w:p w14:paraId="2D871E81" w14:textId="5C88577A" w:rsidR="007F4EBF" w:rsidRPr="00E05E83" w:rsidRDefault="007F4EBF" w:rsidP="007F4EBF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 w:rsidR="001619CA">
        <w:rPr>
          <w:b/>
          <w:bCs/>
          <w:sz w:val="26"/>
          <w:szCs w:val="26"/>
        </w:rPr>
        <w:t>SearchByKeyword</w:t>
      </w:r>
    </w:p>
    <w:p w14:paraId="33AA0DBC" w14:textId="25DD7C0E" w:rsidR="007F4EBF" w:rsidRPr="000A6F22" w:rsidRDefault="007F4EBF" w:rsidP="007F4EBF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NAV_1.</w:t>
      </w:r>
      <w:r w:rsidR="009A08AC">
        <w:rPr>
          <w:sz w:val="26"/>
          <w:szCs w:val="26"/>
          <w:lang w:val="it-IT"/>
        </w:rPr>
        <w:t>2</w:t>
      </w:r>
    </w:p>
    <w:p w14:paraId="1DDDBB18" w14:textId="77777777" w:rsidR="007F4EBF" w:rsidRPr="00931490" w:rsidRDefault="007F4EBF" w:rsidP="007F4EBF">
      <w:pPr>
        <w:pStyle w:val="Paragrafoelenco"/>
      </w:pPr>
    </w:p>
    <w:p w14:paraId="5E5F3A5E" w14:textId="77777777" w:rsidR="007F4EBF" w:rsidRPr="00931490" w:rsidRDefault="007F4EBF" w:rsidP="007F4EBF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064F2043" w14:textId="77777777" w:rsidR="007F4EBF" w:rsidRDefault="007F4EBF" w:rsidP="007F4EBF">
      <w:pPr>
        <w:pStyle w:val="Paragrafoelenco"/>
        <w:numPr>
          <w:ilvl w:val="0"/>
          <w:numId w:val="3"/>
        </w:numPr>
      </w:pPr>
      <w:r>
        <w:t>Utente qualsiasi</w:t>
      </w:r>
    </w:p>
    <w:p w14:paraId="24956456" w14:textId="77777777" w:rsidR="007F4EBF" w:rsidRDefault="007F4EBF" w:rsidP="007F4EBF">
      <w:pPr>
        <w:pStyle w:val="Paragrafoelenco"/>
        <w:ind w:left="1440"/>
      </w:pPr>
    </w:p>
    <w:p w14:paraId="12370159" w14:textId="77777777" w:rsidR="007F4EBF" w:rsidRPr="00931490" w:rsidRDefault="007F4EBF" w:rsidP="007F4EB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633B7F75" w14:textId="47B0E282" w:rsidR="007F4EBF" w:rsidRDefault="001C3785" w:rsidP="007F4EBF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utente ha effettuato una ricerca per parola chiave</w:t>
      </w:r>
    </w:p>
    <w:p w14:paraId="7C959A52" w14:textId="77777777" w:rsidR="007F4EBF" w:rsidRPr="00931490" w:rsidRDefault="007F4EBF" w:rsidP="007F4EB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5C580880" w14:textId="6F9C4BBB" w:rsidR="007F4EBF" w:rsidRDefault="001C3785" w:rsidP="007F4EBF">
      <w:pPr>
        <w:pStyle w:val="Paragrafoelenco"/>
        <w:numPr>
          <w:ilvl w:val="0"/>
          <w:numId w:val="6"/>
        </w:numPr>
      </w:pPr>
      <w:r>
        <w:t xml:space="preserve">Il </w:t>
      </w:r>
      <w:r w:rsidR="00C53916">
        <w:t>Sistema effettua una ricerca in base alla parola chiave immessa dall’utente</w:t>
      </w:r>
    </w:p>
    <w:p w14:paraId="5A123D58" w14:textId="01A92904" w:rsidR="00C53916" w:rsidRDefault="00AA52E4" w:rsidP="007F4EBF">
      <w:pPr>
        <w:pStyle w:val="Paragrafoelenco"/>
        <w:numPr>
          <w:ilvl w:val="0"/>
          <w:numId w:val="6"/>
        </w:numPr>
      </w:pPr>
      <w:r>
        <w:t>L’utente viene reindirizzato alla pagina che mostra</w:t>
      </w:r>
      <w:r w:rsidR="00EC63F0">
        <w:t xml:space="preserve"> I risultati correlati ad essa</w:t>
      </w:r>
    </w:p>
    <w:p w14:paraId="384B0ED6" w14:textId="77777777" w:rsidR="007F4EBF" w:rsidRDefault="007F4EBF" w:rsidP="007F4EBF">
      <w:pPr>
        <w:pStyle w:val="Paragrafoelenco"/>
        <w:ind w:left="1440"/>
      </w:pPr>
    </w:p>
    <w:p w14:paraId="3284F6A5" w14:textId="77777777" w:rsidR="007F4EBF" w:rsidRPr="00C72321" w:rsidRDefault="007F4EBF" w:rsidP="007F4EB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31F6D5AF" w14:textId="77777777" w:rsidR="007F4EBF" w:rsidRPr="00B614B1" w:rsidRDefault="007F4EBF" w:rsidP="007F4EBF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pagina dei risultati della ricerca</w:t>
      </w:r>
    </w:p>
    <w:p w14:paraId="657067D3" w14:textId="77777777" w:rsidR="007F4EBF" w:rsidRPr="00F32BE6" w:rsidRDefault="007F4EBF" w:rsidP="007F4EB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1FDB4C85" w14:textId="77777777" w:rsidR="009A08AC" w:rsidRDefault="009A08AC">
      <w:pPr>
        <w:rPr>
          <w:lang w:val="it-IT"/>
        </w:rPr>
      </w:pPr>
    </w:p>
    <w:p w14:paraId="712CED41" w14:textId="77777777" w:rsidR="009A08AC" w:rsidRDefault="009A08AC">
      <w:pPr>
        <w:rPr>
          <w:lang w:val="it-IT"/>
        </w:rPr>
      </w:pPr>
    </w:p>
    <w:p w14:paraId="08406044" w14:textId="35E3A2C0" w:rsidR="00886D6C" w:rsidRPr="00E05E83" w:rsidRDefault="00886D6C" w:rsidP="00886D6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Nome caso d’uso</w:t>
      </w:r>
      <w:r>
        <w:t xml:space="preserve">: </w:t>
      </w:r>
      <w:r>
        <w:rPr>
          <w:b/>
          <w:bCs/>
          <w:sz w:val="26"/>
          <w:szCs w:val="26"/>
        </w:rPr>
        <w:t>SearchByParameters</w:t>
      </w:r>
    </w:p>
    <w:p w14:paraId="28B9BD36" w14:textId="6116DFB6" w:rsidR="00886D6C" w:rsidRPr="000A6F22" w:rsidRDefault="00886D6C" w:rsidP="00886D6C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NAV_1.3</w:t>
      </w:r>
    </w:p>
    <w:p w14:paraId="789C9668" w14:textId="77777777" w:rsidR="00886D6C" w:rsidRPr="00931490" w:rsidRDefault="00886D6C" w:rsidP="00886D6C">
      <w:pPr>
        <w:pStyle w:val="Paragrafoelenco"/>
      </w:pPr>
    </w:p>
    <w:p w14:paraId="2A431329" w14:textId="77777777" w:rsidR="00886D6C" w:rsidRPr="00931490" w:rsidRDefault="00886D6C" w:rsidP="00886D6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6A42DDA4" w14:textId="77777777" w:rsidR="00886D6C" w:rsidRDefault="00886D6C" w:rsidP="00886D6C">
      <w:pPr>
        <w:pStyle w:val="Paragrafoelenco"/>
        <w:numPr>
          <w:ilvl w:val="0"/>
          <w:numId w:val="3"/>
        </w:numPr>
      </w:pPr>
      <w:r>
        <w:t>Utente qualsiasi</w:t>
      </w:r>
    </w:p>
    <w:p w14:paraId="223DBCF0" w14:textId="77777777" w:rsidR="00886D6C" w:rsidRDefault="00886D6C" w:rsidP="00886D6C">
      <w:pPr>
        <w:pStyle w:val="Paragrafoelenco"/>
        <w:ind w:left="1440"/>
      </w:pPr>
    </w:p>
    <w:p w14:paraId="35860D4B" w14:textId="77777777" w:rsidR="00886D6C" w:rsidRPr="00931490" w:rsidRDefault="00886D6C" w:rsidP="00886D6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72B8C25F" w14:textId="0739D88E" w:rsidR="00886D6C" w:rsidRDefault="00886D6C" w:rsidP="00886D6C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utente ha effettuato una ricerca per parametri</w:t>
      </w:r>
    </w:p>
    <w:p w14:paraId="3505A555" w14:textId="77777777" w:rsidR="00886D6C" w:rsidRPr="00931490" w:rsidRDefault="00886D6C" w:rsidP="00886D6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34A47A3B" w14:textId="2CFADDEF" w:rsidR="00886D6C" w:rsidRDefault="00886D6C" w:rsidP="00886D6C">
      <w:pPr>
        <w:pStyle w:val="Paragrafoelenco"/>
        <w:numPr>
          <w:ilvl w:val="0"/>
          <w:numId w:val="6"/>
        </w:numPr>
      </w:pPr>
      <w:r>
        <w:t>Il Sistema effettua una ricerca in base ai parametri selezionati dall’utente</w:t>
      </w:r>
    </w:p>
    <w:p w14:paraId="24F206CC" w14:textId="75192058" w:rsidR="00886D6C" w:rsidRDefault="00886D6C" w:rsidP="00886D6C">
      <w:pPr>
        <w:pStyle w:val="Paragrafoelenco"/>
        <w:numPr>
          <w:ilvl w:val="0"/>
          <w:numId w:val="6"/>
        </w:numPr>
      </w:pPr>
      <w:r>
        <w:t>L’utente viene reindirizzato alla pagina che mostra I risultati correlati ad e</w:t>
      </w:r>
      <w:r w:rsidR="00371F4B">
        <w:t>ssi</w:t>
      </w:r>
    </w:p>
    <w:p w14:paraId="73FB8005" w14:textId="77777777" w:rsidR="00886D6C" w:rsidRDefault="00886D6C" w:rsidP="00886D6C">
      <w:pPr>
        <w:pStyle w:val="Paragrafoelenco"/>
        <w:ind w:left="1440"/>
      </w:pPr>
    </w:p>
    <w:p w14:paraId="126B3DB3" w14:textId="77777777" w:rsidR="00886D6C" w:rsidRPr="00C72321" w:rsidRDefault="00886D6C" w:rsidP="00886D6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372AB580" w14:textId="77777777" w:rsidR="00886D6C" w:rsidRPr="00B614B1" w:rsidRDefault="00886D6C" w:rsidP="00886D6C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pagina dei risultati della ricerca</w:t>
      </w:r>
    </w:p>
    <w:p w14:paraId="7C81AF30" w14:textId="77777777" w:rsidR="00886D6C" w:rsidRPr="00F32BE6" w:rsidRDefault="00886D6C" w:rsidP="00886D6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11E6DAA2" w14:textId="04C41175" w:rsidR="001A4C79" w:rsidRDefault="001A4C79">
      <w:pPr>
        <w:rPr>
          <w:lang w:val="it-IT"/>
        </w:rPr>
      </w:pPr>
    </w:p>
    <w:p w14:paraId="70DE6AA0" w14:textId="1FAD7403" w:rsidR="009A08AC" w:rsidRDefault="009A08AC">
      <w:pPr>
        <w:rPr>
          <w:lang w:val="it-IT"/>
        </w:rPr>
      </w:pPr>
    </w:p>
    <w:p w14:paraId="5C48628B" w14:textId="5FF944F6" w:rsidR="009A08AC" w:rsidRDefault="009A08AC">
      <w:pPr>
        <w:rPr>
          <w:lang w:val="it-IT"/>
        </w:rPr>
      </w:pPr>
    </w:p>
    <w:p w14:paraId="78D782BB" w14:textId="7EBF3950" w:rsidR="009A08AC" w:rsidRDefault="009A08AC">
      <w:pPr>
        <w:rPr>
          <w:lang w:val="it-IT"/>
        </w:rPr>
      </w:pPr>
    </w:p>
    <w:p w14:paraId="0906BC29" w14:textId="626D1B61" w:rsidR="009A08AC" w:rsidRDefault="009A08AC">
      <w:pPr>
        <w:rPr>
          <w:lang w:val="it-IT"/>
        </w:rPr>
      </w:pPr>
    </w:p>
    <w:p w14:paraId="0EC031B5" w14:textId="3CA39E05" w:rsidR="009A08AC" w:rsidRDefault="009A08AC">
      <w:pPr>
        <w:rPr>
          <w:lang w:val="it-IT"/>
        </w:rPr>
      </w:pPr>
    </w:p>
    <w:p w14:paraId="6BF1EF05" w14:textId="77777777" w:rsidR="009A08AC" w:rsidRDefault="009A08AC">
      <w:pPr>
        <w:rPr>
          <w:lang w:val="it-IT"/>
        </w:rPr>
      </w:pPr>
    </w:p>
    <w:p w14:paraId="4328D81F" w14:textId="425044D1" w:rsidR="00843905" w:rsidRPr="003D3832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View</w:t>
      </w:r>
      <w:r w:rsidR="006E354E">
        <w:rPr>
          <w:b/>
          <w:bCs/>
          <w:sz w:val="26"/>
          <w:szCs w:val="26"/>
        </w:rPr>
        <w:t>GameInfo</w:t>
      </w:r>
    </w:p>
    <w:p w14:paraId="10F7E7BE" w14:textId="77777777" w:rsidR="00843905" w:rsidRPr="003D3832" w:rsidRDefault="00843905" w:rsidP="00843905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NAV_2</w:t>
      </w:r>
    </w:p>
    <w:p w14:paraId="11822CA2" w14:textId="77777777" w:rsidR="00843905" w:rsidRPr="00931490" w:rsidRDefault="00843905" w:rsidP="00843905">
      <w:pPr>
        <w:pStyle w:val="Paragrafoelenco"/>
      </w:pPr>
    </w:p>
    <w:p w14:paraId="49F6F6B4" w14:textId="77777777" w:rsidR="00843905" w:rsidRPr="00931490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2263258B" w14:textId="77777777" w:rsidR="00843905" w:rsidRDefault="00843905" w:rsidP="00843905">
      <w:pPr>
        <w:pStyle w:val="Paragrafoelenco"/>
        <w:numPr>
          <w:ilvl w:val="0"/>
          <w:numId w:val="3"/>
        </w:numPr>
      </w:pPr>
      <w:r>
        <w:t>Utente qualsiasi</w:t>
      </w:r>
    </w:p>
    <w:p w14:paraId="50A40A48" w14:textId="77777777" w:rsidR="00843905" w:rsidRDefault="00843905" w:rsidP="00843905"/>
    <w:p w14:paraId="402B3C41" w14:textId="77777777" w:rsidR="00843905" w:rsidRPr="00B71178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55B36A1F" w14:textId="7777C195" w:rsidR="00843905" w:rsidRPr="00B71178" w:rsidRDefault="00843905" w:rsidP="00843905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 xml:space="preserve">L’utente deve essere su una pagina in cui sono presenti link che indirizzano a pagine di </w:t>
      </w:r>
      <w:r w:rsidR="006E354E">
        <w:rPr>
          <w:lang w:val="it-IT"/>
        </w:rPr>
        <w:t>giochi</w:t>
      </w:r>
    </w:p>
    <w:p w14:paraId="5EFAFF4D" w14:textId="77777777" w:rsidR="00843905" w:rsidRPr="00B71178" w:rsidRDefault="00843905" w:rsidP="00843905">
      <w:pPr>
        <w:rPr>
          <w:lang w:val="it-IT"/>
        </w:rPr>
      </w:pPr>
    </w:p>
    <w:p w14:paraId="5E211738" w14:textId="77777777" w:rsidR="00843905" w:rsidRPr="00931490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1B370C3E" w14:textId="302BF574" w:rsidR="00843905" w:rsidRDefault="00843905" w:rsidP="006E354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L’utente clicca sulla voce di un determinato </w:t>
      </w:r>
      <w:r w:rsidR="006E354E">
        <w:rPr>
          <w:lang w:val="it-IT"/>
        </w:rPr>
        <w:t>gioco</w:t>
      </w:r>
    </w:p>
    <w:p w14:paraId="2174369D" w14:textId="50182591" w:rsidR="006E354E" w:rsidRDefault="006E354E" w:rsidP="006E354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sistema mostra</w:t>
      </w:r>
      <w:r w:rsidR="00E23A16">
        <w:rPr>
          <w:lang w:val="it-IT"/>
        </w:rPr>
        <w:t xml:space="preserve"> la pagina relativa al gioco, con tutte le informazioni su di esso</w:t>
      </w:r>
    </w:p>
    <w:p w14:paraId="29DD7A12" w14:textId="77777777" w:rsidR="00843905" w:rsidRPr="00B71178" w:rsidRDefault="00843905" w:rsidP="00843905">
      <w:pPr>
        <w:rPr>
          <w:lang w:val="it-IT"/>
        </w:rPr>
      </w:pPr>
    </w:p>
    <w:p w14:paraId="30A0CC52" w14:textId="77777777" w:rsidR="00843905" w:rsidRPr="00C72321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23CB4014" w14:textId="77777777" w:rsidR="00843905" w:rsidRPr="002F7072" w:rsidRDefault="00843905" w:rsidP="00843905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pagina richiesta</w:t>
      </w:r>
    </w:p>
    <w:p w14:paraId="47661462" w14:textId="77777777" w:rsidR="00843905" w:rsidRPr="002F7072" w:rsidRDefault="00843905" w:rsidP="00843905">
      <w:pPr>
        <w:rPr>
          <w:lang w:val="it-IT"/>
        </w:rPr>
      </w:pPr>
    </w:p>
    <w:p w14:paraId="5119AC73" w14:textId="6CE3A34D" w:rsidR="000A7771" w:rsidRPr="00193E94" w:rsidRDefault="000A7771" w:rsidP="00193E9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645822F6" w14:textId="77777777" w:rsidR="00843905" w:rsidRPr="002F7072" w:rsidRDefault="00843905" w:rsidP="00843905">
      <w:pPr>
        <w:rPr>
          <w:lang w:val="it-IT"/>
        </w:rPr>
      </w:pPr>
    </w:p>
    <w:p w14:paraId="7BA9093C" w14:textId="57D199B4" w:rsidR="00F756E1" w:rsidRDefault="00F756E1" w:rsidP="00843905">
      <w:pPr>
        <w:rPr>
          <w:lang w:val="it-IT"/>
        </w:rPr>
      </w:pPr>
    </w:p>
    <w:p w14:paraId="1F027678" w14:textId="77777777" w:rsidR="00F756E1" w:rsidRDefault="00F756E1">
      <w:pPr>
        <w:rPr>
          <w:lang w:val="it-IT"/>
        </w:rPr>
      </w:pPr>
      <w:r>
        <w:rPr>
          <w:lang w:val="it-IT"/>
        </w:rPr>
        <w:br w:type="page"/>
      </w:r>
    </w:p>
    <w:p w14:paraId="38C0A91F" w14:textId="4FA18C9A" w:rsidR="00F756E1" w:rsidRPr="003D3832" w:rsidRDefault="00F756E1" w:rsidP="00F756E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ViewThread</w:t>
      </w:r>
    </w:p>
    <w:p w14:paraId="5224D591" w14:textId="4EAE1BA4" w:rsidR="00F756E1" w:rsidRPr="003D3832" w:rsidRDefault="00F756E1" w:rsidP="00F756E1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NAV_3</w:t>
      </w:r>
    </w:p>
    <w:p w14:paraId="6A21F297" w14:textId="77777777" w:rsidR="00F756E1" w:rsidRPr="00931490" w:rsidRDefault="00F756E1" w:rsidP="00F756E1">
      <w:pPr>
        <w:pStyle w:val="Paragrafoelenco"/>
      </w:pPr>
    </w:p>
    <w:p w14:paraId="33647FAB" w14:textId="77777777" w:rsidR="00F756E1" w:rsidRPr="00931490" w:rsidRDefault="00F756E1" w:rsidP="00F756E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3182A3C8" w14:textId="77777777" w:rsidR="00F756E1" w:rsidRDefault="00F756E1" w:rsidP="00F756E1">
      <w:pPr>
        <w:pStyle w:val="Paragrafoelenco"/>
        <w:numPr>
          <w:ilvl w:val="0"/>
          <w:numId w:val="3"/>
        </w:numPr>
      </w:pPr>
      <w:r>
        <w:t>Utente qualsiasi</w:t>
      </w:r>
    </w:p>
    <w:p w14:paraId="7BD1EF44" w14:textId="77777777" w:rsidR="00F756E1" w:rsidRDefault="00F756E1" w:rsidP="00F756E1"/>
    <w:p w14:paraId="3FD50C13" w14:textId="77777777" w:rsidR="00F756E1" w:rsidRPr="00B71178" w:rsidRDefault="00F756E1" w:rsidP="00F756E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6B3CFEDB" w14:textId="0E158FE9" w:rsidR="00F756E1" w:rsidRPr="00B71178" w:rsidRDefault="00F756E1" w:rsidP="00F756E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 xml:space="preserve">L’utente </w:t>
      </w:r>
      <w:r w:rsidR="00B6193C">
        <w:rPr>
          <w:lang w:val="it-IT"/>
        </w:rPr>
        <w:t>clicca sul nome di un thread</w:t>
      </w:r>
    </w:p>
    <w:p w14:paraId="1E09FC1D" w14:textId="77777777" w:rsidR="00F756E1" w:rsidRPr="00B71178" w:rsidRDefault="00F756E1" w:rsidP="00F756E1">
      <w:pPr>
        <w:rPr>
          <w:lang w:val="it-IT"/>
        </w:rPr>
      </w:pPr>
    </w:p>
    <w:p w14:paraId="0019B563" w14:textId="77777777" w:rsidR="00F756E1" w:rsidRPr="00931490" w:rsidRDefault="00F756E1" w:rsidP="00F756E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50C368DB" w14:textId="49DAE342" w:rsidR="00F756E1" w:rsidRDefault="00F756E1" w:rsidP="00290CC6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L’utente clicca </w:t>
      </w:r>
      <w:r w:rsidR="00290CC6">
        <w:rPr>
          <w:lang w:val="it-IT"/>
        </w:rPr>
        <w:t>sulla voce di un</w:t>
      </w:r>
      <w:r w:rsidR="0037550A">
        <w:rPr>
          <w:lang w:val="it-IT"/>
        </w:rPr>
        <w:t>a</w:t>
      </w:r>
      <w:r w:rsidR="00290CC6">
        <w:rPr>
          <w:lang w:val="it-IT"/>
        </w:rPr>
        <w:t xml:space="preserve"> determinata</w:t>
      </w:r>
      <w:r w:rsidR="0037550A">
        <w:rPr>
          <w:lang w:val="it-IT"/>
        </w:rPr>
        <w:t xml:space="preserve"> discussione relativa al gioco in questione</w:t>
      </w:r>
    </w:p>
    <w:p w14:paraId="6D4D25FA" w14:textId="38D2E91A" w:rsidR="0037550A" w:rsidRPr="00B71178" w:rsidRDefault="0037550A" w:rsidP="00290CC6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sistema mostra la pagina relativa all</w:t>
      </w:r>
      <w:r w:rsidR="009D5B48">
        <w:rPr>
          <w:lang w:val="it-IT"/>
        </w:rPr>
        <w:t>’intera</w:t>
      </w:r>
      <w:r>
        <w:rPr>
          <w:lang w:val="it-IT"/>
        </w:rPr>
        <w:t xml:space="preserve"> discussione</w:t>
      </w:r>
    </w:p>
    <w:p w14:paraId="739A6F20" w14:textId="77777777" w:rsidR="00F756E1" w:rsidRPr="00C72321" w:rsidRDefault="00F756E1" w:rsidP="00F756E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06A6091A" w14:textId="77777777" w:rsidR="00F756E1" w:rsidRPr="002F7072" w:rsidRDefault="00F756E1" w:rsidP="00F756E1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pagina richiesta</w:t>
      </w:r>
    </w:p>
    <w:p w14:paraId="2AB7E245" w14:textId="77777777" w:rsidR="00F756E1" w:rsidRPr="002F7072" w:rsidRDefault="00F756E1" w:rsidP="00F756E1">
      <w:pPr>
        <w:rPr>
          <w:lang w:val="it-IT"/>
        </w:rPr>
      </w:pPr>
    </w:p>
    <w:p w14:paraId="6B7030E7" w14:textId="77777777" w:rsidR="00F756E1" w:rsidRPr="00193E94" w:rsidRDefault="00F756E1" w:rsidP="00F756E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4A1104D4" w14:textId="77777777" w:rsidR="00F756E1" w:rsidRPr="002F7072" w:rsidRDefault="00F756E1" w:rsidP="00F756E1">
      <w:pPr>
        <w:rPr>
          <w:lang w:val="it-IT"/>
        </w:rPr>
      </w:pPr>
    </w:p>
    <w:p w14:paraId="5C26CE9F" w14:textId="77777777" w:rsidR="00843905" w:rsidRDefault="00843905" w:rsidP="00843905">
      <w:pPr>
        <w:rPr>
          <w:lang w:val="it-IT"/>
        </w:rPr>
      </w:pPr>
    </w:p>
    <w:p w14:paraId="5E1D2226" w14:textId="77777777" w:rsidR="00843905" w:rsidRDefault="00843905">
      <w:pPr>
        <w:rPr>
          <w:lang w:val="it-IT"/>
        </w:rPr>
      </w:pPr>
      <w:r>
        <w:rPr>
          <w:lang w:val="it-IT"/>
        </w:rPr>
        <w:br w:type="page"/>
      </w:r>
    </w:p>
    <w:p w14:paraId="056EBE5E" w14:textId="6D87E97E" w:rsidR="00843905" w:rsidRPr="003D3832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Sort</w:t>
      </w:r>
      <w:r w:rsidR="00155F92">
        <w:rPr>
          <w:b/>
          <w:bCs/>
          <w:sz w:val="26"/>
          <w:szCs w:val="26"/>
        </w:rPr>
        <w:t>Threads</w:t>
      </w:r>
    </w:p>
    <w:p w14:paraId="0489C55D" w14:textId="77777777" w:rsidR="00843905" w:rsidRPr="0041068A" w:rsidRDefault="00843905" w:rsidP="00843905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NAV_3</w:t>
      </w:r>
    </w:p>
    <w:p w14:paraId="34653084" w14:textId="77777777" w:rsidR="00843905" w:rsidRPr="003D3832" w:rsidRDefault="00843905" w:rsidP="00843905">
      <w:pPr>
        <w:pStyle w:val="Paragrafoelenco"/>
        <w:rPr>
          <w:lang w:val="it-IT"/>
        </w:rPr>
      </w:pPr>
    </w:p>
    <w:p w14:paraId="2903067B" w14:textId="77777777" w:rsidR="00843905" w:rsidRPr="00931490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741C5DF1" w14:textId="77777777" w:rsidR="00843905" w:rsidRDefault="00843905" w:rsidP="00843905">
      <w:pPr>
        <w:pStyle w:val="Paragrafoelenco"/>
        <w:numPr>
          <w:ilvl w:val="0"/>
          <w:numId w:val="3"/>
        </w:numPr>
      </w:pPr>
      <w:r>
        <w:t>Utente qualsiasi</w:t>
      </w:r>
    </w:p>
    <w:p w14:paraId="7F4CEEC4" w14:textId="77777777" w:rsidR="00843905" w:rsidRDefault="00843905" w:rsidP="00843905"/>
    <w:p w14:paraId="4570DE19" w14:textId="77777777" w:rsidR="00843905" w:rsidRPr="00B71178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16053987" w14:textId="44C0D354" w:rsidR="00843905" w:rsidRPr="00B71178" w:rsidRDefault="00843905" w:rsidP="00843905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</w:t>
      </w:r>
      <w:r w:rsidRPr="00B71178">
        <w:rPr>
          <w:lang w:val="it-IT"/>
        </w:rPr>
        <w:t xml:space="preserve"> </w:t>
      </w:r>
      <w:r w:rsidR="00155F92">
        <w:rPr>
          <w:lang w:val="it-IT"/>
        </w:rPr>
        <w:t>ha accesso alle modalità di ricerca</w:t>
      </w:r>
      <w:r w:rsidR="00C06598">
        <w:rPr>
          <w:lang w:val="it-IT"/>
        </w:rPr>
        <w:t xml:space="preserve"> delle discussioni</w:t>
      </w:r>
      <w:r w:rsidR="00155F92">
        <w:rPr>
          <w:lang w:val="it-IT"/>
        </w:rPr>
        <w:t xml:space="preserve"> per parametro</w:t>
      </w:r>
    </w:p>
    <w:p w14:paraId="617CBEB7" w14:textId="77777777" w:rsidR="00843905" w:rsidRPr="002E652A" w:rsidRDefault="00843905" w:rsidP="00843905">
      <w:pPr>
        <w:rPr>
          <w:lang w:val="it-IT"/>
        </w:rPr>
      </w:pPr>
    </w:p>
    <w:p w14:paraId="09AD680C" w14:textId="77777777" w:rsidR="00843905" w:rsidRPr="00931490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5C7D479C" w14:textId="77777777" w:rsidR="00843905" w:rsidRPr="003D699D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seleziona determinati parametri dall’apposito menu</w:t>
      </w:r>
    </w:p>
    <w:p w14:paraId="4D310ECD" w14:textId="77777777" w:rsidR="00843905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sistema effettua una ricerca in base ai parametri selezionati dall’utente</w:t>
      </w:r>
    </w:p>
    <w:p w14:paraId="6E11B439" w14:textId="02B62861" w:rsidR="00843905" w:rsidRPr="00B71178" w:rsidRDefault="00C06598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sistema mostra le discussioni correlate</w:t>
      </w:r>
      <w:r w:rsidR="005C6542">
        <w:rPr>
          <w:lang w:val="it-IT"/>
        </w:rPr>
        <w:t xml:space="preserve"> ai parametri</w:t>
      </w:r>
      <w:r w:rsidR="008174A4">
        <w:rPr>
          <w:lang w:val="it-IT"/>
        </w:rPr>
        <w:t>, se sono presenti</w:t>
      </w:r>
    </w:p>
    <w:p w14:paraId="383BE22C" w14:textId="77777777" w:rsidR="00843905" w:rsidRPr="00B71178" w:rsidRDefault="00843905" w:rsidP="00843905">
      <w:pPr>
        <w:rPr>
          <w:lang w:val="it-IT"/>
        </w:rPr>
      </w:pPr>
    </w:p>
    <w:p w14:paraId="6C608860" w14:textId="77777777" w:rsidR="00843905" w:rsidRPr="00C72321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4E5CB546" w14:textId="283906F2" w:rsidR="00843905" w:rsidRPr="002F7072" w:rsidRDefault="008174A4" w:rsidP="00843905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lista delle discussioni è stata aggiornata correttamente</w:t>
      </w:r>
    </w:p>
    <w:p w14:paraId="55A31592" w14:textId="77777777" w:rsidR="00843905" w:rsidRPr="002F7072" w:rsidRDefault="00843905" w:rsidP="00843905">
      <w:pPr>
        <w:rPr>
          <w:lang w:val="it-IT"/>
        </w:rPr>
      </w:pPr>
    </w:p>
    <w:p w14:paraId="6C7F6564" w14:textId="77777777" w:rsidR="00843905" w:rsidRPr="00AF24E0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1613AA7F" w14:textId="77777777" w:rsidR="00843905" w:rsidRDefault="00843905" w:rsidP="00843905">
      <w:pPr>
        <w:rPr>
          <w:lang w:val="it-IT"/>
        </w:rPr>
      </w:pPr>
    </w:p>
    <w:p w14:paraId="125CDD03" w14:textId="60074C68" w:rsidR="00976C66" w:rsidRPr="002F7072" w:rsidRDefault="00843905" w:rsidP="00C91B13">
      <w:pPr>
        <w:rPr>
          <w:lang w:val="it-IT"/>
        </w:rPr>
      </w:pPr>
      <w:r>
        <w:rPr>
          <w:lang w:val="it-IT"/>
        </w:rPr>
        <w:br w:type="page"/>
      </w:r>
    </w:p>
    <w:p w14:paraId="37780BFC" w14:textId="7B5D16C1" w:rsidR="00C91B13" w:rsidRPr="000A6F22" w:rsidRDefault="00C91B13" w:rsidP="00C91B13">
      <w:pPr>
        <w:pStyle w:val="Paragrafoelenco"/>
        <w:numPr>
          <w:ilvl w:val="0"/>
          <w:numId w:val="1"/>
        </w:numPr>
        <w:rPr>
          <w:lang w:val="it-IT"/>
        </w:r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AddGameToList</w:t>
      </w:r>
    </w:p>
    <w:p w14:paraId="3D3EF1A9" w14:textId="02030DDE" w:rsidR="000A6F22" w:rsidRPr="000A6F22" w:rsidRDefault="000A6F22" w:rsidP="000A6F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1</w:t>
      </w:r>
    </w:p>
    <w:p w14:paraId="13708EAD" w14:textId="77777777" w:rsidR="00C91B13" w:rsidRPr="000A6F22" w:rsidRDefault="00C91B13" w:rsidP="00C91B13">
      <w:pPr>
        <w:pStyle w:val="Paragrafoelenco"/>
        <w:rPr>
          <w:lang w:val="it-IT"/>
        </w:rPr>
      </w:pPr>
    </w:p>
    <w:p w14:paraId="601E4B4D" w14:textId="77777777" w:rsidR="00C91B13" w:rsidRPr="00931490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053BBB9E" w14:textId="77777777" w:rsidR="00C91B13" w:rsidRDefault="00C91B13" w:rsidP="00C91B13">
      <w:pPr>
        <w:pStyle w:val="Paragrafoelenco"/>
        <w:numPr>
          <w:ilvl w:val="0"/>
          <w:numId w:val="3"/>
        </w:numPr>
      </w:pPr>
      <w:r>
        <w:t>Utente registrato</w:t>
      </w:r>
    </w:p>
    <w:p w14:paraId="1715DC00" w14:textId="77777777" w:rsidR="00C91B13" w:rsidRDefault="00C91B13" w:rsidP="00C91B13">
      <w:pPr>
        <w:pStyle w:val="Paragrafoelenco"/>
        <w:ind w:left="1440"/>
      </w:pPr>
    </w:p>
    <w:p w14:paraId="3CA59CC7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387C61A6" w14:textId="2C8840AC" w:rsidR="00C91B13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Il gioco deve essere presente sul database</w:t>
      </w:r>
    </w:p>
    <w:p w14:paraId="16BAF19A" w14:textId="0A073233" w:rsidR="00C91B13" w:rsidRPr="002F7072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</w:t>
      </w:r>
      <w:r w:rsidR="00AB548C">
        <w:rPr>
          <w:lang w:val="it-IT"/>
        </w:rPr>
        <w:t xml:space="preserve"> registrato</w:t>
      </w:r>
      <w:r w:rsidRPr="002F7072">
        <w:rPr>
          <w:lang w:val="it-IT"/>
        </w:rPr>
        <w:t xml:space="preserve"> deve essere sulla pagina del gioco</w:t>
      </w:r>
    </w:p>
    <w:p w14:paraId="1CD361B0" w14:textId="77777777" w:rsidR="00C91B13" w:rsidRPr="002F7072" w:rsidRDefault="00C91B13" w:rsidP="00C91B13">
      <w:pPr>
        <w:rPr>
          <w:lang w:val="it-IT"/>
        </w:rPr>
      </w:pPr>
    </w:p>
    <w:p w14:paraId="74574E03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5458C851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Selezione della lista alla quale aggiungere il gioco</w:t>
      </w:r>
    </w:p>
    <w:p w14:paraId="6D09B5BF" w14:textId="77777777" w:rsidR="00C91B13" w:rsidRDefault="00C91B13" w:rsidP="00C91B13">
      <w:pPr>
        <w:pStyle w:val="Paragrafoelenco"/>
        <w:numPr>
          <w:ilvl w:val="0"/>
          <w:numId w:val="6"/>
        </w:numPr>
      </w:pPr>
      <w:r>
        <w:t>Aggiunta del gioco</w:t>
      </w:r>
    </w:p>
    <w:p w14:paraId="288E56ED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Se il gioco era già presente in una lista diversa, rimozione del gioco dalla stessa e aggiunta alla lista nuova</w:t>
      </w:r>
    </w:p>
    <w:p w14:paraId="77A9835B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Calcolo del punteggio abilità e aggiornamento del relativo dato utente</w:t>
      </w:r>
    </w:p>
    <w:p w14:paraId="3D214247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Aggiornamento delle statistiche sulla pagina del gioco</w:t>
      </w:r>
    </w:p>
    <w:p w14:paraId="3FF88053" w14:textId="77777777" w:rsidR="00C91B13" w:rsidRPr="002F7072" w:rsidRDefault="00C91B13" w:rsidP="00C91B13">
      <w:pPr>
        <w:rPr>
          <w:lang w:val="it-IT"/>
        </w:rPr>
      </w:pPr>
    </w:p>
    <w:p w14:paraId="3B5FC486" w14:textId="77777777" w:rsidR="00C91B13" w:rsidRPr="00C72321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64031062" w14:textId="77777777" w:rsidR="00C91B13" w:rsidRPr="002F7072" w:rsidRDefault="00C91B13" w:rsidP="00C91B13">
      <w:pPr>
        <w:pStyle w:val="Paragrafoelenco"/>
        <w:numPr>
          <w:ilvl w:val="0"/>
          <w:numId w:val="7"/>
        </w:numPr>
        <w:rPr>
          <w:lang w:val="it-IT"/>
        </w:rPr>
      </w:pPr>
      <w:r w:rsidRPr="002F7072">
        <w:rPr>
          <w:lang w:val="it-IT"/>
        </w:rPr>
        <w:t>Il gioco è stato correttamente aggiunto alla lista</w:t>
      </w:r>
    </w:p>
    <w:p w14:paraId="64987948" w14:textId="77777777" w:rsidR="00C91B13" w:rsidRDefault="00C91B13" w:rsidP="00C91B13">
      <w:pPr>
        <w:pStyle w:val="Paragrafoelenco"/>
        <w:numPr>
          <w:ilvl w:val="0"/>
          <w:numId w:val="7"/>
        </w:numPr>
      </w:pPr>
      <w:r>
        <w:t>Le statistiche sono state aggiornate</w:t>
      </w:r>
    </w:p>
    <w:p w14:paraId="4871BEC2" w14:textId="77777777" w:rsidR="00C91B13" w:rsidRDefault="00C91B13" w:rsidP="00C91B13"/>
    <w:p w14:paraId="4EAFFF21" w14:textId="77777777" w:rsidR="00C91B13" w:rsidRPr="00AF24E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50DB68FB" w14:textId="269DA64F" w:rsidR="00C91B13" w:rsidRDefault="00C91B13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>Se il gioco è già presente nella lista selezionata,</w:t>
      </w:r>
      <w:r w:rsidR="007B0670">
        <w:rPr>
          <w:lang w:val="it-IT"/>
        </w:rPr>
        <w:t xml:space="preserve"> </w:t>
      </w:r>
      <w:r w:rsidR="00FE3166">
        <w:rPr>
          <w:lang w:val="it-IT"/>
        </w:rPr>
        <w:t>inizierà il caso d’uso “AlreadyInList” (UC_USER_1.1)</w:t>
      </w:r>
    </w:p>
    <w:p w14:paraId="285418A1" w14:textId="77777777" w:rsidR="007E19CB" w:rsidRDefault="007E19CB" w:rsidP="00C91B13">
      <w:pPr>
        <w:rPr>
          <w:lang w:val="it-IT"/>
        </w:rPr>
      </w:pPr>
    </w:p>
    <w:p w14:paraId="1C603252" w14:textId="77777777" w:rsidR="007E19CB" w:rsidRDefault="007E19CB">
      <w:pPr>
        <w:rPr>
          <w:lang w:val="it-IT"/>
        </w:rPr>
      </w:pPr>
      <w:r>
        <w:rPr>
          <w:lang w:val="it-IT"/>
        </w:rPr>
        <w:br w:type="page"/>
      </w:r>
    </w:p>
    <w:p w14:paraId="089A0233" w14:textId="4E25F0D2" w:rsidR="007E19CB" w:rsidRPr="003D3832" w:rsidRDefault="007E19CB" w:rsidP="007E19CB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 w:rsidR="00DD7C11">
        <w:rPr>
          <w:b/>
          <w:bCs/>
          <w:sz w:val="26"/>
          <w:szCs w:val="26"/>
        </w:rPr>
        <w:t>AlreadyInList</w:t>
      </w:r>
    </w:p>
    <w:p w14:paraId="1753057E" w14:textId="0639F036" w:rsidR="007E19CB" w:rsidRPr="0041068A" w:rsidRDefault="007E19CB" w:rsidP="007E19CB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</w:t>
      </w:r>
      <w:r w:rsidR="00DD7C11">
        <w:rPr>
          <w:sz w:val="26"/>
          <w:szCs w:val="26"/>
          <w:lang w:val="it-IT"/>
        </w:rPr>
        <w:t>USER_1.1</w:t>
      </w:r>
    </w:p>
    <w:p w14:paraId="670677A1" w14:textId="77777777" w:rsidR="007E19CB" w:rsidRPr="003D3832" w:rsidRDefault="007E19CB" w:rsidP="007E19CB">
      <w:pPr>
        <w:pStyle w:val="Paragrafoelenco"/>
        <w:rPr>
          <w:lang w:val="it-IT"/>
        </w:rPr>
      </w:pPr>
    </w:p>
    <w:p w14:paraId="7E2858EA" w14:textId="77777777" w:rsidR="007E19CB" w:rsidRPr="00931490" w:rsidRDefault="007E19CB" w:rsidP="007E19CB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6CE80BC1" w14:textId="2C61A510" w:rsidR="007E19CB" w:rsidRDefault="007E19CB" w:rsidP="007E19CB">
      <w:pPr>
        <w:pStyle w:val="Paragrafoelenco"/>
        <w:numPr>
          <w:ilvl w:val="0"/>
          <w:numId w:val="3"/>
        </w:numPr>
      </w:pPr>
      <w:r>
        <w:t xml:space="preserve">Utente </w:t>
      </w:r>
      <w:r w:rsidR="00DD7C11">
        <w:t>registrato</w:t>
      </w:r>
    </w:p>
    <w:p w14:paraId="1D17E9F8" w14:textId="77777777" w:rsidR="007E19CB" w:rsidRDefault="007E19CB" w:rsidP="007E19CB"/>
    <w:p w14:paraId="39779680" w14:textId="77777777" w:rsidR="007E19CB" w:rsidRPr="00B71178" w:rsidRDefault="007E19CB" w:rsidP="007E19CB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3BD58A50" w14:textId="5408CDCA" w:rsidR="007E19CB" w:rsidRPr="00B71178" w:rsidRDefault="007E19CB" w:rsidP="007E19CB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</w:t>
      </w:r>
      <w:r w:rsidR="00546C58">
        <w:rPr>
          <w:lang w:val="it-IT"/>
        </w:rPr>
        <w:t>utente ha aggiunto un gioco già presente nella lista selezionata</w:t>
      </w:r>
    </w:p>
    <w:p w14:paraId="0A27E26D" w14:textId="77777777" w:rsidR="007E19CB" w:rsidRPr="00B71178" w:rsidRDefault="007E19CB" w:rsidP="007E19CB">
      <w:pPr>
        <w:rPr>
          <w:lang w:val="it-IT"/>
        </w:rPr>
      </w:pPr>
    </w:p>
    <w:p w14:paraId="37262E63" w14:textId="77777777" w:rsidR="007E19CB" w:rsidRPr="00931490" w:rsidRDefault="007E19CB" w:rsidP="007E19CB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4ECE6E0C" w14:textId="08B4DAD0" w:rsidR="007E19CB" w:rsidRDefault="009E3186" w:rsidP="007E19CB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operazione di aggiunta</w:t>
      </w:r>
      <w:r w:rsidR="00FE3166">
        <w:rPr>
          <w:lang w:val="it-IT"/>
        </w:rPr>
        <w:t xml:space="preserve"> non viene effettuata</w:t>
      </w:r>
    </w:p>
    <w:p w14:paraId="60609348" w14:textId="6479DC4F" w:rsidR="007E19CB" w:rsidRPr="007B0670" w:rsidRDefault="00FE3166" w:rsidP="007E19CB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sistema mostra una notifica a schermo per indicare che il gioco era già presente nella lista</w:t>
      </w:r>
    </w:p>
    <w:p w14:paraId="4BA7D89E" w14:textId="77777777" w:rsidR="007E19CB" w:rsidRPr="006442B5" w:rsidRDefault="007E19CB" w:rsidP="007E19CB">
      <w:pPr>
        <w:pStyle w:val="Paragrafoelenco"/>
        <w:ind w:left="1440"/>
        <w:rPr>
          <w:lang w:val="it-IT"/>
        </w:rPr>
      </w:pPr>
    </w:p>
    <w:p w14:paraId="012DFC2B" w14:textId="77777777" w:rsidR="007E19CB" w:rsidRPr="00C72321" w:rsidRDefault="007E19CB" w:rsidP="007E19CB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1FCF21F7" w14:textId="6BDF6169" w:rsidR="004F6E8E" w:rsidRPr="004F6E8E" w:rsidRDefault="004F6E8E" w:rsidP="004F6E8E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posizione del gioco nella lista e le statistiche del giocatore non vengono modificate</w:t>
      </w:r>
    </w:p>
    <w:p w14:paraId="3B43C5E7" w14:textId="77777777" w:rsidR="00FE3166" w:rsidRPr="00FE3166" w:rsidRDefault="00FE3166" w:rsidP="00FE3166">
      <w:pPr>
        <w:pStyle w:val="Paragrafoelenco"/>
        <w:ind w:left="1440"/>
        <w:rPr>
          <w:lang w:val="it-IT"/>
        </w:rPr>
      </w:pPr>
    </w:p>
    <w:p w14:paraId="7F8912F0" w14:textId="77777777" w:rsidR="007E19CB" w:rsidRPr="00AF24E0" w:rsidRDefault="007E19CB" w:rsidP="007E19CB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0C5756C7" w14:textId="3D41B241" w:rsidR="00C91B13" w:rsidRPr="002F7072" w:rsidRDefault="00C91B13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59B2BC88" w14:textId="20EB8033" w:rsidR="00CD3B24" w:rsidRPr="000A6F22" w:rsidRDefault="00CD3B24" w:rsidP="00CD3B24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Vote</w:t>
      </w:r>
      <w:r w:rsidR="00614386">
        <w:rPr>
          <w:b/>
          <w:bCs/>
          <w:sz w:val="26"/>
          <w:szCs w:val="26"/>
        </w:rPr>
        <w:t>Game</w:t>
      </w:r>
    </w:p>
    <w:p w14:paraId="5373A2BE" w14:textId="344741B8" w:rsidR="000A6F22" w:rsidRPr="000A6F22" w:rsidRDefault="000A6F22" w:rsidP="000A6F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2</w:t>
      </w:r>
    </w:p>
    <w:p w14:paraId="38F7943F" w14:textId="77777777" w:rsidR="00CD3B24" w:rsidRPr="00931490" w:rsidRDefault="00CD3B24" w:rsidP="00CD3B24">
      <w:pPr>
        <w:pStyle w:val="Paragrafoelenco"/>
      </w:pPr>
    </w:p>
    <w:p w14:paraId="0CFF0729" w14:textId="77777777" w:rsidR="00CD3B24" w:rsidRPr="00931490" w:rsidRDefault="00CD3B24" w:rsidP="00CD3B24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2EC2744E" w14:textId="77777777" w:rsidR="00CD3B24" w:rsidRDefault="00CD3B24" w:rsidP="00CD3B24">
      <w:pPr>
        <w:pStyle w:val="Paragrafoelenco"/>
        <w:numPr>
          <w:ilvl w:val="0"/>
          <w:numId w:val="3"/>
        </w:numPr>
      </w:pPr>
      <w:r>
        <w:t>Utente registrato</w:t>
      </w:r>
    </w:p>
    <w:p w14:paraId="68DC30C0" w14:textId="77777777" w:rsidR="00CD3B24" w:rsidRDefault="00CD3B24" w:rsidP="00CD3B24">
      <w:pPr>
        <w:pStyle w:val="Paragrafoelenco"/>
        <w:ind w:left="1440"/>
      </w:pPr>
    </w:p>
    <w:p w14:paraId="6247325B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6063A985" w14:textId="77777777" w:rsidR="00CD3B24" w:rsidRPr="002F7072" w:rsidRDefault="00CD3B24" w:rsidP="00CD3B24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</w:t>
      </w:r>
      <w:r>
        <w:rPr>
          <w:lang w:val="it-IT"/>
        </w:rPr>
        <w:t xml:space="preserve"> </w:t>
      </w:r>
      <w:r w:rsidRPr="002F7072">
        <w:rPr>
          <w:lang w:val="it-IT"/>
        </w:rPr>
        <w:t>deve avere una sessione attiva</w:t>
      </w:r>
    </w:p>
    <w:p w14:paraId="6A6B32B3" w14:textId="0E1A8F73" w:rsidR="00CD3B24" w:rsidRDefault="00614386" w:rsidP="00CD3B24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Il gioco</w:t>
      </w:r>
      <w:r w:rsidR="00CD3B24">
        <w:rPr>
          <w:lang w:val="it-IT"/>
        </w:rPr>
        <w:t xml:space="preserve"> da votare deve esistere</w:t>
      </w:r>
    </w:p>
    <w:p w14:paraId="7B07E57F" w14:textId="1F752ECD" w:rsidR="001565D4" w:rsidRPr="002F7072" w:rsidRDefault="007227AD" w:rsidP="00CD3B24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 xml:space="preserve">L’utente deve essere </w:t>
      </w:r>
      <w:r w:rsidR="003237B1">
        <w:rPr>
          <w:lang w:val="it-IT"/>
        </w:rPr>
        <w:t>sulla pagina del gioco</w:t>
      </w:r>
    </w:p>
    <w:p w14:paraId="2D84DFA2" w14:textId="77777777" w:rsidR="00CD3B24" w:rsidRPr="002F7072" w:rsidRDefault="00CD3B24" w:rsidP="00CD3B24">
      <w:pPr>
        <w:rPr>
          <w:lang w:val="it-IT"/>
        </w:rPr>
      </w:pPr>
    </w:p>
    <w:p w14:paraId="5D842530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31938C63" w14:textId="1AFD99D1" w:rsidR="00CD3B24" w:rsidRPr="00C91B13" w:rsidRDefault="00CD3B24" w:rsidP="00CD3B24">
      <w:pPr>
        <w:pStyle w:val="Paragrafoelenco"/>
        <w:numPr>
          <w:ilvl w:val="0"/>
          <w:numId w:val="6"/>
        </w:numPr>
        <w:rPr>
          <w:lang w:val="it-IT"/>
        </w:rPr>
      </w:pPr>
      <w:r w:rsidRPr="00C91B13">
        <w:rPr>
          <w:lang w:val="it-IT"/>
        </w:rPr>
        <w:t>Votazione del</w:t>
      </w:r>
      <w:r>
        <w:rPr>
          <w:lang w:val="it-IT"/>
        </w:rPr>
        <w:t xml:space="preserve">l’elemento </w:t>
      </w:r>
      <w:r w:rsidRPr="00C91B13">
        <w:rPr>
          <w:lang w:val="it-IT"/>
        </w:rPr>
        <w:t>co</w:t>
      </w:r>
      <w:r w:rsidR="005C759D">
        <w:rPr>
          <w:lang w:val="it-IT"/>
        </w:rPr>
        <w:t xml:space="preserve">n </w:t>
      </w:r>
      <w:r w:rsidR="00F210BA">
        <w:rPr>
          <w:lang w:val="it-IT"/>
        </w:rPr>
        <w:t>un valore in decimi</w:t>
      </w:r>
    </w:p>
    <w:p w14:paraId="047D85AA" w14:textId="2601326B" w:rsidR="00CD3B24" w:rsidRDefault="00CD3B24" w:rsidP="00CD3B24">
      <w:pPr>
        <w:pStyle w:val="Paragrafoelenco"/>
        <w:numPr>
          <w:ilvl w:val="0"/>
          <w:numId w:val="6"/>
        </w:numPr>
        <w:rPr>
          <w:lang w:val="it-IT"/>
        </w:rPr>
      </w:pPr>
      <w:r w:rsidRPr="00C91B13">
        <w:rPr>
          <w:lang w:val="it-IT"/>
        </w:rPr>
        <w:t xml:space="preserve">Se </w:t>
      </w:r>
      <w:r>
        <w:rPr>
          <w:lang w:val="it-IT"/>
        </w:rPr>
        <w:t>l’elemento</w:t>
      </w:r>
      <w:r w:rsidRPr="00C91B13">
        <w:rPr>
          <w:lang w:val="it-IT"/>
        </w:rPr>
        <w:t xml:space="preserve"> è s</w:t>
      </w:r>
      <w:r>
        <w:rPr>
          <w:lang w:val="it-IT"/>
        </w:rPr>
        <w:t>tato previamente votato, la nuova votazione sovrascrive la vecchia</w:t>
      </w:r>
    </w:p>
    <w:p w14:paraId="16F7F3B0" w14:textId="6416E7F1" w:rsidR="008538E7" w:rsidRPr="00C91B13" w:rsidRDefault="008538E7" w:rsidP="00CD3B24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sistema calcola la media dei voti per quel determinato gioco</w:t>
      </w:r>
    </w:p>
    <w:p w14:paraId="5E7D7A1C" w14:textId="77777777" w:rsidR="00CD3B24" w:rsidRPr="00BC2181" w:rsidRDefault="00CD3B24" w:rsidP="00CD3B24">
      <w:pPr>
        <w:rPr>
          <w:lang w:val="it-IT"/>
        </w:rPr>
      </w:pPr>
    </w:p>
    <w:p w14:paraId="0EC27C96" w14:textId="77777777" w:rsidR="00CD3B24" w:rsidRPr="00C72321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563235FF" w14:textId="6134314B" w:rsidR="00CD3B24" w:rsidRDefault="008538E7" w:rsidP="00CD3B24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media dei voti del gioco viene aggiornata</w:t>
      </w:r>
    </w:p>
    <w:p w14:paraId="2A53E30A" w14:textId="6A847982" w:rsidR="008538E7" w:rsidRDefault="008538E7" w:rsidP="00CD3B24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Il voto </w:t>
      </w:r>
      <w:r w:rsidR="00D12B52">
        <w:rPr>
          <w:lang w:val="it-IT"/>
        </w:rPr>
        <w:t>viene aggiunto ai voti dell’utente</w:t>
      </w:r>
    </w:p>
    <w:p w14:paraId="5F4E579E" w14:textId="77777777" w:rsidR="00CD3B24" w:rsidRDefault="00CD3B24" w:rsidP="00CD3B24">
      <w:pPr>
        <w:pStyle w:val="Paragrafoelenco"/>
        <w:ind w:left="1440"/>
        <w:rPr>
          <w:lang w:val="it-IT"/>
        </w:rPr>
      </w:pPr>
    </w:p>
    <w:p w14:paraId="5B843C63" w14:textId="77777777" w:rsidR="00CD3B24" w:rsidRPr="002F7072" w:rsidRDefault="00CD3B24" w:rsidP="00CD3B24">
      <w:pPr>
        <w:pStyle w:val="Paragrafoelenco"/>
        <w:ind w:left="1440"/>
        <w:rPr>
          <w:lang w:val="it-IT"/>
        </w:rPr>
      </w:pPr>
    </w:p>
    <w:p w14:paraId="7B0D82B2" w14:textId="77777777" w:rsidR="00CD3B24" w:rsidRPr="00AF24E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39C0C38E" w14:textId="75784DD2" w:rsidR="00C91B13" w:rsidRPr="001231C5" w:rsidRDefault="00CD3B24" w:rsidP="001231C5">
      <w:pPr>
        <w:pStyle w:val="Paragrafoelenco"/>
        <w:numPr>
          <w:ilvl w:val="0"/>
          <w:numId w:val="8"/>
        </w:numPr>
        <w:rPr>
          <w:lang w:val="it-IT"/>
        </w:rPr>
      </w:pPr>
      <w:r w:rsidRPr="001231C5">
        <w:rPr>
          <w:lang w:val="it-IT"/>
        </w:rPr>
        <w:t xml:space="preserve">Se l’utente non ha una sessione attiva, </w:t>
      </w:r>
      <w:r w:rsidR="001231C5">
        <w:rPr>
          <w:lang w:val="it-IT"/>
        </w:rPr>
        <w:t>inizierà il caso d’uso “SessionNotActive”(UC_AUT_2.1)</w:t>
      </w:r>
    </w:p>
    <w:p w14:paraId="331AE8FE" w14:textId="77777777" w:rsidR="00C91B13" w:rsidRPr="002F7072" w:rsidRDefault="00C91B13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7D9387E3" w14:textId="2CB0F143" w:rsidR="00CD3B24" w:rsidRPr="000A6F22" w:rsidRDefault="00CD3B24" w:rsidP="00CD3B24">
      <w:pPr>
        <w:pStyle w:val="Paragrafoelenco"/>
        <w:numPr>
          <w:ilvl w:val="0"/>
          <w:numId w:val="1"/>
        </w:numPr>
      </w:pPr>
      <w:bookmarkStart w:id="1" w:name="_Hlk57974480"/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PostComment</w:t>
      </w:r>
    </w:p>
    <w:p w14:paraId="1B245169" w14:textId="0EC1613E" w:rsidR="000A6F22" w:rsidRPr="000A6F22" w:rsidRDefault="000A6F22" w:rsidP="000A6F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3</w:t>
      </w:r>
    </w:p>
    <w:p w14:paraId="1FD0FFDC" w14:textId="77777777" w:rsidR="00CD3B24" w:rsidRPr="00931490" w:rsidRDefault="00CD3B24" w:rsidP="00CD3B24">
      <w:pPr>
        <w:pStyle w:val="Paragrafoelenco"/>
      </w:pPr>
    </w:p>
    <w:p w14:paraId="2FF46015" w14:textId="77777777" w:rsidR="00CD3B24" w:rsidRPr="00931490" w:rsidRDefault="00CD3B24" w:rsidP="00CD3B24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4D16D235" w14:textId="77777777" w:rsidR="00CD3B24" w:rsidRDefault="00CD3B24" w:rsidP="00CD3B24">
      <w:pPr>
        <w:pStyle w:val="Paragrafoelenco"/>
        <w:numPr>
          <w:ilvl w:val="0"/>
          <w:numId w:val="3"/>
        </w:numPr>
      </w:pPr>
      <w:r>
        <w:t>Utente registrato</w:t>
      </w:r>
    </w:p>
    <w:p w14:paraId="139E6373" w14:textId="77777777" w:rsidR="00CD3B24" w:rsidRDefault="00CD3B24" w:rsidP="00CD3B24"/>
    <w:p w14:paraId="3E59E50E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19B51F5B" w14:textId="77777777" w:rsidR="00CD3B24" w:rsidRPr="002F7072" w:rsidRDefault="00CD3B24" w:rsidP="00CD3B24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</w:t>
      </w:r>
      <w:r>
        <w:rPr>
          <w:lang w:val="it-IT"/>
        </w:rPr>
        <w:t xml:space="preserve"> </w:t>
      </w:r>
      <w:r w:rsidRPr="002F7072">
        <w:rPr>
          <w:lang w:val="it-IT"/>
        </w:rPr>
        <w:t>deve avere una sessione attiva</w:t>
      </w:r>
    </w:p>
    <w:p w14:paraId="5480B4A8" w14:textId="77777777" w:rsidR="00CD3B24" w:rsidRPr="002F7072" w:rsidRDefault="00CD3B24" w:rsidP="00CD3B24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elemento da commentare deve esistere</w:t>
      </w:r>
    </w:p>
    <w:p w14:paraId="689F7FA0" w14:textId="77777777" w:rsidR="00CD3B24" w:rsidRPr="002F7072" w:rsidRDefault="00CD3B24" w:rsidP="00CD3B24">
      <w:pPr>
        <w:rPr>
          <w:lang w:val="it-IT"/>
        </w:rPr>
      </w:pPr>
    </w:p>
    <w:p w14:paraId="49EFFADC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1677ACAE" w14:textId="77777777" w:rsidR="00CD3B24" w:rsidRDefault="00CD3B24" w:rsidP="00CD3B24">
      <w:pPr>
        <w:pStyle w:val="Paragrafoelenco"/>
        <w:numPr>
          <w:ilvl w:val="0"/>
          <w:numId w:val="6"/>
        </w:numPr>
      </w:pPr>
      <w:r>
        <w:t>Selezione dell’elemento da commentare</w:t>
      </w:r>
    </w:p>
    <w:p w14:paraId="08285220" w14:textId="77777777" w:rsidR="00CD3B24" w:rsidRDefault="00CD3B24" w:rsidP="00CD3B24">
      <w:pPr>
        <w:pStyle w:val="Paragrafoelenco"/>
        <w:numPr>
          <w:ilvl w:val="0"/>
          <w:numId w:val="6"/>
        </w:numPr>
      </w:pPr>
      <w:r>
        <w:t>Scrittura del commento</w:t>
      </w:r>
    </w:p>
    <w:p w14:paraId="0DE350F9" w14:textId="77777777" w:rsidR="00CD3B24" w:rsidRDefault="00CD3B24" w:rsidP="00CD3B24">
      <w:pPr>
        <w:pStyle w:val="Paragrafoelenco"/>
        <w:numPr>
          <w:ilvl w:val="0"/>
          <w:numId w:val="6"/>
        </w:numPr>
      </w:pPr>
      <w:r>
        <w:t>Submit</w:t>
      </w:r>
    </w:p>
    <w:p w14:paraId="64A60E89" w14:textId="77777777" w:rsidR="00CD3B24" w:rsidRDefault="00CD3B24" w:rsidP="00CD3B24"/>
    <w:p w14:paraId="518892CF" w14:textId="77777777" w:rsidR="00CD3B24" w:rsidRPr="00C72321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7F74DE65" w14:textId="77777777" w:rsidR="00CD3B24" w:rsidRPr="002F7072" w:rsidRDefault="00CD3B24" w:rsidP="00CD3B24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commento è stato correttamente postato</w:t>
      </w:r>
    </w:p>
    <w:p w14:paraId="4184C8AB" w14:textId="77777777" w:rsidR="00CD3B24" w:rsidRPr="002F7072" w:rsidRDefault="00CD3B24" w:rsidP="00CD3B24">
      <w:pPr>
        <w:rPr>
          <w:lang w:val="it-IT"/>
        </w:rPr>
      </w:pPr>
    </w:p>
    <w:p w14:paraId="1E132B41" w14:textId="77777777" w:rsidR="00CD3B24" w:rsidRPr="00AF24E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04DD2395" w14:textId="32DC294A" w:rsidR="00C91B13" w:rsidRPr="00843905" w:rsidRDefault="00CD3B24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 xml:space="preserve">Se </w:t>
      </w:r>
      <w:r>
        <w:rPr>
          <w:lang w:val="it-IT"/>
        </w:rPr>
        <w:t>l’utente non</w:t>
      </w:r>
      <w:r w:rsidR="007B0670">
        <w:rPr>
          <w:lang w:val="it-IT"/>
        </w:rPr>
        <w:t xml:space="preserve"> ha</w:t>
      </w:r>
      <w:r>
        <w:rPr>
          <w:lang w:val="it-IT"/>
        </w:rPr>
        <w:t xml:space="preserve"> una sessione attiva, </w:t>
      </w:r>
      <w:r w:rsidR="001231C5">
        <w:rPr>
          <w:lang w:val="it-IT"/>
        </w:rPr>
        <w:t>inizierà il caso d’uso “SessionNotActive”(UC_AUT_2.1) al momento del submit</w:t>
      </w:r>
      <w:bookmarkEnd w:id="1"/>
    </w:p>
    <w:p w14:paraId="6F252D52" w14:textId="2504E9F6" w:rsidR="00AF24E0" w:rsidRDefault="00AF24E0" w:rsidP="00C91B13">
      <w:pPr>
        <w:rPr>
          <w:lang w:val="it-IT"/>
        </w:rPr>
      </w:pPr>
    </w:p>
    <w:p w14:paraId="48905370" w14:textId="63DDDE0E" w:rsidR="00B7568E" w:rsidRDefault="00B7568E" w:rsidP="00C91B13">
      <w:pPr>
        <w:rPr>
          <w:lang w:val="it-IT"/>
        </w:rPr>
      </w:pPr>
    </w:p>
    <w:p w14:paraId="519CAE47" w14:textId="02D6C8EA" w:rsidR="00B7568E" w:rsidRDefault="00B7568E" w:rsidP="00C91B13">
      <w:pPr>
        <w:rPr>
          <w:lang w:val="it-IT"/>
        </w:rPr>
      </w:pPr>
    </w:p>
    <w:p w14:paraId="04E67ACC" w14:textId="1E58B6B2" w:rsidR="00607E7A" w:rsidRDefault="00607E7A" w:rsidP="00C91B13">
      <w:pPr>
        <w:rPr>
          <w:lang w:val="it-IT"/>
        </w:rPr>
      </w:pPr>
    </w:p>
    <w:p w14:paraId="4C659392" w14:textId="77777777" w:rsidR="00607E7A" w:rsidRDefault="00607E7A">
      <w:pPr>
        <w:rPr>
          <w:lang w:val="it-IT"/>
        </w:rPr>
      </w:pPr>
      <w:r>
        <w:rPr>
          <w:lang w:val="it-IT"/>
        </w:rPr>
        <w:br w:type="page"/>
      </w:r>
    </w:p>
    <w:p w14:paraId="119FC882" w14:textId="105DDDE9" w:rsidR="00607E7A" w:rsidRPr="000A6F22" w:rsidRDefault="00607E7A" w:rsidP="00607E7A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LikeComment</w:t>
      </w:r>
    </w:p>
    <w:p w14:paraId="39DBDB6C" w14:textId="16E3D3F8" w:rsidR="00607E7A" w:rsidRPr="000A6F22" w:rsidRDefault="00607E7A" w:rsidP="00607E7A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3.1</w:t>
      </w:r>
    </w:p>
    <w:p w14:paraId="427DA0EA" w14:textId="77777777" w:rsidR="00607E7A" w:rsidRPr="00931490" w:rsidRDefault="00607E7A" w:rsidP="00607E7A">
      <w:pPr>
        <w:pStyle w:val="Paragrafoelenco"/>
      </w:pPr>
    </w:p>
    <w:p w14:paraId="68931350" w14:textId="77777777" w:rsidR="00607E7A" w:rsidRPr="00931490" w:rsidRDefault="00607E7A" w:rsidP="00607E7A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024603E7" w14:textId="747494BE" w:rsidR="00607E7A" w:rsidRDefault="00607E7A" w:rsidP="00607E7A">
      <w:pPr>
        <w:pStyle w:val="Paragrafoelenco"/>
        <w:numPr>
          <w:ilvl w:val="0"/>
          <w:numId w:val="3"/>
        </w:numPr>
      </w:pPr>
      <w:r>
        <w:t>Utente registrato</w:t>
      </w:r>
    </w:p>
    <w:p w14:paraId="531060E6" w14:textId="77777777" w:rsidR="00607E7A" w:rsidRPr="00931490" w:rsidRDefault="00607E7A" w:rsidP="00607E7A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3662494D" w14:textId="77777777" w:rsidR="00607E7A" w:rsidRPr="002F7072" w:rsidRDefault="00607E7A" w:rsidP="00607E7A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</w:t>
      </w:r>
      <w:r>
        <w:rPr>
          <w:lang w:val="it-IT"/>
        </w:rPr>
        <w:t xml:space="preserve"> </w:t>
      </w:r>
      <w:r w:rsidRPr="002F7072">
        <w:rPr>
          <w:lang w:val="it-IT"/>
        </w:rPr>
        <w:t>deve avere una sessione attiva</w:t>
      </w:r>
    </w:p>
    <w:p w14:paraId="47F05198" w14:textId="57E4AB5D" w:rsidR="00607E7A" w:rsidRPr="002B43D8" w:rsidRDefault="00607E7A" w:rsidP="00607E7A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Il commento su cui lasciare un like deve esistere</w:t>
      </w:r>
    </w:p>
    <w:p w14:paraId="697707C3" w14:textId="77777777" w:rsidR="00607E7A" w:rsidRPr="00931490" w:rsidRDefault="00607E7A" w:rsidP="00607E7A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1DCEE8DD" w14:textId="292A374A" w:rsidR="00607E7A" w:rsidRDefault="00650CD4" w:rsidP="00607E7A">
      <w:pPr>
        <w:pStyle w:val="Paragrafoelenco"/>
        <w:numPr>
          <w:ilvl w:val="0"/>
          <w:numId w:val="6"/>
        </w:numPr>
      </w:pPr>
      <w:r>
        <w:t>L’utente clicca sul tasto “like” relativ</w:t>
      </w:r>
      <w:r w:rsidR="00C24F1E">
        <w:t>o</w:t>
      </w:r>
      <w:r>
        <w:t xml:space="preserve"> al commento</w:t>
      </w:r>
    </w:p>
    <w:p w14:paraId="25C826F3" w14:textId="06F01120" w:rsidR="00607E7A" w:rsidRDefault="00FD5857" w:rsidP="00607E7A">
      <w:pPr>
        <w:pStyle w:val="Paragrafoelenco"/>
        <w:numPr>
          <w:ilvl w:val="0"/>
          <w:numId w:val="6"/>
        </w:numPr>
      </w:pPr>
      <w:r>
        <w:t xml:space="preserve">Se non aveva già aggiunto un like, esso viene aggiunto al numero di like totali </w:t>
      </w:r>
      <w:r w:rsidR="00770ED1">
        <w:t>del commento</w:t>
      </w:r>
    </w:p>
    <w:p w14:paraId="42CD9EEA" w14:textId="77777777" w:rsidR="00770ED1" w:rsidRDefault="00770ED1" w:rsidP="00770ED1">
      <w:pPr>
        <w:pStyle w:val="Paragrafoelenco"/>
        <w:ind w:left="1440"/>
      </w:pPr>
    </w:p>
    <w:p w14:paraId="0A8B08C1" w14:textId="77777777" w:rsidR="00607E7A" w:rsidRPr="00C72321" w:rsidRDefault="00607E7A" w:rsidP="00607E7A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0B663819" w14:textId="718F4EF9" w:rsidR="00607E7A" w:rsidRPr="002B43D8" w:rsidRDefault="00607E7A" w:rsidP="00607E7A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Il </w:t>
      </w:r>
      <w:r w:rsidR="00770ED1">
        <w:rPr>
          <w:lang w:val="it-IT"/>
        </w:rPr>
        <w:t>numero di like del commento è aumentato di uno</w:t>
      </w:r>
    </w:p>
    <w:p w14:paraId="6B82DCD7" w14:textId="77777777" w:rsidR="00607E7A" w:rsidRPr="00AF24E0" w:rsidRDefault="00607E7A" w:rsidP="00607E7A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165F0212" w14:textId="10ED733B" w:rsidR="00607E7A" w:rsidRDefault="00607E7A" w:rsidP="00607E7A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 xml:space="preserve">Se </w:t>
      </w:r>
      <w:r>
        <w:rPr>
          <w:lang w:val="it-IT"/>
        </w:rPr>
        <w:t xml:space="preserve">l’utente </w:t>
      </w:r>
      <w:r w:rsidR="00831477">
        <w:rPr>
          <w:lang w:val="it-IT"/>
        </w:rPr>
        <w:t xml:space="preserve">ha già aggiunto un like al commento, </w:t>
      </w:r>
      <w:r w:rsidR="002B43D8">
        <w:rPr>
          <w:lang w:val="it-IT"/>
        </w:rPr>
        <w:t>si passa al caso d’uso “RemoveLike” (UC_USER_3.2)</w:t>
      </w:r>
    </w:p>
    <w:p w14:paraId="006A5044" w14:textId="238652DF" w:rsidR="002B43D8" w:rsidRPr="00843905" w:rsidRDefault="002B43D8" w:rsidP="00607E7A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’utente non ha una sessione attiva, inizierà il caso d’uso “SessionNotActive”(UC_AUT_2.1)</w:t>
      </w:r>
    </w:p>
    <w:p w14:paraId="30934F5F" w14:textId="77777777" w:rsidR="00B7568E" w:rsidRDefault="00B7568E" w:rsidP="00C91B13">
      <w:pPr>
        <w:rPr>
          <w:lang w:val="it-IT"/>
        </w:rPr>
      </w:pPr>
    </w:p>
    <w:p w14:paraId="3118AFC2" w14:textId="5849C458" w:rsidR="002B43D8" w:rsidRPr="000A6F22" w:rsidRDefault="002B43D8" w:rsidP="002B43D8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Nome caso d’uso</w:t>
      </w:r>
      <w:r>
        <w:t xml:space="preserve">: </w:t>
      </w:r>
      <w:r>
        <w:rPr>
          <w:b/>
          <w:bCs/>
          <w:sz w:val="26"/>
          <w:szCs w:val="26"/>
        </w:rPr>
        <w:t>RemoveLike</w:t>
      </w:r>
    </w:p>
    <w:p w14:paraId="1B1B641F" w14:textId="5511A5C6" w:rsidR="002B43D8" w:rsidRPr="000A6F22" w:rsidRDefault="002B43D8" w:rsidP="002B43D8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3.2</w:t>
      </w:r>
    </w:p>
    <w:p w14:paraId="04DCA70C" w14:textId="77777777" w:rsidR="002B43D8" w:rsidRPr="00931490" w:rsidRDefault="002B43D8" w:rsidP="002B43D8">
      <w:pPr>
        <w:pStyle w:val="Paragrafoelenco"/>
      </w:pPr>
    </w:p>
    <w:p w14:paraId="20012A2A" w14:textId="77777777" w:rsidR="002B43D8" w:rsidRPr="00931490" w:rsidRDefault="002B43D8" w:rsidP="002B43D8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67BB4693" w14:textId="77777777" w:rsidR="002B43D8" w:rsidRDefault="002B43D8" w:rsidP="002B43D8">
      <w:pPr>
        <w:pStyle w:val="Paragrafoelenco"/>
        <w:numPr>
          <w:ilvl w:val="0"/>
          <w:numId w:val="3"/>
        </w:numPr>
      </w:pPr>
      <w:r>
        <w:t>Utente registrato</w:t>
      </w:r>
    </w:p>
    <w:p w14:paraId="168F73E2" w14:textId="77777777" w:rsidR="002B43D8" w:rsidRPr="00931490" w:rsidRDefault="002B43D8" w:rsidP="002B43D8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539CCF16" w14:textId="08F6C2A1" w:rsidR="002B43D8" w:rsidRPr="002B43D8" w:rsidRDefault="00C24F1E" w:rsidP="002B43D8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utente ha già messo like al commento a cui rimuoverlo</w:t>
      </w:r>
    </w:p>
    <w:p w14:paraId="41C16AF7" w14:textId="77777777" w:rsidR="002B43D8" w:rsidRPr="00931490" w:rsidRDefault="002B43D8" w:rsidP="002B43D8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343155C1" w14:textId="64A3257A" w:rsidR="002B43D8" w:rsidRDefault="002B43D8" w:rsidP="002B43D8">
      <w:pPr>
        <w:pStyle w:val="Paragrafoelenco"/>
        <w:numPr>
          <w:ilvl w:val="0"/>
          <w:numId w:val="6"/>
        </w:numPr>
      </w:pPr>
      <w:r>
        <w:t>L’utente clicca sul tasto “like” relativ</w:t>
      </w:r>
      <w:r w:rsidR="00C24F1E">
        <w:t>o</w:t>
      </w:r>
      <w:r>
        <w:t xml:space="preserve"> al commento</w:t>
      </w:r>
    </w:p>
    <w:p w14:paraId="63B3A6A7" w14:textId="45FFC6F9" w:rsidR="002B43D8" w:rsidRDefault="004B485E" w:rsidP="002B43D8">
      <w:pPr>
        <w:pStyle w:val="Paragrafoelenco"/>
        <w:numPr>
          <w:ilvl w:val="0"/>
          <w:numId w:val="6"/>
        </w:numPr>
      </w:pPr>
      <w:r>
        <w:t>Il like precedentemente aggiunto viene eliminato</w:t>
      </w:r>
    </w:p>
    <w:p w14:paraId="7E0D30D4" w14:textId="77777777" w:rsidR="002B43D8" w:rsidRDefault="002B43D8" w:rsidP="002B43D8">
      <w:pPr>
        <w:pStyle w:val="Paragrafoelenco"/>
        <w:ind w:left="1440"/>
      </w:pPr>
    </w:p>
    <w:p w14:paraId="5B171EE3" w14:textId="77777777" w:rsidR="002B43D8" w:rsidRPr="00C72321" w:rsidRDefault="002B43D8" w:rsidP="002B43D8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2108DDA2" w14:textId="157382F4" w:rsidR="002B43D8" w:rsidRPr="002B43D8" w:rsidRDefault="002B43D8" w:rsidP="002B43D8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Il numero di like del commento è </w:t>
      </w:r>
      <w:r w:rsidR="004B485E">
        <w:rPr>
          <w:lang w:val="it-IT"/>
        </w:rPr>
        <w:t>diminuito</w:t>
      </w:r>
      <w:r>
        <w:rPr>
          <w:lang w:val="it-IT"/>
        </w:rPr>
        <w:t xml:space="preserve"> di uno</w:t>
      </w:r>
    </w:p>
    <w:p w14:paraId="6C2B4A4B" w14:textId="77777777" w:rsidR="002B43D8" w:rsidRPr="00AF24E0" w:rsidRDefault="002B43D8" w:rsidP="002B43D8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14C8075E" w14:textId="7267F2ED" w:rsidR="00E61470" w:rsidRPr="00E61470" w:rsidRDefault="00341DA4" w:rsidP="003D3832">
      <w:r>
        <w:br w:type="page"/>
      </w:r>
    </w:p>
    <w:p w14:paraId="2A791FFD" w14:textId="4BA21808" w:rsidR="00B7568E" w:rsidRPr="003D3832" w:rsidRDefault="00B7568E" w:rsidP="00B7568E">
      <w:pPr>
        <w:pStyle w:val="Paragrafoelenco"/>
        <w:numPr>
          <w:ilvl w:val="0"/>
          <w:numId w:val="1"/>
        </w:numPr>
      </w:pPr>
      <w:bookmarkStart w:id="2" w:name="_Hlk57883870"/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 w:rsidR="00E61470">
        <w:rPr>
          <w:b/>
          <w:bCs/>
          <w:sz w:val="26"/>
          <w:szCs w:val="26"/>
        </w:rPr>
        <w:t xml:space="preserve"> </w:t>
      </w:r>
      <w:r w:rsidR="003C7EA2">
        <w:rPr>
          <w:b/>
          <w:bCs/>
          <w:sz w:val="26"/>
          <w:szCs w:val="26"/>
        </w:rPr>
        <w:t>Request</w:t>
      </w:r>
      <w:r w:rsidR="00E61470">
        <w:rPr>
          <w:b/>
          <w:bCs/>
          <w:sz w:val="26"/>
          <w:szCs w:val="26"/>
        </w:rPr>
        <w:t>Thread</w:t>
      </w:r>
    </w:p>
    <w:p w14:paraId="4055E821" w14:textId="702E9463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4</w:t>
      </w:r>
    </w:p>
    <w:p w14:paraId="03CCFFC9" w14:textId="77777777" w:rsidR="00B7568E" w:rsidRPr="00931490" w:rsidRDefault="00B7568E" w:rsidP="00B7568E">
      <w:pPr>
        <w:pStyle w:val="Paragrafoelenco"/>
      </w:pPr>
    </w:p>
    <w:p w14:paraId="6A7D7172" w14:textId="77777777" w:rsidR="00B7568E" w:rsidRPr="00931490" w:rsidRDefault="00B7568E" w:rsidP="00B7568E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697621CA" w14:textId="10A280D6" w:rsidR="00B7568E" w:rsidRDefault="00E61470" w:rsidP="00B7568E">
      <w:pPr>
        <w:pStyle w:val="Paragrafoelenco"/>
        <w:numPr>
          <w:ilvl w:val="0"/>
          <w:numId w:val="3"/>
        </w:numPr>
      </w:pPr>
      <w:r>
        <w:t>Utente registrato</w:t>
      </w:r>
    </w:p>
    <w:p w14:paraId="73FB3A7D" w14:textId="77777777" w:rsidR="00B7568E" w:rsidRDefault="00B7568E" w:rsidP="00B7568E"/>
    <w:p w14:paraId="07FFD423" w14:textId="77777777" w:rsidR="00B7568E" w:rsidRPr="00B71178" w:rsidRDefault="00B7568E" w:rsidP="00B7568E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1C28C6B7" w14:textId="5E3F83B0" w:rsidR="00E61470" w:rsidRDefault="00E61470" w:rsidP="00B7568E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su cui discutere deve esistere</w:t>
      </w:r>
    </w:p>
    <w:p w14:paraId="7ECA04E7" w14:textId="785491FD" w:rsidR="00E61470" w:rsidRPr="00B71178" w:rsidRDefault="00E61470" w:rsidP="00B7568E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</w:t>
      </w:r>
      <w:r w:rsidR="003E4217">
        <w:rPr>
          <w:lang w:val="it-IT"/>
        </w:rPr>
        <w:t xml:space="preserve"> registrato</w:t>
      </w:r>
      <w:r>
        <w:rPr>
          <w:lang w:val="it-IT"/>
        </w:rPr>
        <w:t xml:space="preserve"> deve essere sulla pagina del gioco sul quale vuole iniziare una discussione</w:t>
      </w:r>
    </w:p>
    <w:p w14:paraId="6B90A25F" w14:textId="77777777" w:rsidR="00B7568E" w:rsidRPr="00B71178" w:rsidRDefault="00B7568E" w:rsidP="00B7568E">
      <w:pPr>
        <w:rPr>
          <w:lang w:val="it-IT"/>
        </w:rPr>
      </w:pPr>
    </w:p>
    <w:p w14:paraId="26B1FD3E" w14:textId="77777777" w:rsidR="00B7568E" w:rsidRPr="00931490" w:rsidRDefault="00B7568E" w:rsidP="00B7568E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154CE833" w14:textId="0D74BA87" w:rsidR="00B7568E" w:rsidRDefault="00E61470" w:rsidP="00B7568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licca sulla voce “nuova discussione” nella pagina di un determinato gioco</w:t>
      </w:r>
    </w:p>
    <w:p w14:paraId="4274BA9A" w14:textId="15C75ED8" w:rsidR="00B7568E" w:rsidRDefault="00E61470" w:rsidP="00B7568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Viene richiesta la compilazione di un form in cui inserire un titolo (obbligatorio) e un oggetto (facoltativo)</w:t>
      </w:r>
    </w:p>
    <w:p w14:paraId="1C8E3972" w14:textId="0B141794" w:rsidR="00E61470" w:rsidRDefault="00E61470" w:rsidP="00B7568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6EEAC1D8" w14:textId="77777777" w:rsidR="00B7568E" w:rsidRPr="00B71178" w:rsidRDefault="00B7568E" w:rsidP="00B7568E">
      <w:pPr>
        <w:rPr>
          <w:lang w:val="it-IT"/>
        </w:rPr>
      </w:pPr>
    </w:p>
    <w:p w14:paraId="3F1B5B9A" w14:textId="77777777" w:rsidR="00B7568E" w:rsidRPr="00C72321" w:rsidRDefault="00B7568E" w:rsidP="00B7568E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70547996" w14:textId="0417D7DA" w:rsidR="00B7568E" w:rsidRDefault="00E61470" w:rsidP="00B7568E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richiesta per la nuova discussione</w:t>
      </w:r>
      <w:r w:rsidR="005270D3">
        <w:rPr>
          <w:lang w:val="it-IT"/>
        </w:rPr>
        <w:t>, assieme allo username dell’utente che l’ha effettuata,</w:t>
      </w:r>
      <w:r>
        <w:rPr>
          <w:lang w:val="it-IT"/>
        </w:rPr>
        <w:t xml:space="preserve"> viene inviata agli admin</w:t>
      </w:r>
    </w:p>
    <w:p w14:paraId="723D0FE9" w14:textId="77777777" w:rsidR="003C7EA2" w:rsidRPr="003C7EA2" w:rsidRDefault="003C7EA2" w:rsidP="003C7EA2">
      <w:pPr>
        <w:rPr>
          <w:lang w:val="it-IT"/>
        </w:rPr>
      </w:pPr>
    </w:p>
    <w:p w14:paraId="73C95910" w14:textId="77777777" w:rsidR="00B7568E" w:rsidRPr="00AF24E0" w:rsidRDefault="00B7568E" w:rsidP="00B7568E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0E6AB878" w14:textId="00BF5BF7" w:rsidR="00B7568E" w:rsidRPr="00720A80" w:rsidRDefault="00E61470" w:rsidP="00B7568E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utente non inserisce un nome nel form di richiesta della discussione, </w:t>
      </w:r>
      <w:r w:rsidR="004B7E77">
        <w:rPr>
          <w:lang w:val="it-IT"/>
        </w:rPr>
        <w:t>inizierà il</w:t>
      </w:r>
      <w:r w:rsidR="000819E1">
        <w:rPr>
          <w:lang w:val="it-IT"/>
        </w:rPr>
        <w:t xml:space="preserve"> caso d’uso “IncorrectFields” (UC_AUT_1.1)</w:t>
      </w:r>
    </w:p>
    <w:bookmarkEnd w:id="2"/>
    <w:p w14:paraId="5C479A6F" w14:textId="685B5092" w:rsidR="007A731E" w:rsidRDefault="007A731E" w:rsidP="00C91B13">
      <w:pPr>
        <w:rPr>
          <w:lang w:val="it-IT"/>
        </w:rPr>
      </w:pPr>
    </w:p>
    <w:p w14:paraId="122EEC60" w14:textId="2D2ED19A" w:rsidR="00C06AE0" w:rsidRDefault="00C06AE0" w:rsidP="00C91B13">
      <w:pPr>
        <w:rPr>
          <w:lang w:val="it-IT"/>
        </w:rPr>
      </w:pPr>
    </w:p>
    <w:p w14:paraId="782BD9A8" w14:textId="454A04A2" w:rsidR="00C06AE0" w:rsidRDefault="00C06AE0" w:rsidP="00C91B13">
      <w:pPr>
        <w:rPr>
          <w:lang w:val="it-IT"/>
        </w:rPr>
      </w:pPr>
    </w:p>
    <w:p w14:paraId="43A08568" w14:textId="002AB65C" w:rsidR="00C06AE0" w:rsidRDefault="00C06AE0" w:rsidP="00C91B13">
      <w:pPr>
        <w:rPr>
          <w:lang w:val="it-IT"/>
        </w:rPr>
      </w:pPr>
    </w:p>
    <w:p w14:paraId="01A29728" w14:textId="558D81B1" w:rsidR="00C06AE0" w:rsidRDefault="00C06AE0" w:rsidP="00C91B13">
      <w:pPr>
        <w:rPr>
          <w:lang w:val="it-IT"/>
        </w:rPr>
      </w:pPr>
    </w:p>
    <w:p w14:paraId="30B5594D" w14:textId="382FB0A5" w:rsidR="00C06AE0" w:rsidRDefault="00C06AE0" w:rsidP="00C91B13">
      <w:pPr>
        <w:rPr>
          <w:lang w:val="it-IT"/>
        </w:rPr>
      </w:pPr>
    </w:p>
    <w:p w14:paraId="18988355" w14:textId="18BFA747" w:rsidR="00C06AE0" w:rsidRDefault="00C06AE0" w:rsidP="00C91B13">
      <w:pPr>
        <w:rPr>
          <w:lang w:val="it-IT"/>
        </w:rPr>
      </w:pPr>
    </w:p>
    <w:p w14:paraId="0B810292" w14:textId="77777777" w:rsidR="00C06AE0" w:rsidRDefault="00C06AE0">
      <w:pPr>
        <w:rPr>
          <w:lang w:val="it-IT"/>
        </w:rPr>
      </w:pPr>
      <w:r>
        <w:rPr>
          <w:lang w:val="it-IT"/>
        </w:rPr>
        <w:br w:type="page"/>
      </w:r>
    </w:p>
    <w:p w14:paraId="01886FD7" w14:textId="45FF8423" w:rsidR="00C06AE0" w:rsidRPr="003D3832" w:rsidRDefault="00C06AE0" w:rsidP="00C06AE0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RequestGame</w:t>
      </w:r>
    </w:p>
    <w:p w14:paraId="767D1B63" w14:textId="07BD4E00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</w:t>
      </w:r>
      <w:r w:rsidR="008A4A21">
        <w:rPr>
          <w:sz w:val="26"/>
          <w:szCs w:val="26"/>
          <w:lang w:val="it-IT"/>
        </w:rPr>
        <w:t>5</w:t>
      </w:r>
    </w:p>
    <w:p w14:paraId="6A372960" w14:textId="77777777" w:rsidR="00C06AE0" w:rsidRPr="00931490" w:rsidRDefault="00C06AE0" w:rsidP="00C06AE0">
      <w:pPr>
        <w:pStyle w:val="Paragrafoelenco"/>
      </w:pPr>
    </w:p>
    <w:p w14:paraId="613B3066" w14:textId="77777777" w:rsidR="00C06AE0" w:rsidRPr="00931490" w:rsidRDefault="00C06AE0" w:rsidP="00C06AE0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36BCAD45" w14:textId="77777777" w:rsidR="00C06AE0" w:rsidRDefault="00C06AE0" w:rsidP="00C06AE0">
      <w:pPr>
        <w:pStyle w:val="Paragrafoelenco"/>
        <w:numPr>
          <w:ilvl w:val="0"/>
          <w:numId w:val="3"/>
        </w:numPr>
      </w:pPr>
      <w:r>
        <w:t>Utente registrato</w:t>
      </w:r>
    </w:p>
    <w:p w14:paraId="7F4FFF56" w14:textId="77777777" w:rsidR="00C06AE0" w:rsidRDefault="00C06AE0" w:rsidP="00C06AE0"/>
    <w:p w14:paraId="3B038D30" w14:textId="77777777" w:rsidR="00C06AE0" w:rsidRPr="00B71178" w:rsidRDefault="00C06AE0" w:rsidP="00C06AE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13AD606A" w14:textId="5FBA410A" w:rsidR="00C06AE0" w:rsidRDefault="00C06AE0" w:rsidP="00C06AE0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 xml:space="preserve">Il gioco da richiedere non deve essere presente nel </w:t>
      </w:r>
      <w:r w:rsidR="00902524">
        <w:rPr>
          <w:lang w:val="it-IT"/>
        </w:rPr>
        <w:t>sistema</w:t>
      </w:r>
    </w:p>
    <w:p w14:paraId="7D5887F7" w14:textId="25454844" w:rsidR="00C06AE0" w:rsidRPr="00B71178" w:rsidRDefault="00C06AE0" w:rsidP="00C06AE0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essere sulla pagina di richiesta del gioco da aggiungere</w:t>
      </w:r>
    </w:p>
    <w:p w14:paraId="4864F72E" w14:textId="77777777" w:rsidR="00C06AE0" w:rsidRPr="00B71178" w:rsidRDefault="00C06AE0" w:rsidP="00C06AE0">
      <w:pPr>
        <w:rPr>
          <w:lang w:val="it-IT"/>
        </w:rPr>
      </w:pPr>
    </w:p>
    <w:p w14:paraId="646B81A4" w14:textId="77777777" w:rsidR="00C06AE0" w:rsidRPr="00931490" w:rsidRDefault="00C06AE0" w:rsidP="00C06AE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7DDBC1C5" w14:textId="33B01782" w:rsidR="00C06AE0" w:rsidRDefault="00C06AE0" w:rsidP="00C06AE0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ompila un form in cui inserire un titolo, un link a una fonte che attesta l’esistenza del gioco (entrambi obbligatori) e una breve descrizione (facoltativa)</w:t>
      </w:r>
    </w:p>
    <w:p w14:paraId="72A59940" w14:textId="77777777" w:rsidR="00C06AE0" w:rsidRDefault="00C06AE0" w:rsidP="00C06AE0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55F521A9" w14:textId="77777777" w:rsidR="00C06AE0" w:rsidRPr="00B71178" w:rsidRDefault="00C06AE0" w:rsidP="00C06AE0">
      <w:pPr>
        <w:rPr>
          <w:lang w:val="it-IT"/>
        </w:rPr>
      </w:pPr>
    </w:p>
    <w:p w14:paraId="38194283" w14:textId="77777777" w:rsidR="00C06AE0" w:rsidRPr="00C72321" w:rsidRDefault="00C06AE0" w:rsidP="00C06AE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3C196791" w14:textId="54C42167" w:rsidR="00C06AE0" w:rsidRPr="002F7072" w:rsidRDefault="00C06AE0" w:rsidP="00C06AE0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richiesta per l’aggiunta del gioco viene inviata agli admin</w:t>
      </w:r>
    </w:p>
    <w:p w14:paraId="35A7068F" w14:textId="77777777" w:rsidR="00C06AE0" w:rsidRPr="002F7072" w:rsidRDefault="00C06AE0" w:rsidP="00C06AE0">
      <w:pPr>
        <w:rPr>
          <w:lang w:val="it-IT"/>
        </w:rPr>
      </w:pPr>
    </w:p>
    <w:p w14:paraId="63B37077" w14:textId="77777777" w:rsidR="00C06AE0" w:rsidRPr="00AF24E0" w:rsidRDefault="00C06AE0" w:rsidP="00C06AE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59E0CC3D" w14:textId="3F02D412" w:rsidR="00C06AE0" w:rsidRPr="00720A80" w:rsidRDefault="00C06AE0" w:rsidP="00C06AE0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’utente non inserisce un</w:t>
      </w:r>
      <w:r w:rsidR="007E0F1C">
        <w:rPr>
          <w:lang w:val="it-IT"/>
        </w:rPr>
        <w:t xml:space="preserve"> campo obbligatorio </w:t>
      </w:r>
      <w:r>
        <w:rPr>
          <w:lang w:val="it-IT"/>
        </w:rPr>
        <w:t xml:space="preserve">nel form di richiesta </w:t>
      </w:r>
      <w:r w:rsidR="007E0F1C">
        <w:rPr>
          <w:lang w:val="it-IT"/>
        </w:rPr>
        <w:t>del gioco</w:t>
      </w:r>
      <w:r>
        <w:rPr>
          <w:lang w:val="it-IT"/>
        </w:rPr>
        <w:t xml:space="preserve">, </w:t>
      </w:r>
      <w:r w:rsidR="004B7E77">
        <w:rPr>
          <w:lang w:val="it-IT"/>
        </w:rPr>
        <w:t>inizierà il</w:t>
      </w:r>
      <w:r w:rsidR="000819E1">
        <w:rPr>
          <w:lang w:val="it-IT"/>
        </w:rPr>
        <w:t xml:space="preserve"> caso d’uso “IncorrectFields” (UC_AUT_1.1)</w:t>
      </w:r>
    </w:p>
    <w:p w14:paraId="7235E5D9" w14:textId="6F4C6238" w:rsidR="00C06AE0" w:rsidRDefault="00C06AE0">
      <w:pPr>
        <w:rPr>
          <w:lang w:val="it-IT"/>
        </w:rPr>
      </w:pPr>
      <w:r>
        <w:rPr>
          <w:lang w:val="it-IT"/>
        </w:rPr>
        <w:br w:type="page"/>
      </w:r>
    </w:p>
    <w:p w14:paraId="361FA4A7" w14:textId="6BBC29BC" w:rsidR="007E0F1C" w:rsidRPr="003D3832" w:rsidRDefault="007E0F1C" w:rsidP="007E0F1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</w:t>
      </w:r>
      <w:r w:rsidR="008D248C">
        <w:rPr>
          <w:b/>
          <w:bCs/>
          <w:sz w:val="26"/>
          <w:szCs w:val="26"/>
        </w:rPr>
        <w:t>ReportComment</w:t>
      </w:r>
    </w:p>
    <w:p w14:paraId="12E3D08E" w14:textId="5C7D3CD9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</w:t>
      </w:r>
      <w:r w:rsidR="008A4A21">
        <w:rPr>
          <w:sz w:val="26"/>
          <w:szCs w:val="26"/>
          <w:lang w:val="it-IT"/>
        </w:rPr>
        <w:t>6</w:t>
      </w:r>
    </w:p>
    <w:p w14:paraId="76FC5BA1" w14:textId="77777777" w:rsidR="007E0F1C" w:rsidRPr="00931490" w:rsidRDefault="007E0F1C" w:rsidP="007E0F1C">
      <w:pPr>
        <w:pStyle w:val="Paragrafoelenco"/>
      </w:pPr>
    </w:p>
    <w:p w14:paraId="4A541BD6" w14:textId="77777777" w:rsidR="007E0F1C" w:rsidRPr="00931490" w:rsidRDefault="007E0F1C" w:rsidP="007E0F1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17BCAD66" w14:textId="77777777" w:rsidR="007E0F1C" w:rsidRDefault="007E0F1C" w:rsidP="007E0F1C">
      <w:pPr>
        <w:pStyle w:val="Paragrafoelenco"/>
        <w:numPr>
          <w:ilvl w:val="0"/>
          <w:numId w:val="3"/>
        </w:numPr>
      </w:pPr>
      <w:r>
        <w:t>Utente registrato</w:t>
      </w:r>
    </w:p>
    <w:p w14:paraId="3C54CE90" w14:textId="77777777" w:rsidR="007E0F1C" w:rsidRDefault="007E0F1C" w:rsidP="007E0F1C"/>
    <w:p w14:paraId="1C85401C" w14:textId="77777777" w:rsidR="007E0F1C" w:rsidRPr="00B71178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3EF924D3" w14:textId="77777777" w:rsidR="007E0F1C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avere una sessione attiva</w:t>
      </w:r>
    </w:p>
    <w:p w14:paraId="61FF35C3" w14:textId="6852D1AE" w:rsidR="007E0F1C" w:rsidRDefault="00DC477D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commento da segnalare deve esistere</w:t>
      </w:r>
    </w:p>
    <w:p w14:paraId="4C42E237" w14:textId="77777777" w:rsidR="002A56F7" w:rsidRPr="002A56F7" w:rsidRDefault="002A56F7" w:rsidP="002A56F7">
      <w:pPr>
        <w:pStyle w:val="Paragrafoelenco"/>
        <w:ind w:left="1440"/>
        <w:rPr>
          <w:lang w:val="it-IT"/>
        </w:rPr>
      </w:pPr>
    </w:p>
    <w:p w14:paraId="16BE53E8" w14:textId="77777777" w:rsidR="007E0F1C" w:rsidRPr="00931490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1EA5AB7F" w14:textId="49AE075C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L’utente </w:t>
      </w:r>
      <w:r w:rsidR="002A56F7">
        <w:rPr>
          <w:lang w:val="it-IT"/>
        </w:rPr>
        <w:t>clicca sul pul</w:t>
      </w:r>
      <w:r w:rsidR="003E557B">
        <w:rPr>
          <w:lang w:val="it-IT"/>
        </w:rPr>
        <w:t>sante “segnala” presente sul commento</w:t>
      </w:r>
    </w:p>
    <w:p w14:paraId="75FB7029" w14:textId="13141761" w:rsidR="002A56F7" w:rsidRPr="002A56F7" w:rsidRDefault="002A56F7" w:rsidP="002A56F7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segna in una checkbox nel form le motivazioni per cui sta segnalando il commento</w:t>
      </w:r>
    </w:p>
    <w:p w14:paraId="54B0F429" w14:textId="77777777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2393BE9C" w14:textId="77777777" w:rsidR="007E0F1C" w:rsidRPr="00B71178" w:rsidRDefault="007E0F1C" w:rsidP="007E0F1C">
      <w:pPr>
        <w:rPr>
          <w:lang w:val="it-IT"/>
        </w:rPr>
      </w:pPr>
    </w:p>
    <w:p w14:paraId="760427DB" w14:textId="77777777" w:rsidR="007E0F1C" w:rsidRPr="00C72321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1879FDD0" w14:textId="5E40D702" w:rsidR="007E0F1C" w:rsidRPr="002F7072" w:rsidRDefault="007E0F1C" w:rsidP="007E0F1C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La richiesta per la </w:t>
      </w:r>
      <w:r w:rsidR="001C2926">
        <w:rPr>
          <w:lang w:val="it-IT"/>
        </w:rPr>
        <w:t>r</w:t>
      </w:r>
      <w:r w:rsidR="00151D76">
        <w:rPr>
          <w:lang w:val="it-IT"/>
        </w:rPr>
        <w:t>imozione del commento</w:t>
      </w:r>
      <w:r>
        <w:rPr>
          <w:lang w:val="it-IT"/>
        </w:rPr>
        <w:t xml:space="preserve"> viene inviata agli admin</w:t>
      </w:r>
    </w:p>
    <w:p w14:paraId="1B0AD4C7" w14:textId="77777777" w:rsidR="007E0F1C" w:rsidRPr="002F7072" w:rsidRDefault="007E0F1C" w:rsidP="007E0F1C">
      <w:pPr>
        <w:rPr>
          <w:lang w:val="it-IT"/>
        </w:rPr>
      </w:pPr>
    </w:p>
    <w:p w14:paraId="0991A353" w14:textId="77777777" w:rsidR="007E0F1C" w:rsidRPr="00AF24E0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33335024" w14:textId="1E480D83" w:rsidR="00E504BD" w:rsidRDefault="007E0F1C" w:rsidP="00C30A28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utente non </w:t>
      </w:r>
      <w:r w:rsidR="00C30A28">
        <w:rPr>
          <w:lang w:val="it-IT"/>
        </w:rPr>
        <w:t>ha una sessione attiva, inizierà il caso d’uso “SessionNotActive”(UC_AUT_2.1)</w:t>
      </w:r>
    </w:p>
    <w:p w14:paraId="4D3B267E" w14:textId="77777777" w:rsidR="00E504BD" w:rsidRDefault="00E504BD">
      <w:pPr>
        <w:rPr>
          <w:lang w:val="it-IT"/>
        </w:rPr>
      </w:pPr>
      <w:r>
        <w:rPr>
          <w:lang w:val="it-IT"/>
        </w:rPr>
        <w:br w:type="page"/>
      </w:r>
    </w:p>
    <w:p w14:paraId="1CE3097B" w14:textId="1DE7FF74" w:rsidR="00E504BD" w:rsidRPr="003D3832" w:rsidRDefault="00E504BD" w:rsidP="00E504BD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ViewUserArea</w:t>
      </w:r>
    </w:p>
    <w:p w14:paraId="4CEF68F5" w14:textId="70AE4AA7" w:rsidR="00E504BD" w:rsidRPr="003D3832" w:rsidRDefault="00E504BD" w:rsidP="00E504BD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7</w:t>
      </w:r>
    </w:p>
    <w:p w14:paraId="179A5E77" w14:textId="77777777" w:rsidR="00E504BD" w:rsidRPr="00931490" w:rsidRDefault="00E504BD" w:rsidP="00E504BD">
      <w:pPr>
        <w:pStyle w:val="Paragrafoelenco"/>
      </w:pPr>
    </w:p>
    <w:p w14:paraId="1826BE72" w14:textId="77777777" w:rsidR="00E504BD" w:rsidRPr="00931490" w:rsidRDefault="00E504BD" w:rsidP="00E504BD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2164CC45" w14:textId="77777777" w:rsidR="00E504BD" w:rsidRDefault="00E504BD" w:rsidP="00E504BD">
      <w:pPr>
        <w:pStyle w:val="Paragrafoelenco"/>
        <w:numPr>
          <w:ilvl w:val="0"/>
          <w:numId w:val="3"/>
        </w:numPr>
      </w:pPr>
      <w:r>
        <w:t>Utente registrato</w:t>
      </w:r>
    </w:p>
    <w:p w14:paraId="32FD3707" w14:textId="77777777" w:rsidR="00E504BD" w:rsidRDefault="00E504BD" w:rsidP="00E504BD"/>
    <w:p w14:paraId="3734D7B8" w14:textId="77777777" w:rsidR="00E504BD" w:rsidRPr="00B71178" w:rsidRDefault="00E504BD" w:rsidP="00E504BD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396180ED" w14:textId="45C77427" w:rsidR="00E504BD" w:rsidRDefault="00B559F0" w:rsidP="00E504BD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caso d’uso inizia quando l’utente</w:t>
      </w:r>
      <w:r w:rsidR="00A9696C">
        <w:rPr>
          <w:lang w:val="it-IT"/>
        </w:rPr>
        <w:t xml:space="preserve"> registrato seleziona la funzionalità “Area Utente”</w:t>
      </w:r>
    </w:p>
    <w:p w14:paraId="6C9BC85B" w14:textId="77777777" w:rsidR="00E504BD" w:rsidRPr="002A56F7" w:rsidRDefault="00E504BD" w:rsidP="00E504BD">
      <w:pPr>
        <w:pStyle w:val="Paragrafoelenco"/>
        <w:ind w:left="1440"/>
        <w:rPr>
          <w:lang w:val="it-IT"/>
        </w:rPr>
      </w:pPr>
    </w:p>
    <w:p w14:paraId="2F624292" w14:textId="77777777" w:rsidR="00E504BD" w:rsidRPr="00931490" w:rsidRDefault="00E504BD" w:rsidP="00E504BD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30266ECC" w14:textId="453A09E9" w:rsidR="00E504BD" w:rsidRDefault="00FD4465" w:rsidP="00E504BD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visualizza la propria</w:t>
      </w:r>
      <w:r w:rsidR="00B444B2">
        <w:rPr>
          <w:lang w:val="it-IT"/>
        </w:rPr>
        <w:t xml:space="preserve"> </w:t>
      </w:r>
      <w:r>
        <w:rPr>
          <w:lang w:val="it-IT"/>
        </w:rPr>
        <w:t>area personale, contenente i propri dati</w:t>
      </w:r>
      <w:r w:rsidR="004D0A55">
        <w:rPr>
          <w:lang w:val="it-IT"/>
        </w:rPr>
        <w:t>,</w:t>
      </w:r>
      <w:r w:rsidR="00DD428A">
        <w:rPr>
          <w:lang w:val="it-IT"/>
        </w:rPr>
        <w:t xml:space="preserve"> il proprio punteggio abilità,</w:t>
      </w:r>
      <w:r w:rsidR="004D0A55">
        <w:rPr>
          <w:lang w:val="it-IT"/>
        </w:rPr>
        <w:t xml:space="preserve"> le informazioni relative alle sue liste di giochi e</w:t>
      </w:r>
      <w:r w:rsidR="00DD428A">
        <w:rPr>
          <w:lang w:val="it-IT"/>
        </w:rPr>
        <w:t xml:space="preserve"> la lista delle discussioni da lui iniziate</w:t>
      </w:r>
      <w:r w:rsidR="004D0A55">
        <w:rPr>
          <w:lang w:val="it-IT"/>
        </w:rPr>
        <w:t xml:space="preserve"> </w:t>
      </w:r>
    </w:p>
    <w:p w14:paraId="4E82D1F8" w14:textId="77777777" w:rsidR="00DD428A" w:rsidRPr="00DD428A" w:rsidRDefault="00DD428A" w:rsidP="00DD428A">
      <w:pPr>
        <w:pStyle w:val="Paragrafoelenco"/>
        <w:ind w:left="1440"/>
        <w:rPr>
          <w:lang w:val="it-IT"/>
        </w:rPr>
      </w:pPr>
    </w:p>
    <w:p w14:paraId="4D755C41" w14:textId="77777777" w:rsidR="00E504BD" w:rsidRPr="00C72321" w:rsidRDefault="00E504BD" w:rsidP="00E504BD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2A6102C8" w14:textId="0F6DC1E8" w:rsidR="00E504BD" w:rsidRPr="002F7072" w:rsidRDefault="00B444B2" w:rsidP="00E504BD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caso d’uso termina quando l’utente ha visualizzato la sua area personale</w:t>
      </w:r>
    </w:p>
    <w:p w14:paraId="66B46BF9" w14:textId="77777777" w:rsidR="00E504BD" w:rsidRPr="002F7072" w:rsidRDefault="00E504BD" w:rsidP="00E504BD">
      <w:pPr>
        <w:rPr>
          <w:lang w:val="it-IT"/>
        </w:rPr>
      </w:pPr>
    </w:p>
    <w:p w14:paraId="329F2DF0" w14:textId="77777777" w:rsidR="00E504BD" w:rsidRPr="00AF24E0" w:rsidRDefault="00E504BD" w:rsidP="00E504BD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4DD277BB" w14:textId="77777777" w:rsidR="00F85179" w:rsidRPr="00E504BD" w:rsidRDefault="00F85179" w:rsidP="00E504BD">
      <w:pPr>
        <w:rPr>
          <w:lang w:val="it-IT"/>
        </w:rPr>
      </w:pPr>
    </w:p>
    <w:p w14:paraId="00111D77" w14:textId="70D64EE3" w:rsidR="00864ED0" w:rsidRPr="00757348" w:rsidRDefault="007E0F1C" w:rsidP="00436ABE">
      <w:pPr>
        <w:pStyle w:val="Paragrafoelenco"/>
        <w:numPr>
          <w:ilvl w:val="0"/>
          <w:numId w:val="1"/>
        </w:numPr>
      </w:pPr>
      <w:r>
        <w:rPr>
          <w:lang w:val="it-IT"/>
        </w:rPr>
        <w:br w:type="page"/>
      </w:r>
      <w:r w:rsidR="00757348">
        <w:rPr>
          <w:i/>
          <w:iCs/>
          <w:sz w:val="26"/>
          <w:szCs w:val="26"/>
        </w:rPr>
        <w:lastRenderedPageBreak/>
        <w:t>Nome caso d’uso</w:t>
      </w:r>
      <w:r w:rsidR="00757348">
        <w:t>:</w:t>
      </w:r>
      <w:r w:rsidR="00757348">
        <w:rPr>
          <w:b/>
          <w:bCs/>
          <w:sz w:val="26"/>
          <w:szCs w:val="26"/>
        </w:rPr>
        <w:t xml:space="preserve"> AcceptThread</w:t>
      </w:r>
    </w:p>
    <w:p w14:paraId="2BA40C63" w14:textId="77777777" w:rsidR="00864ED0" w:rsidRPr="003D3832" w:rsidRDefault="00864ED0" w:rsidP="00864ED0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1</w:t>
      </w:r>
    </w:p>
    <w:p w14:paraId="4F7C079C" w14:textId="77777777" w:rsidR="00864ED0" w:rsidRPr="007A731E" w:rsidRDefault="00864ED0" w:rsidP="00864ED0">
      <w:pPr>
        <w:ind w:left="720"/>
        <w:contextualSpacing/>
      </w:pPr>
    </w:p>
    <w:p w14:paraId="643CC463" w14:textId="77777777" w:rsidR="00864ED0" w:rsidRPr="007A731E" w:rsidRDefault="00864ED0" w:rsidP="00864ED0">
      <w:pPr>
        <w:numPr>
          <w:ilvl w:val="0"/>
          <w:numId w:val="1"/>
        </w:numPr>
        <w:contextualSpacing/>
      </w:pPr>
      <w:r w:rsidRPr="007A731E">
        <w:rPr>
          <w:i/>
          <w:iCs/>
          <w:sz w:val="26"/>
          <w:szCs w:val="26"/>
        </w:rPr>
        <w:t>Attori partecipanti:</w:t>
      </w:r>
    </w:p>
    <w:p w14:paraId="0A46E635" w14:textId="77777777" w:rsidR="00864ED0" w:rsidRPr="007A731E" w:rsidRDefault="00864ED0" w:rsidP="00864ED0">
      <w:pPr>
        <w:numPr>
          <w:ilvl w:val="0"/>
          <w:numId w:val="3"/>
        </w:numPr>
        <w:contextualSpacing/>
      </w:pPr>
      <w:r>
        <w:t>Admin</w:t>
      </w:r>
    </w:p>
    <w:p w14:paraId="5CFA235E" w14:textId="77777777" w:rsidR="00864ED0" w:rsidRPr="007A731E" w:rsidRDefault="00864ED0" w:rsidP="00864ED0"/>
    <w:p w14:paraId="032BBC1F" w14:textId="77777777" w:rsidR="00864ED0" w:rsidRPr="007A731E" w:rsidRDefault="00864ED0" w:rsidP="00864ED0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iniziali:</w:t>
      </w:r>
    </w:p>
    <w:p w14:paraId="0EB717B1" w14:textId="77777777" w:rsidR="00864ED0" w:rsidRPr="007A731E" w:rsidRDefault="00864ED0" w:rsidP="00864ED0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L’admin è sulla pagina contenente le richieste di discussioni da approvare</w:t>
      </w:r>
    </w:p>
    <w:p w14:paraId="211496BA" w14:textId="28883E18" w:rsidR="00864ED0" w:rsidRPr="007A731E" w:rsidRDefault="00714DE3" w:rsidP="00864ED0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La richiesta da approvare deve esistere</w:t>
      </w:r>
    </w:p>
    <w:p w14:paraId="2DE7249B" w14:textId="77777777" w:rsidR="00864ED0" w:rsidRPr="007A731E" w:rsidRDefault="00864ED0" w:rsidP="00864ED0">
      <w:pPr>
        <w:rPr>
          <w:lang w:val="it-IT"/>
        </w:rPr>
      </w:pPr>
    </w:p>
    <w:p w14:paraId="17740948" w14:textId="77777777" w:rsidR="00864ED0" w:rsidRPr="007A731E" w:rsidRDefault="00864ED0" w:rsidP="00864ED0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Flusso d’eventi:</w:t>
      </w:r>
    </w:p>
    <w:p w14:paraId="5994C0C2" w14:textId="77777777" w:rsidR="00864ED0" w:rsidRPr="007A731E" w:rsidRDefault="00864ED0" w:rsidP="00864ED0">
      <w:pPr>
        <w:numPr>
          <w:ilvl w:val="0"/>
          <w:numId w:val="6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 verifica la richiesta</w:t>
      </w:r>
    </w:p>
    <w:p w14:paraId="3AB3B5C2" w14:textId="00CD6F5E" w:rsidR="00864ED0" w:rsidRDefault="00864ED0" w:rsidP="00864ED0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’admin clicca sull’apposito button per accettare</w:t>
      </w:r>
      <w:r w:rsidR="00714DE3">
        <w:rPr>
          <w:lang w:val="it-IT"/>
        </w:rPr>
        <w:t xml:space="preserve"> o rifiutare</w:t>
      </w:r>
      <w:r>
        <w:rPr>
          <w:lang w:val="it-IT"/>
        </w:rPr>
        <w:t xml:space="preserve"> la richiesta</w:t>
      </w:r>
    </w:p>
    <w:p w14:paraId="1B50A0CE" w14:textId="5E9D4510" w:rsidR="00864ED0" w:rsidRDefault="00714DE3" w:rsidP="00864ED0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Se l</w:t>
      </w:r>
      <w:r w:rsidR="00864ED0">
        <w:rPr>
          <w:lang w:val="it-IT"/>
        </w:rPr>
        <w:t>a richiesta viene accettata</w:t>
      </w:r>
      <w:r>
        <w:rPr>
          <w:lang w:val="it-IT"/>
        </w:rPr>
        <w:t>,</w:t>
      </w:r>
      <w:r w:rsidR="00864ED0">
        <w:rPr>
          <w:lang w:val="it-IT"/>
        </w:rPr>
        <w:t xml:space="preserve"> la discussione viene creata nella apposita pagina del gioco</w:t>
      </w:r>
      <w:r w:rsidR="007F6469">
        <w:rPr>
          <w:lang w:val="it-IT"/>
        </w:rPr>
        <w:t>, con i dati presenti nella richiesta dell’utente</w:t>
      </w:r>
    </w:p>
    <w:p w14:paraId="36AA0BD8" w14:textId="77777777" w:rsidR="00864ED0" w:rsidRPr="007A731E" w:rsidRDefault="00864ED0" w:rsidP="00864ED0">
      <w:pPr>
        <w:rPr>
          <w:lang w:val="it-IT"/>
        </w:rPr>
      </w:pPr>
    </w:p>
    <w:p w14:paraId="34952480" w14:textId="77777777" w:rsidR="00864ED0" w:rsidRPr="007A731E" w:rsidRDefault="00864ED0" w:rsidP="00864ED0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finali:</w:t>
      </w:r>
    </w:p>
    <w:p w14:paraId="58A623D5" w14:textId="020856CE" w:rsidR="00864ED0" w:rsidRDefault="00864ED0" w:rsidP="00864ED0">
      <w:pPr>
        <w:numPr>
          <w:ilvl w:val="0"/>
          <w:numId w:val="7"/>
        </w:numPr>
        <w:contextualSpacing/>
        <w:rPr>
          <w:lang w:val="it-IT"/>
        </w:rPr>
      </w:pPr>
      <w:r w:rsidRPr="007A731E">
        <w:rPr>
          <w:lang w:val="it-IT"/>
        </w:rPr>
        <w:t xml:space="preserve">La richiesta </w:t>
      </w:r>
      <w:r>
        <w:rPr>
          <w:lang w:val="it-IT"/>
        </w:rPr>
        <w:t>viene eliminata dalla pagina delle richieste</w:t>
      </w:r>
    </w:p>
    <w:p w14:paraId="14F6DD0D" w14:textId="34C16661" w:rsidR="0014127A" w:rsidRPr="007A731E" w:rsidRDefault="0013704C" w:rsidP="00864ED0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>La nuova discussione viene creata correttamente</w:t>
      </w:r>
    </w:p>
    <w:p w14:paraId="78B97A57" w14:textId="77777777" w:rsidR="00864ED0" w:rsidRPr="007A731E" w:rsidRDefault="00864ED0" w:rsidP="00864ED0">
      <w:pPr>
        <w:rPr>
          <w:lang w:val="it-IT"/>
        </w:rPr>
      </w:pPr>
    </w:p>
    <w:p w14:paraId="45EECE30" w14:textId="2FE92EA9" w:rsidR="00714DE3" w:rsidRPr="007A731E" w:rsidRDefault="00714DE3" w:rsidP="00714DE3">
      <w:pPr>
        <w:numPr>
          <w:ilvl w:val="0"/>
          <w:numId w:val="4"/>
        </w:numPr>
        <w:contextualSpacing/>
      </w:pPr>
      <w:r>
        <w:rPr>
          <w:i/>
          <w:iCs/>
          <w:sz w:val="26"/>
          <w:szCs w:val="26"/>
        </w:rPr>
        <w:t>Eccezioni</w:t>
      </w:r>
      <w:r w:rsidRPr="007A731E">
        <w:rPr>
          <w:i/>
          <w:iCs/>
          <w:sz w:val="26"/>
          <w:szCs w:val="26"/>
        </w:rPr>
        <w:t>:</w:t>
      </w:r>
    </w:p>
    <w:p w14:paraId="51F38558" w14:textId="7BAAF3F6" w:rsidR="00714DE3" w:rsidRPr="007A731E" w:rsidRDefault="00714DE3" w:rsidP="00714DE3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>Se l’admin rifiuta la richiesta, si passa al caso d’uso</w:t>
      </w:r>
      <w:r w:rsidR="002626E8">
        <w:rPr>
          <w:lang w:val="it-IT"/>
        </w:rPr>
        <w:t xml:space="preserve"> “RefuseRequest”</w:t>
      </w:r>
    </w:p>
    <w:p w14:paraId="1C9247AD" w14:textId="77777777" w:rsidR="00DF6B61" w:rsidRPr="007A731E" w:rsidRDefault="00DF6B61" w:rsidP="00DF6B61">
      <w:pPr>
        <w:ind w:left="360"/>
        <w:contextualSpacing/>
      </w:pPr>
    </w:p>
    <w:p w14:paraId="554B63B6" w14:textId="094B7FC1" w:rsidR="003C7EA2" w:rsidRPr="003D3832" w:rsidRDefault="00864ED0" w:rsidP="003C7EA2">
      <w:pPr>
        <w:pStyle w:val="Paragrafoelenco"/>
        <w:numPr>
          <w:ilvl w:val="0"/>
          <w:numId w:val="1"/>
        </w:numPr>
      </w:pPr>
      <w:r>
        <w:rPr>
          <w:lang w:val="it-IT"/>
        </w:rPr>
        <w:br w:type="page"/>
      </w:r>
      <w:r w:rsidR="003C7EA2">
        <w:rPr>
          <w:i/>
          <w:iCs/>
          <w:sz w:val="26"/>
          <w:szCs w:val="26"/>
        </w:rPr>
        <w:lastRenderedPageBreak/>
        <w:t>Nome caso d’uso</w:t>
      </w:r>
      <w:r w:rsidR="003C7EA2">
        <w:t>:</w:t>
      </w:r>
      <w:r w:rsidR="003C7EA2">
        <w:rPr>
          <w:b/>
          <w:bCs/>
          <w:sz w:val="26"/>
          <w:szCs w:val="26"/>
        </w:rPr>
        <w:t xml:space="preserve"> AddThread</w:t>
      </w:r>
    </w:p>
    <w:p w14:paraId="483D275E" w14:textId="26D7EF9F" w:rsidR="003C7EA2" w:rsidRPr="003D3832" w:rsidRDefault="003C7EA2" w:rsidP="003C7EA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2</w:t>
      </w:r>
    </w:p>
    <w:p w14:paraId="6D1C0A5A" w14:textId="77777777" w:rsidR="003C7EA2" w:rsidRPr="00931490" w:rsidRDefault="003C7EA2" w:rsidP="003C7EA2">
      <w:pPr>
        <w:pStyle w:val="Paragrafoelenco"/>
      </w:pPr>
    </w:p>
    <w:p w14:paraId="67C60A4A" w14:textId="77777777" w:rsidR="003C7EA2" w:rsidRPr="00931490" w:rsidRDefault="003C7EA2" w:rsidP="003C7EA2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3385B2CB" w14:textId="201A8D05" w:rsidR="003C7EA2" w:rsidRDefault="003C7EA2" w:rsidP="003C7EA2">
      <w:pPr>
        <w:pStyle w:val="Paragrafoelenco"/>
        <w:numPr>
          <w:ilvl w:val="0"/>
          <w:numId w:val="3"/>
        </w:numPr>
      </w:pPr>
      <w:r>
        <w:t>Admin</w:t>
      </w:r>
    </w:p>
    <w:p w14:paraId="2B28DD87" w14:textId="77777777" w:rsidR="003C7EA2" w:rsidRDefault="003C7EA2" w:rsidP="003C7EA2"/>
    <w:p w14:paraId="59C75E55" w14:textId="77777777" w:rsidR="003C7EA2" w:rsidRPr="00B71178" w:rsidRDefault="003C7EA2" w:rsidP="003C7EA2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0EF198AB" w14:textId="1C0939CA" w:rsidR="003C7EA2" w:rsidRDefault="003C7EA2" w:rsidP="003C7EA2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su cui discutere deve esistere</w:t>
      </w:r>
    </w:p>
    <w:p w14:paraId="657A823B" w14:textId="1A18686A" w:rsidR="003C7EA2" w:rsidRPr="00B71178" w:rsidRDefault="003C7EA2" w:rsidP="003C7EA2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essere sulla pagina del gioco sul quale vuole iniziare una discussione</w:t>
      </w:r>
    </w:p>
    <w:p w14:paraId="27E2EE6C" w14:textId="77777777" w:rsidR="003C7EA2" w:rsidRPr="00B71178" w:rsidRDefault="003C7EA2" w:rsidP="003C7EA2">
      <w:pPr>
        <w:rPr>
          <w:lang w:val="it-IT"/>
        </w:rPr>
      </w:pPr>
    </w:p>
    <w:p w14:paraId="47E168AB" w14:textId="77777777" w:rsidR="003C7EA2" w:rsidRPr="00931490" w:rsidRDefault="003C7EA2" w:rsidP="003C7EA2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2D79543E" w14:textId="3D002961" w:rsidR="003C7EA2" w:rsidRDefault="003C7EA2" w:rsidP="003C7EA2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admin clicca sulla voce “nuova discussione” nella pagina di un determinato gioco</w:t>
      </w:r>
    </w:p>
    <w:p w14:paraId="22A1AC7C" w14:textId="77777777" w:rsidR="003C7EA2" w:rsidRDefault="003C7EA2" w:rsidP="003C7EA2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Viene richiesta la compilazione di un form in cui inserire un titolo (obbligatorio) e un oggetto (facoltativo)</w:t>
      </w:r>
    </w:p>
    <w:p w14:paraId="2F62E258" w14:textId="77777777" w:rsidR="003C7EA2" w:rsidRDefault="003C7EA2" w:rsidP="003C7EA2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7F9226E0" w14:textId="77777777" w:rsidR="003C7EA2" w:rsidRPr="00B71178" w:rsidRDefault="003C7EA2" w:rsidP="003C7EA2">
      <w:pPr>
        <w:rPr>
          <w:lang w:val="it-IT"/>
        </w:rPr>
      </w:pPr>
    </w:p>
    <w:p w14:paraId="24EA6892" w14:textId="77777777" w:rsidR="003C7EA2" w:rsidRPr="00C72321" w:rsidRDefault="003C7EA2" w:rsidP="003C7EA2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4FBA72FE" w14:textId="6BF77ED6" w:rsidR="003C7EA2" w:rsidRDefault="003C7EA2" w:rsidP="003C7EA2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nuova discussione viene creata correttamente</w:t>
      </w:r>
    </w:p>
    <w:p w14:paraId="3EDA5ED4" w14:textId="77777777" w:rsidR="003C7EA2" w:rsidRPr="003C7EA2" w:rsidRDefault="003C7EA2" w:rsidP="003C7EA2">
      <w:pPr>
        <w:rPr>
          <w:lang w:val="it-IT"/>
        </w:rPr>
      </w:pPr>
    </w:p>
    <w:p w14:paraId="5A74BBB6" w14:textId="77777777" w:rsidR="003C7EA2" w:rsidRPr="00AF24E0" w:rsidRDefault="003C7EA2" w:rsidP="003C7EA2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29AF552A" w14:textId="56A4B8B5" w:rsidR="003C7EA2" w:rsidRDefault="003C7EA2" w:rsidP="003C7EA2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admin non inserisce un nome nel form di </w:t>
      </w:r>
      <w:r w:rsidR="002626E8">
        <w:rPr>
          <w:lang w:val="it-IT"/>
        </w:rPr>
        <w:t>creazione</w:t>
      </w:r>
      <w:r>
        <w:rPr>
          <w:lang w:val="it-IT"/>
        </w:rPr>
        <w:t xml:space="preserve"> della discussione, </w:t>
      </w:r>
      <w:r w:rsidR="004B7E77">
        <w:rPr>
          <w:lang w:val="it-IT"/>
        </w:rPr>
        <w:t>inizierà il</w:t>
      </w:r>
      <w:r w:rsidR="003D3B25">
        <w:rPr>
          <w:lang w:val="it-IT"/>
        </w:rPr>
        <w:t xml:space="preserve"> caso d’uso “IncorrectFields” (UC_AUT_1.1)</w:t>
      </w:r>
    </w:p>
    <w:p w14:paraId="51DC4DB3" w14:textId="028C8771" w:rsidR="007E0F1C" w:rsidRDefault="003C7EA2">
      <w:pPr>
        <w:rPr>
          <w:lang w:val="it-IT"/>
        </w:rPr>
      </w:pPr>
      <w:r>
        <w:rPr>
          <w:lang w:val="it-IT"/>
        </w:rPr>
        <w:br w:type="page"/>
      </w:r>
    </w:p>
    <w:p w14:paraId="4F7C9758" w14:textId="17A91D88" w:rsidR="007E0F1C" w:rsidRPr="003D3832" w:rsidRDefault="007E0F1C" w:rsidP="007E0F1C">
      <w:pPr>
        <w:numPr>
          <w:ilvl w:val="0"/>
          <w:numId w:val="1"/>
        </w:numPr>
        <w:contextualSpacing/>
      </w:pPr>
      <w:r w:rsidRPr="007A731E">
        <w:rPr>
          <w:i/>
          <w:iCs/>
          <w:sz w:val="26"/>
          <w:szCs w:val="26"/>
        </w:rPr>
        <w:lastRenderedPageBreak/>
        <w:t>Nome caso d’uso</w:t>
      </w:r>
      <w:r w:rsidRPr="007A731E">
        <w:t>:</w:t>
      </w:r>
      <w:r w:rsidRPr="007A731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AcceptGame</w:t>
      </w:r>
    </w:p>
    <w:p w14:paraId="4DDEAD2B" w14:textId="2502C70B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</w:t>
      </w:r>
      <w:r w:rsidR="003C7EA2">
        <w:rPr>
          <w:sz w:val="26"/>
          <w:szCs w:val="26"/>
          <w:lang w:val="it-IT"/>
        </w:rPr>
        <w:t>3</w:t>
      </w:r>
    </w:p>
    <w:p w14:paraId="79C6EF4B" w14:textId="77777777" w:rsidR="007E0F1C" w:rsidRPr="007A731E" w:rsidRDefault="007E0F1C" w:rsidP="007E0F1C">
      <w:pPr>
        <w:ind w:left="720"/>
        <w:contextualSpacing/>
      </w:pPr>
    </w:p>
    <w:p w14:paraId="5FD718C4" w14:textId="77777777" w:rsidR="007E0F1C" w:rsidRPr="007A731E" w:rsidRDefault="007E0F1C" w:rsidP="007E0F1C">
      <w:pPr>
        <w:numPr>
          <w:ilvl w:val="0"/>
          <w:numId w:val="1"/>
        </w:numPr>
        <w:contextualSpacing/>
      </w:pPr>
      <w:r w:rsidRPr="007A731E">
        <w:rPr>
          <w:i/>
          <w:iCs/>
          <w:sz w:val="26"/>
          <w:szCs w:val="26"/>
        </w:rPr>
        <w:t>Attori partecipanti:</w:t>
      </w:r>
    </w:p>
    <w:p w14:paraId="59DDEF3E" w14:textId="77777777" w:rsidR="007E0F1C" w:rsidRPr="007A731E" w:rsidRDefault="007E0F1C" w:rsidP="007E0F1C">
      <w:pPr>
        <w:numPr>
          <w:ilvl w:val="0"/>
          <w:numId w:val="3"/>
        </w:numPr>
        <w:contextualSpacing/>
      </w:pPr>
      <w:r>
        <w:t>Admin</w:t>
      </w:r>
    </w:p>
    <w:p w14:paraId="323007C6" w14:textId="77777777" w:rsidR="007E0F1C" w:rsidRPr="007A731E" w:rsidRDefault="007E0F1C" w:rsidP="007E0F1C"/>
    <w:p w14:paraId="77A70022" w14:textId="77777777" w:rsidR="007E0F1C" w:rsidRPr="007A731E" w:rsidRDefault="007E0F1C" w:rsidP="007E0F1C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iniziali:</w:t>
      </w:r>
    </w:p>
    <w:p w14:paraId="5A4D54D2" w14:textId="59C23B93" w:rsidR="007E0F1C" w:rsidRPr="007A731E" w:rsidRDefault="007E0F1C" w:rsidP="007E0F1C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L’admin è sulla pagina contenente le richieste di giochi da approvare</w:t>
      </w:r>
    </w:p>
    <w:p w14:paraId="63BBEA6F" w14:textId="75476C21" w:rsidR="007E0F1C" w:rsidRPr="007A731E" w:rsidRDefault="0002479A" w:rsidP="007E0F1C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La richiesta da approvare deve esistere</w:t>
      </w:r>
    </w:p>
    <w:p w14:paraId="3B1D7E9D" w14:textId="77777777" w:rsidR="007E0F1C" w:rsidRPr="007A731E" w:rsidRDefault="007E0F1C" w:rsidP="007E0F1C">
      <w:pPr>
        <w:rPr>
          <w:lang w:val="it-IT"/>
        </w:rPr>
      </w:pPr>
    </w:p>
    <w:p w14:paraId="758F2227" w14:textId="77777777" w:rsidR="007E0F1C" w:rsidRPr="007A731E" w:rsidRDefault="007E0F1C" w:rsidP="007E0F1C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Flusso d’eventi:</w:t>
      </w:r>
    </w:p>
    <w:p w14:paraId="0F1E1933" w14:textId="77777777" w:rsidR="007E0F1C" w:rsidRPr="007A731E" w:rsidRDefault="007E0F1C" w:rsidP="007E0F1C">
      <w:pPr>
        <w:numPr>
          <w:ilvl w:val="0"/>
          <w:numId w:val="6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 verifica la richiesta</w:t>
      </w:r>
    </w:p>
    <w:p w14:paraId="10B963B7" w14:textId="2773DB59" w:rsidR="007E0F1C" w:rsidRDefault="007E0F1C" w:rsidP="007E0F1C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’admin clicca sull’apposito button per accettare</w:t>
      </w:r>
      <w:r w:rsidR="0002479A">
        <w:rPr>
          <w:lang w:val="it-IT"/>
        </w:rPr>
        <w:t xml:space="preserve"> o rifiutare</w:t>
      </w:r>
      <w:r>
        <w:rPr>
          <w:lang w:val="it-IT"/>
        </w:rPr>
        <w:t xml:space="preserve"> la richiesta</w:t>
      </w:r>
    </w:p>
    <w:p w14:paraId="3FB1AB06" w14:textId="02C7C27C" w:rsidR="007E0F1C" w:rsidRDefault="0002497D" w:rsidP="007E0F1C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Se l</w:t>
      </w:r>
      <w:r w:rsidR="007E0F1C">
        <w:rPr>
          <w:lang w:val="it-IT"/>
        </w:rPr>
        <w:t>a richiesta viene accettata</w:t>
      </w:r>
      <w:r>
        <w:rPr>
          <w:lang w:val="it-IT"/>
        </w:rPr>
        <w:t>,</w:t>
      </w:r>
      <w:r w:rsidR="007E0F1C">
        <w:rPr>
          <w:lang w:val="it-IT"/>
        </w:rPr>
        <w:t xml:space="preserve"> il gioco viene aggiunto al </w:t>
      </w:r>
      <w:r>
        <w:rPr>
          <w:lang w:val="it-IT"/>
        </w:rPr>
        <w:t>sistema</w:t>
      </w:r>
      <w:r w:rsidR="007E0F1C">
        <w:rPr>
          <w:lang w:val="it-IT"/>
        </w:rPr>
        <w:t xml:space="preserve"> con i dati specificati nella richiesta</w:t>
      </w:r>
    </w:p>
    <w:p w14:paraId="3637BBC0" w14:textId="77777777" w:rsidR="000E49CA" w:rsidRPr="000E49CA" w:rsidRDefault="000E49CA" w:rsidP="000E49CA">
      <w:pPr>
        <w:ind w:left="1440"/>
        <w:contextualSpacing/>
        <w:rPr>
          <w:lang w:val="it-IT"/>
        </w:rPr>
      </w:pPr>
    </w:p>
    <w:p w14:paraId="1DFADB20" w14:textId="77777777" w:rsidR="007E0F1C" w:rsidRPr="007A731E" w:rsidRDefault="007E0F1C" w:rsidP="007E0F1C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finali:</w:t>
      </w:r>
    </w:p>
    <w:p w14:paraId="3BB51B37" w14:textId="1DDE6A86" w:rsidR="007E0F1C" w:rsidRDefault="007E0F1C" w:rsidP="007E0F1C">
      <w:pPr>
        <w:numPr>
          <w:ilvl w:val="0"/>
          <w:numId w:val="7"/>
        </w:numPr>
        <w:contextualSpacing/>
        <w:rPr>
          <w:lang w:val="it-IT"/>
        </w:rPr>
      </w:pPr>
      <w:r w:rsidRPr="007A731E">
        <w:rPr>
          <w:lang w:val="it-IT"/>
        </w:rPr>
        <w:t xml:space="preserve">La richiesta </w:t>
      </w:r>
      <w:r>
        <w:rPr>
          <w:lang w:val="it-IT"/>
        </w:rPr>
        <w:t>viene eliminata dalla pagina delle richieste</w:t>
      </w:r>
    </w:p>
    <w:p w14:paraId="78A96055" w14:textId="2653D428" w:rsidR="009B7B94" w:rsidRPr="007A731E" w:rsidRDefault="009B7B94" w:rsidP="007E0F1C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 xml:space="preserve">Il gioco viene </w:t>
      </w:r>
      <w:r w:rsidR="000E49CA">
        <w:rPr>
          <w:lang w:val="it-IT"/>
        </w:rPr>
        <w:t>aggiunto al database</w:t>
      </w:r>
    </w:p>
    <w:p w14:paraId="2DE1D67D" w14:textId="77777777" w:rsidR="007E0F1C" w:rsidRPr="007A731E" w:rsidRDefault="007E0F1C" w:rsidP="007E0F1C">
      <w:pPr>
        <w:rPr>
          <w:lang w:val="it-IT"/>
        </w:rPr>
      </w:pPr>
    </w:p>
    <w:p w14:paraId="4B4F58E2" w14:textId="77777777" w:rsidR="0002497D" w:rsidRPr="007A731E" w:rsidRDefault="0002497D" w:rsidP="0002497D">
      <w:pPr>
        <w:numPr>
          <w:ilvl w:val="0"/>
          <w:numId w:val="4"/>
        </w:numPr>
        <w:contextualSpacing/>
      </w:pPr>
      <w:r>
        <w:rPr>
          <w:i/>
          <w:iCs/>
          <w:sz w:val="26"/>
          <w:szCs w:val="26"/>
        </w:rPr>
        <w:t>Eccezioni</w:t>
      </w:r>
      <w:r w:rsidRPr="007A731E">
        <w:rPr>
          <w:i/>
          <w:iCs/>
          <w:sz w:val="26"/>
          <w:szCs w:val="26"/>
        </w:rPr>
        <w:t>:</w:t>
      </w:r>
    </w:p>
    <w:p w14:paraId="3E11B3FD" w14:textId="77777777" w:rsidR="0002497D" w:rsidRPr="007A731E" w:rsidRDefault="0002497D" w:rsidP="0002497D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>Se l’admin rifiuta la richiesta, si passa al caso d’uso “RefuseRequest”</w:t>
      </w:r>
    </w:p>
    <w:p w14:paraId="14178588" w14:textId="29E61655" w:rsidR="007E0F1C" w:rsidRDefault="007E0F1C">
      <w:pPr>
        <w:rPr>
          <w:lang w:val="it-IT"/>
        </w:rPr>
      </w:pPr>
      <w:r>
        <w:rPr>
          <w:lang w:val="it-IT"/>
        </w:rPr>
        <w:br w:type="page"/>
      </w:r>
    </w:p>
    <w:p w14:paraId="6861A4C8" w14:textId="22B2A579" w:rsidR="007E0F1C" w:rsidRPr="003D3832" w:rsidRDefault="007E0F1C" w:rsidP="007E0F1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AddGame</w:t>
      </w:r>
    </w:p>
    <w:p w14:paraId="1527181C" w14:textId="269E9C61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</w:t>
      </w:r>
      <w:r w:rsidR="003C7EA2">
        <w:rPr>
          <w:sz w:val="26"/>
          <w:szCs w:val="26"/>
          <w:lang w:val="it-IT"/>
        </w:rPr>
        <w:t>4</w:t>
      </w:r>
    </w:p>
    <w:p w14:paraId="04FB684C" w14:textId="77777777" w:rsidR="007E0F1C" w:rsidRPr="00931490" w:rsidRDefault="007E0F1C" w:rsidP="007E0F1C">
      <w:pPr>
        <w:pStyle w:val="Paragrafoelenco"/>
      </w:pPr>
    </w:p>
    <w:p w14:paraId="3BDCE4B5" w14:textId="77777777" w:rsidR="007E0F1C" w:rsidRPr="00931490" w:rsidRDefault="007E0F1C" w:rsidP="007E0F1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243EB6F7" w14:textId="35B7CD65" w:rsidR="007E0F1C" w:rsidRDefault="007E0F1C" w:rsidP="007E0F1C">
      <w:pPr>
        <w:pStyle w:val="Paragrafoelenco"/>
        <w:numPr>
          <w:ilvl w:val="0"/>
          <w:numId w:val="3"/>
        </w:numPr>
      </w:pPr>
      <w:r>
        <w:t>Admin</w:t>
      </w:r>
    </w:p>
    <w:p w14:paraId="14FDF8F3" w14:textId="77777777" w:rsidR="007E0F1C" w:rsidRDefault="007E0F1C" w:rsidP="007E0F1C"/>
    <w:p w14:paraId="6E44463C" w14:textId="77777777" w:rsidR="007E0F1C" w:rsidRPr="00B71178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69943E81" w14:textId="33BE36C7" w:rsidR="007E0F1C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 xml:space="preserve">Il gioco da aggiungere non deve essere presente nel </w:t>
      </w:r>
      <w:r w:rsidR="0002479A">
        <w:rPr>
          <w:lang w:val="it-IT"/>
        </w:rPr>
        <w:t>sistema</w:t>
      </w:r>
    </w:p>
    <w:p w14:paraId="772EBCB7" w14:textId="380B8B13" w:rsidR="007E0F1C" w:rsidRPr="00B71178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essere sulla pagina di aggiunta di un gioco</w:t>
      </w:r>
    </w:p>
    <w:p w14:paraId="570AC139" w14:textId="77777777" w:rsidR="007E0F1C" w:rsidRPr="00B71178" w:rsidRDefault="007E0F1C" w:rsidP="007E0F1C">
      <w:pPr>
        <w:rPr>
          <w:lang w:val="it-IT"/>
        </w:rPr>
      </w:pPr>
    </w:p>
    <w:p w14:paraId="52A39494" w14:textId="77777777" w:rsidR="007E0F1C" w:rsidRPr="00931490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6887C8AE" w14:textId="20A38A37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admin compila un form in cui aggiunge tutti i campi relativi ad un determinato gioco (da specificare una volta che completeremo il database)</w:t>
      </w:r>
    </w:p>
    <w:p w14:paraId="3C2AB006" w14:textId="77777777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4CAFB6D6" w14:textId="77777777" w:rsidR="007E0F1C" w:rsidRPr="00B71178" w:rsidRDefault="007E0F1C" w:rsidP="007E0F1C">
      <w:pPr>
        <w:rPr>
          <w:lang w:val="it-IT"/>
        </w:rPr>
      </w:pPr>
    </w:p>
    <w:p w14:paraId="0C0615B9" w14:textId="77777777" w:rsidR="007E0F1C" w:rsidRPr="00C72321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607C15D9" w14:textId="0A757795" w:rsidR="007E0F1C" w:rsidRPr="002F7072" w:rsidRDefault="007E0F1C" w:rsidP="007E0F1C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Il gioco viene aggiunto al </w:t>
      </w:r>
      <w:r w:rsidR="0002479A">
        <w:rPr>
          <w:lang w:val="it-IT"/>
        </w:rPr>
        <w:t>sistema</w:t>
      </w:r>
    </w:p>
    <w:p w14:paraId="135F1627" w14:textId="77777777" w:rsidR="007E0F1C" w:rsidRPr="002F7072" w:rsidRDefault="007E0F1C" w:rsidP="007E0F1C">
      <w:pPr>
        <w:rPr>
          <w:lang w:val="it-IT"/>
        </w:rPr>
      </w:pPr>
    </w:p>
    <w:p w14:paraId="41E1945C" w14:textId="77777777" w:rsidR="007E0F1C" w:rsidRPr="00AF24E0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1748F487" w14:textId="7F0E89A0" w:rsidR="00015921" w:rsidRDefault="00015921" w:rsidP="00C91B13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admin non inserisce un campo obbligatorio negli attributi del gioco, </w:t>
      </w:r>
      <w:r w:rsidR="004B7E77">
        <w:rPr>
          <w:lang w:val="it-IT"/>
        </w:rPr>
        <w:t>inizierà il</w:t>
      </w:r>
      <w:r w:rsidR="003D3B25">
        <w:rPr>
          <w:lang w:val="it-IT"/>
        </w:rPr>
        <w:t xml:space="preserve"> caso d’uso “IncorrectFields” (UC_AUT_1.1)</w:t>
      </w:r>
    </w:p>
    <w:p w14:paraId="1F88E07B" w14:textId="77777777" w:rsidR="00015921" w:rsidRDefault="00015921">
      <w:pPr>
        <w:rPr>
          <w:lang w:val="it-IT"/>
        </w:rPr>
      </w:pPr>
      <w:r>
        <w:rPr>
          <w:lang w:val="it-IT"/>
        </w:rPr>
        <w:br w:type="page"/>
      </w:r>
    </w:p>
    <w:p w14:paraId="61225C65" w14:textId="3961BC72" w:rsidR="00015921" w:rsidRPr="003D3832" w:rsidRDefault="00015921" w:rsidP="0001592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UpdateGame</w:t>
      </w:r>
    </w:p>
    <w:p w14:paraId="75872585" w14:textId="525E1B79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</w:t>
      </w:r>
      <w:r w:rsidR="003C7EA2">
        <w:rPr>
          <w:sz w:val="26"/>
          <w:szCs w:val="26"/>
          <w:lang w:val="it-IT"/>
        </w:rPr>
        <w:t>5</w:t>
      </w:r>
    </w:p>
    <w:p w14:paraId="7E3F780A" w14:textId="77777777" w:rsidR="00015921" w:rsidRPr="00931490" w:rsidRDefault="00015921" w:rsidP="00015921">
      <w:pPr>
        <w:pStyle w:val="Paragrafoelenco"/>
      </w:pPr>
    </w:p>
    <w:p w14:paraId="63ED004E" w14:textId="77777777" w:rsidR="00015921" w:rsidRPr="00931490" w:rsidRDefault="00015921" w:rsidP="0001592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1631A71A" w14:textId="77777777" w:rsidR="00015921" w:rsidRDefault="00015921" w:rsidP="00015921">
      <w:pPr>
        <w:pStyle w:val="Paragrafoelenco"/>
        <w:numPr>
          <w:ilvl w:val="0"/>
          <w:numId w:val="3"/>
        </w:numPr>
      </w:pPr>
      <w:r>
        <w:t>Admin</w:t>
      </w:r>
    </w:p>
    <w:p w14:paraId="09E4401A" w14:textId="77777777" w:rsidR="00015921" w:rsidRDefault="00015921" w:rsidP="00015921"/>
    <w:p w14:paraId="147BED01" w14:textId="77777777" w:rsidR="00015921" w:rsidRPr="00B71178" w:rsidRDefault="00015921" w:rsidP="00015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714004BF" w14:textId="77777777" w:rsidR="00015921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avere una sessione attiva</w:t>
      </w:r>
    </w:p>
    <w:p w14:paraId="4002F4DE" w14:textId="59E940DD" w:rsidR="00015921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da modificare deve essere presente nel database</w:t>
      </w:r>
    </w:p>
    <w:p w14:paraId="4C78CEA0" w14:textId="11C7D206" w:rsidR="00015921" w:rsidRPr="00B71178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essere sulla pagina di modifica di un gioco</w:t>
      </w:r>
    </w:p>
    <w:p w14:paraId="519BB221" w14:textId="77777777" w:rsidR="00015921" w:rsidRPr="00B71178" w:rsidRDefault="00015921" w:rsidP="00015921">
      <w:pPr>
        <w:rPr>
          <w:lang w:val="it-IT"/>
        </w:rPr>
      </w:pPr>
    </w:p>
    <w:p w14:paraId="5D0D8C4E" w14:textId="77777777" w:rsidR="00015921" w:rsidRPr="00931490" w:rsidRDefault="00015921" w:rsidP="00015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6BCC70E3" w14:textId="5D7A8793" w:rsidR="00015921" w:rsidRDefault="00015921" w:rsidP="00015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admin compila un form in cui modifica i campi relativi ad un determinato gioco (da specificare una volta che completeremo il database)</w:t>
      </w:r>
    </w:p>
    <w:p w14:paraId="1D13AB87" w14:textId="77777777" w:rsidR="00015921" w:rsidRDefault="00015921" w:rsidP="00015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16A825A6" w14:textId="77777777" w:rsidR="00015921" w:rsidRPr="00B71178" w:rsidRDefault="00015921" w:rsidP="00015921">
      <w:pPr>
        <w:rPr>
          <w:lang w:val="it-IT"/>
        </w:rPr>
      </w:pPr>
    </w:p>
    <w:p w14:paraId="4BB90F58" w14:textId="77777777" w:rsidR="00015921" w:rsidRPr="00C72321" w:rsidRDefault="00015921" w:rsidP="00015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158E8C19" w14:textId="03270434" w:rsidR="00015921" w:rsidRPr="002F7072" w:rsidRDefault="007D2A86" w:rsidP="00015921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e informazioni del gioco vengono aggiornate</w:t>
      </w:r>
    </w:p>
    <w:p w14:paraId="18A1487E" w14:textId="77777777" w:rsidR="00015921" w:rsidRPr="002F7072" w:rsidRDefault="00015921" w:rsidP="00015921">
      <w:pPr>
        <w:rPr>
          <w:lang w:val="it-IT"/>
        </w:rPr>
      </w:pPr>
    </w:p>
    <w:p w14:paraId="7E66C018" w14:textId="77777777" w:rsidR="00015921" w:rsidRPr="00AF24E0" w:rsidRDefault="00015921" w:rsidP="00015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3F6B1BF8" w14:textId="1D7AF2CC" w:rsidR="00015921" w:rsidRDefault="00015921" w:rsidP="00015921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admin lascia vuoto un campo obbligatorio negli attributi del gioco, </w:t>
      </w:r>
      <w:r w:rsidR="004B7E77">
        <w:rPr>
          <w:lang w:val="it-IT"/>
        </w:rPr>
        <w:t>inizierà il</w:t>
      </w:r>
      <w:r w:rsidR="003D3B25">
        <w:rPr>
          <w:lang w:val="it-IT"/>
        </w:rPr>
        <w:t xml:space="preserve"> caso d’uso “IncorrectFields” (UC_AUT_1.1)</w:t>
      </w:r>
    </w:p>
    <w:p w14:paraId="4EA9C378" w14:textId="10510498" w:rsidR="00015921" w:rsidRDefault="00015921">
      <w:pPr>
        <w:rPr>
          <w:lang w:val="it-IT"/>
        </w:rPr>
      </w:pPr>
      <w:r>
        <w:rPr>
          <w:lang w:val="it-IT"/>
        </w:rPr>
        <w:br w:type="page"/>
      </w:r>
    </w:p>
    <w:p w14:paraId="22EFE560" w14:textId="77777777" w:rsidR="00DC4882" w:rsidRDefault="00DC4882" w:rsidP="002C449E">
      <w:pPr>
        <w:contextualSpacing/>
        <w:rPr>
          <w:i/>
          <w:iCs/>
          <w:sz w:val="26"/>
          <w:szCs w:val="26"/>
        </w:rPr>
      </w:pPr>
    </w:p>
    <w:p w14:paraId="4B5B97AA" w14:textId="77777777" w:rsidR="00DC4882" w:rsidRPr="003D3832" w:rsidRDefault="00DC4882" w:rsidP="00DC4882">
      <w:pPr>
        <w:pStyle w:val="Paragrafoelenco"/>
        <w:numPr>
          <w:ilvl w:val="0"/>
          <w:numId w:val="1"/>
        </w:numPr>
      </w:pPr>
      <w:r w:rsidRPr="00DC4882">
        <w:rPr>
          <w:i/>
          <w:iCs/>
          <w:sz w:val="26"/>
          <w:szCs w:val="26"/>
        </w:rPr>
        <w:t>Nome caso d’uso</w:t>
      </w:r>
      <w:r w:rsidRPr="007A731E">
        <w:t>:</w:t>
      </w:r>
      <w:r w:rsidRPr="00DC4882">
        <w:rPr>
          <w:b/>
          <w:bCs/>
          <w:sz w:val="26"/>
          <w:szCs w:val="26"/>
        </w:rPr>
        <w:t xml:space="preserve"> AcceptReport</w:t>
      </w:r>
    </w:p>
    <w:p w14:paraId="61D45482" w14:textId="66734170" w:rsidR="00DC4882" w:rsidRPr="003D3832" w:rsidRDefault="00DC4882" w:rsidP="002C449E">
      <w:pPr>
        <w:pStyle w:val="Paragrafoelenco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Identificativo: UC_ADMIN_6</w:t>
      </w:r>
    </w:p>
    <w:p w14:paraId="7345CFC6" w14:textId="77777777" w:rsidR="002C449E" w:rsidRPr="007A731E" w:rsidRDefault="002C449E" w:rsidP="002C449E">
      <w:pPr>
        <w:ind w:left="720"/>
        <w:contextualSpacing/>
      </w:pPr>
    </w:p>
    <w:p w14:paraId="5840C6C7" w14:textId="77777777" w:rsidR="002C449E" w:rsidRPr="007A731E" w:rsidRDefault="002C449E" w:rsidP="002C449E">
      <w:pPr>
        <w:numPr>
          <w:ilvl w:val="0"/>
          <w:numId w:val="1"/>
        </w:numPr>
        <w:contextualSpacing/>
      </w:pPr>
      <w:r w:rsidRPr="007A731E">
        <w:rPr>
          <w:i/>
          <w:iCs/>
          <w:sz w:val="26"/>
          <w:szCs w:val="26"/>
        </w:rPr>
        <w:t>Attori partecipanti:</w:t>
      </w:r>
    </w:p>
    <w:p w14:paraId="4816B734" w14:textId="77777777" w:rsidR="002C449E" w:rsidRPr="007A731E" w:rsidRDefault="002C449E" w:rsidP="002C449E">
      <w:pPr>
        <w:numPr>
          <w:ilvl w:val="0"/>
          <w:numId w:val="3"/>
        </w:numPr>
        <w:contextualSpacing/>
      </w:pPr>
      <w:r>
        <w:t>Admin</w:t>
      </w:r>
    </w:p>
    <w:p w14:paraId="2A7F29D9" w14:textId="77777777" w:rsidR="002C449E" w:rsidRPr="007A731E" w:rsidRDefault="002C449E" w:rsidP="002C449E"/>
    <w:p w14:paraId="6B752925" w14:textId="77777777" w:rsidR="002C449E" w:rsidRPr="007A731E" w:rsidRDefault="002C449E" w:rsidP="002C449E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iniziali:</w:t>
      </w:r>
    </w:p>
    <w:p w14:paraId="23D23DA1" w14:textId="4F89A331" w:rsidR="002C449E" w:rsidRPr="007A731E" w:rsidRDefault="002C449E" w:rsidP="002C449E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L’admin è sulla pagina contenente le richieste di commenti da eliminare</w:t>
      </w:r>
    </w:p>
    <w:p w14:paraId="5393062E" w14:textId="77777777" w:rsidR="002C449E" w:rsidRPr="007A731E" w:rsidRDefault="002C449E" w:rsidP="002C449E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Devono essere presenti delle richieste da approvare</w:t>
      </w:r>
    </w:p>
    <w:p w14:paraId="4A60F17F" w14:textId="77777777" w:rsidR="002C449E" w:rsidRPr="007A731E" w:rsidRDefault="002C449E" w:rsidP="002C449E">
      <w:pPr>
        <w:rPr>
          <w:lang w:val="it-IT"/>
        </w:rPr>
      </w:pPr>
    </w:p>
    <w:p w14:paraId="041D665D" w14:textId="77777777" w:rsidR="002C449E" w:rsidRPr="007A731E" w:rsidRDefault="002C449E" w:rsidP="002C449E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Flusso d’eventi:</w:t>
      </w:r>
    </w:p>
    <w:p w14:paraId="76ECAD5D" w14:textId="77777777" w:rsidR="002C449E" w:rsidRPr="007A731E" w:rsidRDefault="002C449E" w:rsidP="002C449E">
      <w:pPr>
        <w:numPr>
          <w:ilvl w:val="0"/>
          <w:numId w:val="6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 verifica la richiesta</w:t>
      </w:r>
    </w:p>
    <w:p w14:paraId="70C3AFBC" w14:textId="054AD1BE" w:rsidR="002C449E" w:rsidRDefault="002C449E" w:rsidP="002C449E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’admin clicca sull’apposito button per accettare</w:t>
      </w:r>
      <w:r w:rsidR="00D91C6C">
        <w:rPr>
          <w:lang w:val="it-IT"/>
        </w:rPr>
        <w:t xml:space="preserve"> o rifiutare</w:t>
      </w:r>
      <w:r>
        <w:rPr>
          <w:lang w:val="it-IT"/>
        </w:rPr>
        <w:t xml:space="preserve"> la richiesta</w:t>
      </w:r>
    </w:p>
    <w:p w14:paraId="1E39AF51" w14:textId="73B60EB2" w:rsidR="002C449E" w:rsidRDefault="00D91C6C" w:rsidP="002C449E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Se la</w:t>
      </w:r>
      <w:r w:rsidR="002C449E">
        <w:rPr>
          <w:lang w:val="it-IT"/>
        </w:rPr>
        <w:t xml:space="preserve"> richiesta viene accettata</w:t>
      </w:r>
      <w:r>
        <w:rPr>
          <w:lang w:val="it-IT"/>
        </w:rPr>
        <w:t>,</w:t>
      </w:r>
      <w:r w:rsidR="002C449E">
        <w:rPr>
          <w:lang w:val="it-IT"/>
        </w:rPr>
        <w:t xml:space="preserve"> </w:t>
      </w:r>
      <w:r w:rsidR="00875FE1">
        <w:rPr>
          <w:lang w:val="it-IT"/>
        </w:rPr>
        <w:t>il commento specificato nella richiesta viene eliminato</w:t>
      </w:r>
    </w:p>
    <w:p w14:paraId="26077F2F" w14:textId="77777777" w:rsidR="002C449E" w:rsidRPr="007A731E" w:rsidRDefault="002C449E" w:rsidP="002C449E">
      <w:pPr>
        <w:rPr>
          <w:lang w:val="it-IT"/>
        </w:rPr>
      </w:pPr>
    </w:p>
    <w:p w14:paraId="08A6EFDD" w14:textId="77777777" w:rsidR="002C449E" w:rsidRPr="007A731E" w:rsidRDefault="002C449E" w:rsidP="002C449E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finali:</w:t>
      </w:r>
    </w:p>
    <w:p w14:paraId="074CB732" w14:textId="77777777" w:rsidR="002C449E" w:rsidRDefault="002C449E" w:rsidP="002C449E">
      <w:pPr>
        <w:numPr>
          <w:ilvl w:val="0"/>
          <w:numId w:val="7"/>
        </w:numPr>
        <w:contextualSpacing/>
        <w:rPr>
          <w:lang w:val="it-IT"/>
        </w:rPr>
      </w:pPr>
      <w:r w:rsidRPr="007A731E">
        <w:rPr>
          <w:lang w:val="it-IT"/>
        </w:rPr>
        <w:t xml:space="preserve">La richiesta </w:t>
      </w:r>
      <w:r>
        <w:rPr>
          <w:lang w:val="it-IT"/>
        </w:rPr>
        <w:t>viene eliminata dalla pagina delle richieste</w:t>
      </w:r>
    </w:p>
    <w:p w14:paraId="251CBEB3" w14:textId="30D73716" w:rsidR="002C449E" w:rsidRPr="007A731E" w:rsidRDefault="00875FE1" w:rsidP="002C449E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>Il commento da eliminare non è più presente</w:t>
      </w:r>
    </w:p>
    <w:p w14:paraId="5ACCA215" w14:textId="77777777" w:rsidR="002C449E" w:rsidRPr="007A731E" w:rsidRDefault="002C449E" w:rsidP="002C449E">
      <w:pPr>
        <w:rPr>
          <w:lang w:val="it-IT"/>
        </w:rPr>
      </w:pPr>
    </w:p>
    <w:p w14:paraId="68F95C56" w14:textId="77777777" w:rsidR="001E330C" w:rsidRPr="007A731E" w:rsidRDefault="001E330C" w:rsidP="001E330C">
      <w:pPr>
        <w:numPr>
          <w:ilvl w:val="0"/>
          <w:numId w:val="4"/>
        </w:numPr>
        <w:contextualSpacing/>
      </w:pPr>
      <w:r>
        <w:rPr>
          <w:i/>
          <w:iCs/>
          <w:sz w:val="26"/>
          <w:szCs w:val="26"/>
        </w:rPr>
        <w:t>Eccezioni</w:t>
      </w:r>
      <w:r w:rsidRPr="007A731E">
        <w:rPr>
          <w:i/>
          <w:iCs/>
          <w:sz w:val="26"/>
          <w:szCs w:val="26"/>
        </w:rPr>
        <w:t>:</w:t>
      </w:r>
    </w:p>
    <w:p w14:paraId="41584E3F" w14:textId="77777777" w:rsidR="001E330C" w:rsidRPr="007A731E" w:rsidRDefault="001E330C" w:rsidP="001E330C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>Se l’admin rifiuta la richiesta, si passa al caso d’uso “RefuseRequest”</w:t>
      </w:r>
    </w:p>
    <w:p w14:paraId="62B329F6" w14:textId="4AA5388F" w:rsidR="00286E98" w:rsidRDefault="00286E98" w:rsidP="00171016"/>
    <w:p w14:paraId="3F77A8A1" w14:textId="77777777" w:rsidR="00286E98" w:rsidRDefault="00286E98">
      <w:r>
        <w:br w:type="page"/>
      </w:r>
    </w:p>
    <w:p w14:paraId="0050A6B9" w14:textId="0DF652E8" w:rsidR="00286E98" w:rsidRPr="003D3832" w:rsidRDefault="00286E98" w:rsidP="00286E98">
      <w:pPr>
        <w:pStyle w:val="Paragrafoelenco"/>
        <w:numPr>
          <w:ilvl w:val="0"/>
          <w:numId w:val="1"/>
        </w:numPr>
      </w:pPr>
      <w:r w:rsidRPr="00DC4882">
        <w:rPr>
          <w:i/>
          <w:iCs/>
          <w:sz w:val="26"/>
          <w:szCs w:val="26"/>
        </w:rPr>
        <w:lastRenderedPageBreak/>
        <w:t>Nome caso d’uso</w:t>
      </w:r>
      <w:r w:rsidRPr="007A731E">
        <w:t>:</w:t>
      </w:r>
      <w:r w:rsidRPr="00DC4882">
        <w:rPr>
          <w:b/>
          <w:bCs/>
          <w:sz w:val="26"/>
          <w:szCs w:val="26"/>
        </w:rPr>
        <w:t xml:space="preserve"> </w:t>
      </w:r>
      <w:r w:rsidR="002D7EF1">
        <w:rPr>
          <w:b/>
          <w:bCs/>
          <w:sz w:val="26"/>
          <w:szCs w:val="26"/>
        </w:rPr>
        <w:t>RefuseRequest</w:t>
      </w:r>
    </w:p>
    <w:p w14:paraId="3118B19E" w14:textId="45CCC7B2" w:rsidR="00286E98" w:rsidRPr="003D3832" w:rsidRDefault="00286E98" w:rsidP="00286E98">
      <w:pPr>
        <w:pStyle w:val="Paragrafoelenco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Identificativo: UC_ADMIN_7</w:t>
      </w:r>
    </w:p>
    <w:p w14:paraId="1B62CCE6" w14:textId="77777777" w:rsidR="00286E98" w:rsidRPr="007A731E" w:rsidRDefault="00286E98" w:rsidP="00286E98">
      <w:pPr>
        <w:ind w:left="720"/>
        <w:contextualSpacing/>
      </w:pPr>
    </w:p>
    <w:p w14:paraId="385B54E5" w14:textId="77777777" w:rsidR="00286E98" w:rsidRPr="007A731E" w:rsidRDefault="00286E98" w:rsidP="00286E98">
      <w:pPr>
        <w:numPr>
          <w:ilvl w:val="0"/>
          <w:numId w:val="1"/>
        </w:numPr>
        <w:contextualSpacing/>
      </w:pPr>
      <w:r w:rsidRPr="007A731E">
        <w:rPr>
          <w:i/>
          <w:iCs/>
          <w:sz w:val="26"/>
          <w:szCs w:val="26"/>
        </w:rPr>
        <w:t>Attori partecipanti:</w:t>
      </w:r>
    </w:p>
    <w:p w14:paraId="22D497A8" w14:textId="77777777" w:rsidR="00286E98" w:rsidRPr="007A731E" w:rsidRDefault="00286E98" w:rsidP="00286E98">
      <w:pPr>
        <w:numPr>
          <w:ilvl w:val="0"/>
          <w:numId w:val="3"/>
        </w:numPr>
        <w:contextualSpacing/>
      </w:pPr>
      <w:r>
        <w:t>Admin</w:t>
      </w:r>
    </w:p>
    <w:p w14:paraId="50CABFED" w14:textId="77777777" w:rsidR="00286E98" w:rsidRPr="007A731E" w:rsidRDefault="00286E98" w:rsidP="00286E98"/>
    <w:p w14:paraId="4BA9277E" w14:textId="2C30D75D" w:rsidR="00286E98" w:rsidRPr="00286E98" w:rsidRDefault="00286E98" w:rsidP="00286E98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iniziali:</w:t>
      </w:r>
    </w:p>
    <w:p w14:paraId="0F9A549B" w14:textId="45556781" w:rsidR="00286E98" w:rsidRPr="007A731E" w:rsidRDefault="00286E98" w:rsidP="00286E98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Il caso d’uso inizia quando l’admin</w:t>
      </w:r>
      <w:r w:rsidR="002D7EF1">
        <w:rPr>
          <w:lang w:val="it-IT"/>
        </w:rPr>
        <w:t xml:space="preserve"> clicca sul button per rifiutare</w:t>
      </w:r>
      <w:r>
        <w:rPr>
          <w:lang w:val="it-IT"/>
        </w:rPr>
        <w:t xml:space="preserve"> una richiesta</w:t>
      </w:r>
    </w:p>
    <w:p w14:paraId="2EAC6FD6" w14:textId="77777777" w:rsidR="00286E98" w:rsidRPr="007A731E" w:rsidRDefault="00286E98" w:rsidP="00286E98">
      <w:pPr>
        <w:rPr>
          <w:lang w:val="it-IT"/>
        </w:rPr>
      </w:pPr>
    </w:p>
    <w:p w14:paraId="284B410E" w14:textId="77777777" w:rsidR="00286E98" w:rsidRPr="007A731E" w:rsidRDefault="00286E98" w:rsidP="00286E98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Flusso d’eventi:</w:t>
      </w:r>
    </w:p>
    <w:p w14:paraId="6A0B8788" w14:textId="7BC978A7" w:rsidR="00286E98" w:rsidRPr="007A731E" w:rsidRDefault="00EE6F1C" w:rsidP="00286E98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a richiesta viene rifiutata</w:t>
      </w:r>
    </w:p>
    <w:p w14:paraId="662F3333" w14:textId="469A411A" w:rsidR="00286E98" w:rsidRDefault="00EE6F1C" w:rsidP="00286E98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Il sistema elimina la richiesta dalle richieste da accettare</w:t>
      </w:r>
    </w:p>
    <w:p w14:paraId="3BCC1C85" w14:textId="77777777" w:rsidR="00286E98" w:rsidRPr="007A731E" w:rsidRDefault="00286E98" w:rsidP="00286E98">
      <w:pPr>
        <w:rPr>
          <w:lang w:val="it-IT"/>
        </w:rPr>
      </w:pPr>
    </w:p>
    <w:p w14:paraId="206EF0DC" w14:textId="77777777" w:rsidR="00286E98" w:rsidRPr="007A731E" w:rsidRDefault="00286E98" w:rsidP="00286E98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finali:</w:t>
      </w:r>
    </w:p>
    <w:p w14:paraId="34F19518" w14:textId="6D1B8A11" w:rsidR="00286E98" w:rsidRPr="007A731E" w:rsidRDefault="00EE6F1C" w:rsidP="00286E98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>La richiesta non è più presente nella pagina delle richieste</w:t>
      </w:r>
    </w:p>
    <w:p w14:paraId="32F17776" w14:textId="77777777" w:rsidR="00286E98" w:rsidRPr="007A731E" w:rsidRDefault="00286E98" w:rsidP="00286E98">
      <w:pPr>
        <w:rPr>
          <w:lang w:val="it-IT"/>
        </w:rPr>
      </w:pPr>
    </w:p>
    <w:p w14:paraId="7480B71E" w14:textId="77777777" w:rsidR="00286E98" w:rsidRPr="007A731E" w:rsidRDefault="00286E98" w:rsidP="00286E98">
      <w:pPr>
        <w:numPr>
          <w:ilvl w:val="0"/>
          <w:numId w:val="4"/>
        </w:numPr>
        <w:contextualSpacing/>
      </w:pPr>
      <w:r>
        <w:rPr>
          <w:i/>
          <w:iCs/>
          <w:sz w:val="26"/>
          <w:szCs w:val="26"/>
        </w:rPr>
        <w:t>Eccezioni</w:t>
      </w:r>
      <w:r w:rsidRPr="007A731E">
        <w:rPr>
          <w:i/>
          <w:iCs/>
          <w:sz w:val="26"/>
          <w:szCs w:val="26"/>
        </w:rPr>
        <w:t>:</w:t>
      </w:r>
    </w:p>
    <w:p w14:paraId="2C802201" w14:textId="77777777" w:rsidR="00171016" w:rsidRPr="00AF24E0" w:rsidRDefault="00171016" w:rsidP="00171016"/>
    <w:p w14:paraId="0F29E9FA" w14:textId="20585F87" w:rsidR="00237921" w:rsidRDefault="00237921" w:rsidP="00015921">
      <w:pPr>
        <w:pStyle w:val="Paragrafoelenco"/>
        <w:ind w:left="1440"/>
        <w:rPr>
          <w:u w:val="single"/>
          <w:lang w:val="it-IT"/>
        </w:rPr>
      </w:pPr>
    </w:p>
    <w:p w14:paraId="79558C0A" w14:textId="77777777" w:rsidR="00237921" w:rsidRDefault="00237921">
      <w:pPr>
        <w:rPr>
          <w:u w:val="single"/>
          <w:lang w:val="it-IT"/>
        </w:rPr>
      </w:pPr>
      <w:r>
        <w:rPr>
          <w:u w:val="single"/>
          <w:lang w:val="it-IT"/>
        </w:rPr>
        <w:br w:type="page"/>
      </w:r>
    </w:p>
    <w:p w14:paraId="1858C3B3" w14:textId="61EA5F35" w:rsidR="00015921" w:rsidRDefault="00015921" w:rsidP="00015921">
      <w:pPr>
        <w:pStyle w:val="Paragrafoelenco"/>
        <w:ind w:left="1440"/>
        <w:rPr>
          <w:u w:val="single"/>
          <w:lang w:val="it-IT"/>
        </w:rPr>
      </w:pPr>
    </w:p>
    <w:p w14:paraId="5F3B6D41" w14:textId="77777777" w:rsidR="00237921" w:rsidRPr="003D3832" w:rsidRDefault="00237921" w:rsidP="0023792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Nome caso d’uso</w:t>
      </w:r>
      <w:r>
        <w:t>:</w:t>
      </w:r>
      <w:r>
        <w:rPr>
          <w:b/>
          <w:bCs/>
          <w:sz w:val="26"/>
          <w:szCs w:val="26"/>
        </w:rPr>
        <w:t xml:space="preserve"> RemoveElement</w:t>
      </w:r>
    </w:p>
    <w:p w14:paraId="05DB5120" w14:textId="55B693D0" w:rsidR="00237921" w:rsidRPr="003D3832" w:rsidRDefault="00237921" w:rsidP="00237921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</w:t>
      </w:r>
      <w:r w:rsidR="00286E98">
        <w:rPr>
          <w:sz w:val="26"/>
          <w:szCs w:val="26"/>
          <w:lang w:val="it-IT"/>
        </w:rPr>
        <w:t>8</w:t>
      </w:r>
    </w:p>
    <w:p w14:paraId="49C3EB6D" w14:textId="77777777" w:rsidR="00237921" w:rsidRPr="00931490" w:rsidRDefault="00237921" w:rsidP="00237921">
      <w:pPr>
        <w:pStyle w:val="Paragrafoelenco"/>
      </w:pPr>
    </w:p>
    <w:p w14:paraId="7C2B9447" w14:textId="77777777" w:rsidR="00237921" w:rsidRPr="00931490" w:rsidRDefault="00237921" w:rsidP="0023792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2EE46646" w14:textId="77777777" w:rsidR="00237921" w:rsidRDefault="00237921" w:rsidP="00237921">
      <w:pPr>
        <w:pStyle w:val="Paragrafoelenco"/>
        <w:numPr>
          <w:ilvl w:val="0"/>
          <w:numId w:val="3"/>
        </w:numPr>
      </w:pPr>
      <w:r>
        <w:t>Admin</w:t>
      </w:r>
    </w:p>
    <w:p w14:paraId="0B345649" w14:textId="77777777" w:rsidR="00237921" w:rsidRDefault="00237921" w:rsidP="00237921"/>
    <w:p w14:paraId="71DEF39A" w14:textId="77777777" w:rsidR="00237921" w:rsidRPr="00B71178" w:rsidRDefault="00237921" w:rsidP="00237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1D917579" w14:textId="77777777" w:rsidR="00237921" w:rsidRDefault="00237921" w:rsidP="00237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elemento da eliminare deve esistere</w:t>
      </w:r>
    </w:p>
    <w:p w14:paraId="70545D19" w14:textId="77777777" w:rsidR="00237921" w:rsidRPr="00B71178" w:rsidRDefault="00237921" w:rsidP="00237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essere sulla pagina relativa all’elemento da eliminare</w:t>
      </w:r>
    </w:p>
    <w:p w14:paraId="6F84867C" w14:textId="77777777" w:rsidR="00237921" w:rsidRPr="00B71178" w:rsidRDefault="00237921" w:rsidP="00237921">
      <w:pPr>
        <w:rPr>
          <w:lang w:val="it-IT"/>
        </w:rPr>
      </w:pPr>
    </w:p>
    <w:p w14:paraId="4A282D5F" w14:textId="77777777" w:rsidR="00237921" w:rsidRPr="00931490" w:rsidRDefault="00237921" w:rsidP="00237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026165C4" w14:textId="77777777" w:rsidR="00237921" w:rsidRDefault="00237921" w:rsidP="00237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admin clicca sul pulsante “rimuovi” presente nell’elemento da eliminare</w:t>
      </w:r>
    </w:p>
    <w:p w14:paraId="6D89B1EB" w14:textId="77777777" w:rsidR="00237921" w:rsidRDefault="00237921" w:rsidP="00237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elemento viene eliminato ed appare una notifica a schermo per segnalarlo</w:t>
      </w:r>
    </w:p>
    <w:p w14:paraId="567B7A89" w14:textId="77777777" w:rsidR="00237921" w:rsidRPr="000117CA" w:rsidRDefault="00237921" w:rsidP="00237921">
      <w:pPr>
        <w:ind w:left="1080"/>
        <w:rPr>
          <w:lang w:val="it-IT"/>
        </w:rPr>
      </w:pPr>
    </w:p>
    <w:p w14:paraId="5A18B568" w14:textId="77777777" w:rsidR="00237921" w:rsidRPr="00C72321" w:rsidRDefault="00237921" w:rsidP="00237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00F4363E" w14:textId="3A28A641" w:rsidR="00237921" w:rsidRPr="002F7072" w:rsidRDefault="00237921" w:rsidP="00237921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L’elemento non è più presente nel </w:t>
      </w:r>
      <w:r w:rsidR="00D91C6C">
        <w:rPr>
          <w:lang w:val="it-IT"/>
        </w:rPr>
        <w:t>sistema</w:t>
      </w:r>
    </w:p>
    <w:p w14:paraId="33D1ABBC" w14:textId="77777777" w:rsidR="00237921" w:rsidRPr="002F7072" w:rsidRDefault="00237921" w:rsidP="00237921">
      <w:pPr>
        <w:rPr>
          <w:lang w:val="it-IT"/>
        </w:rPr>
      </w:pPr>
    </w:p>
    <w:p w14:paraId="0DB62285" w14:textId="77777777" w:rsidR="00237921" w:rsidRPr="00C72321" w:rsidRDefault="00237921" w:rsidP="00237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77534C97" w14:textId="57966D24" w:rsidR="00237921" w:rsidRDefault="00237921" w:rsidP="00015921">
      <w:pPr>
        <w:pStyle w:val="Paragrafoelenco"/>
        <w:ind w:left="1440"/>
        <w:rPr>
          <w:u w:val="single"/>
          <w:lang w:val="it-IT"/>
        </w:rPr>
      </w:pPr>
    </w:p>
    <w:p w14:paraId="40E5D585" w14:textId="4C3D282E" w:rsidR="00576EC9" w:rsidRDefault="00576EC9" w:rsidP="00015921">
      <w:pPr>
        <w:pStyle w:val="Paragrafoelenco"/>
        <w:ind w:left="1440"/>
        <w:rPr>
          <w:u w:val="single"/>
          <w:lang w:val="it-IT"/>
        </w:rPr>
      </w:pPr>
    </w:p>
    <w:p w14:paraId="613B56E2" w14:textId="1CA7108F" w:rsidR="00576EC9" w:rsidRDefault="00576EC9" w:rsidP="00015921">
      <w:pPr>
        <w:pStyle w:val="Paragrafoelenco"/>
        <w:ind w:left="1440"/>
        <w:rPr>
          <w:u w:val="single"/>
          <w:lang w:val="it-IT"/>
        </w:rPr>
      </w:pPr>
    </w:p>
    <w:p w14:paraId="3C9E36BF" w14:textId="2EAE2338" w:rsidR="00576EC9" w:rsidRPr="00843905" w:rsidRDefault="00576EC9" w:rsidP="00843905">
      <w:pPr>
        <w:rPr>
          <w:u w:val="single"/>
          <w:lang w:val="it-IT"/>
        </w:rPr>
      </w:pPr>
    </w:p>
    <w:sectPr w:rsidR="00576EC9" w:rsidRPr="008439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C6D34"/>
    <w:multiLevelType w:val="hybridMultilevel"/>
    <w:tmpl w:val="5D56064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83B81"/>
    <w:multiLevelType w:val="hybridMultilevel"/>
    <w:tmpl w:val="0B4CCFD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FD2C8F"/>
    <w:multiLevelType w:val="hybridMultilevel"/>
    <w:tmpl w:val="5DF632F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457431"/>
    <w:multiLevelType w:val="hybridMultilevel"/>
    <w:tmpl w:val="947023F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EB7837"/>
    <w:multiLevelType w:val="hybridMultilevel"/>
    <w:tmpl w:val="46FC85B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B64E68"/>
    <w:multiLevelType w:val="hybridMultilevel"/>
    <w:tmpl w:val="70A84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260EF"/>
    <w:multiLevelType w:val="hybridMultilevel"/>
    <w:tmpl w:val="E364307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2E1DDF"/>
    <w:multiLevelType w:val="hybridMultilevel"/>
    <w:tmpl w:val="7716051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642F61"/>
    <w:multiLevelType w:val="hybridMultilevel"/>
    <w:tmpl w:val="CF2EBD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F85D57"/>
    <w:multiLevelType w:val="hybridMultilevel"/>
    <w:tmpl w:val="DAAA6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14A"/>
    <w:rsid w:val="000117CA"/>
    <w:rsid w:val="00015921"/>
    <w:rsid w:val="0002479A"/>
    <w:rsid w:val="0002497D"/>
    <w:rsid w:val="00027456"/>
    <w:rsid w:val="0005750E"/>
    <w:rsid w:val="000819E1"/>
    <w:rsid w:val="00084A11"/>
    <w:rsid w:val="00087408"/>
    <w:rsid w:val="0009642B"/>
    <w:rsid w:val="000976CF"/>
    <w:rsid w:val="000A6F22"/>
    <w:rsid w:val="000A7771"/>
    <w:rsid w:val="000B329E"/>
    <w:rsid w:val="000C1DCF"/>
    <w:rsid w:val="000E49CA"/>
    <w:rsid w:val="000E73FE"/>
    <w:rsid w:val="001069BE"/>
    <w:rsid w:val="0011302A"/>
    <w:rsid w:val="00115ACA"/>
    <w:rsid w:val="00117B2F"/>
    <w:rsid w:val="001231C5"/>
    <w:rsid w:val="0013704C"/>
    <w:rsid w:val="0014127A"/>
    <w:rsid w:val="00151D76"/>
    <w:rsid w:val="001537DA"/>
    <w:rsid w:val="00153D31"/>
    <w:rsid w:val="00155F92"/>
    <w:rsid w:val="001565D4"/>
    <w:rsid w:val="001619CA"/>
    <w:rsid w:val="001649F0"/>
    <w:rsid w:val="00171016"/>
    <w:rsid w:val="00193E94"/>
    <w:rsid w:val="001A4C79"/>
    <w:rsid w:val="001C2926"/>
    <w:rsid w:val="001C3785"/>
    <w:rsid w:val="001C5064"/>
    <w:rsid w:val="001E330C"/>
    <w:rsid w:val="001E6B5A"/>
    <w:rsid w:val="001F55DB"/>
    <w:rsid w:val="001F7ECE"/>
    <w:rsid w:val="00207857"/>
    <w:rsid w:val="0022217F"/>
    <w:rsid w:val="00224E95"/>
    <w:rsid w:val="00237921"/>
    <w:rsid w:val="00245892"/>
    <w:rsid w:val="002626E8"/>
    <w:rsid w:val="002775BA"/>
    <w:rsid w:val="0028063F"/>
    <w:rsid w:val="00284FBE"/>
    <w:rsid w:val="00286AAC"/>
    <w:rsid w:val="00286E98"/>
    <w:rsid w:val="00290CC6"/>
    <w:rsid w:val="002A56F7"/>
    <w:rsid w:val="002B43D8"/>
    <w:rsid w:val="002C449E"/>
    <w:rsid w:val="002D1BA2"/>
    <w:rsid w:val="002D7EF1"/>
    <w:rsid w:val="002E0490"/>
    <w:rsid w:val="002E3528"/>
    <w:rsid w:val="002E652A"/>
    <w:rsid w:val="002F7072"/>
    <w:rsid w:val="002F799D"/>
    <w:rsid w:val="00301022"/>
    <w:rsid w:val="003025B4"/>
    <w:rsid w:val="003237B1"/>
    <w:rsid w:val="003300DE"/>
    <w:rsid w:val="00341DA4"/>
    <w:rsid w:val="003462B6"/>
    <w:rsid w:val="003533CA"/>
    <w:rsid w:val="00361029"/>
    <w:rsid w:val="00370821"/>
    <w:rsid w:val="00371E79"/>
    <w:rsid w:val="00371F4B"/>
    <w:rsid w:val="0037550A"/>
    <w:rsid w:val="003856FC"/>
    <w:rsid w:val="00387EF8"/>
    <w:rsid w:val="00396C91"/>
    <w:rsid w:val="003A088C"/>
    <w:rsid w:val="003C207E"/>
    <w:rsid w:val="003C7EA2"/>
    <w:rsid w:val="003D3832"/>
    <w:rsid w:val="003D3B25"/>
    <w:rsid w:val="003D699D"/>
    <w:rsid w:val="003E4217"/>
    <w:rsid w:val="003E557B"/>
    <w:rsid w:val="003F11B2"/>
    <w:rsid w:val="00404456"/>
    <w:rsid w:val="00410579"/>
    <w:rsid w:val="0041068A"/>
    <w:rsid w:val="0043489F"/>
    <w:rsid w:val="00436ABE"/>
    <w:rsid w:val="00464611"/>
    <w:rsid w:val="004A203F"/>
    <w:rsid w:val="004B485E"/>
    <w:rsid w:val="004B5BD4"/>
    <w:rsid w:val="004B7E77"/>
    <w:rsid w:val="004C789F"/>
    <w:rsid w:val="004D0A55"/>
    <w:rsid w:val="004F16FC"/>
    <w:rsid w:val="004F6E8E"/>
    <w:rsid w:val="00517659"/>
    <w:rsid w:val="005270D3"/>
    <w:rsid w:val="005370A0"/>
    <w:rsid w:val="00546C58"/>
    <w:rsid w:val="00567B03"/>
    <w:rsid w:val="00576EC9"/>
    <w:rsid w:val="00577B5B"/>
    <w:rsid w:val="005A3414"/>
    <w:rsid w:val="005C6542"/>
    <w:rsid w:val="005C759D"/>
    <w:rsid w:val="005F414A"/>
    <w:rsid w:val="005F4524"/>
    <w:rsid w:val="006049EF"/>
    <w:rsid w:val="00607E7A"/>
    <w:rsid w:val="00614386"/>
    <w:rsid w:val="006442B5"/>
    <w:rsid w:val="00650CD4"/>
    <w:rsid w:val="0065243F"/>
    <w:rsid w:val="00686BD1"/>
    <w:rsid w:val="00697986"/>
    <w:rsid w:val="006A70F8"/>
    <w:rsid w:val="006B6CEC"/>
    <w:rsid w:val="006E354E"/>
    <w:rsid w:val="006F042C"/>
    <w:rsid w:val="006F3A2A"/>
    <w:rsid w:val="006F7972"/>
    <w:rsid w:val="00714DE3"/>
    <w:rsid w:val="00720A80"/>
    <w:rsid w:val="007227AD"/>
    <w:rsid w:val="007316B4"/>
    <w:rsid w:val="00733C4E"/>
    <w:rsid w:val="0075082C"/>
    <w:rsid w:val="00751D1D"/>
    <w:rsid w:val="0075389E"/>
    <w:rsid w:val="007545D0"/>
    <w:rsid w:val="00757348"/>
    <w:rsid w:val="00760973"/>
    <w:rsid w:val="00770ED1"/>
    <w:rsid w:val="007748E3"/>
    <w:rsid w:val="00794B05"/>
    <w:rsid w:val="007A731E"/>
    <w:rsid w:val="007B0670"/>
    <w:rsid w:val="007B4818"/>
    <w:rsid w:val="007C39BC"/>
    <w:rsid w:val="007C54E8"/>
    <w:rsid w:val="007D2A86"/>
    <w:rsid w:val="007E0F1C"/>
    <w:rsid w:val="007E19CB"/>
    <w:rsid w:val="007E651B"/>
    <w:rsid w:val="007F4EBF"/>
    <w:rsid w:val="007F6469"/>
    <w:rsid w:val="00801F6E"/>
    <w:rsid w:val="008174A4"/>
    <w:rsid w:val="00831477"/>
    <w:rsid w:val="0083470D"/>
    <w:rsid w:val="00843905"/>
    <w:rsid w:val="008538E7"/>
    <w:rsid w:val="00856BBA"/>
    <w:rsid w:val="00861ACF"/>
    <w:rsid w:val="00864ED0"/>
    <w:rsid w:val="00875FE1"/>
    <w:rsid w:val="00876996"/>
    <w:rsid w:val="0088634E"/>
    <w:rsid w:val="00886D6C"/>
    <w:rsid w:val="008A4A21"/>
    <w:rsid w:val="008D248C"/>
    <w:rsid w:val="008F2C49"/>
    <w:rsid w:val="008F63A3"/>
    <w:rsid w:val="008F6AE2"/>
    <w:rsid w:val="00902524"/>
    <w:rsid w:val="0091770E"/>
    <w:rsid w:val="00931490"/>
    <w:rsid w:val="00931A7B"/>
    <w:rsid w:val="00935FA7"/>
    <w:rsid w:val="00945B07"/>
    <w:rsid w:val="00976C66"/>
    <w:rsid w:val="00992F18"/>
    <w:rsid w:val="00993FFD"/>
    <w:rsid w:val="009A08AC"/>
    <w:rsid w:val="009A3F72"/>
    <w:rsid w:val="009B454D"/>
    <w:rsid w:val="009B7B94"/>
    <w:rsid w:val="009D5B48"/>
    <w:rsid w:val="009E3186"/>
    <w:rsid w:val="009F24A7"/>
    <w:rsid w:val="00A20F04"/>
    <w:rsid w:val="00A40567"/>
    <w:rsid w:val="00A44763"/>
    <w:rsid w:val="00A55324"/>
    <w:rsid w:val="00A558AD"/>
    <w:rsid w:val="00A74BDF"/>
    <w:rsid w:val="00A810F2"/>
    <w:rsid w:val="00A9696C"/>
    <w:rsid w:val="00AA52E4"/>
    <w:rsid w:val="00AB2680"/>
    <w:rsid w:val="00AB2A0B"/>
    <w:rsid w:val="00AB548C"/>
    <w:rsid w:val="00AD0E22"/>
    <w:rsid w:val="00AD710B"/>
    <w:rsid w:val="00AF24E0"/>
    <w:rsid w:val="00AF455B"/>
    <w:rsid w:val="00AF4577"/>
    <w:rsid w:val="00B27528"/>
    <w:rsid w:val="00B444B2"/>
    <w:rsid w:val="00B45DA3"/>
    <w:rsid w:val="00B559F0"/>
    <w:rsid w:val="00B614B1"/>
    <w:rsid w:val="00B6193C"/>
    <w:rsid w:val="00B63C2C"/>
    <w:rsid w:val="00B70913"/>
    <w:rsid w:val="00B71178"/>
    <w:rsid w:val="00B7568E"/>
    <w:rsid w:val="00B8222C"/>
    <w:rsid w:val="00BC1653"/>
    <w:rsid w:val="00BC2181"/>
    <w:rsid w:val="00BC31E2"/>
    <w:rsid w:val="00BD5D20"/>
    <w:rsid w:val="00C03B15"/>
    <w:rsid w:val="00C06598"/>
    <w:rsid w:val="00C06AE0"/>
    <w:rsid w:val="00C12EEF"/>
    <w:rsid w:val="00C217B5"/>
    <w:rsid w:val="00C24F1E"/>
    <w:rsid w:val="00C26393"/>
    <w:rsid w:val="00C30A28"/>
    <w:rsid w:val="00C40313"/>
    <w:rsid w:val="00C52F45"/>
    <w:rsid w:val="00C53916"/>
    <w:rsid w:val="00C640F3"/>
    <w:rsid w:val="00C65D4E"/>
    <w:rsid w:val="00C72321"/>
    <w:rsid w:val="00C83125"/>
    <w:rsid w:val="00C91B13"/>
    <w:rsid w:val="00CA0B88"/>
    <w:rsid w:val="00CD24D9"/>
    <w:rsid w:val="00CD3B24"/>
    <w:rsid w:val="00CE4357"/>
    <w:rsid w:val="00D12B52"/>
    <w:rsid w:val="00D23C2B"/>
    <w:rsid w:val="00D40D47"/>
    <w:rsid w:val="00D5493D"/>
    <w:rsid w:val="00D562D6"/>
    <w:rsid w:val="00D70EE0"/>
    <w:rsid w:val="00D71D5A"/>
    <w:rsid w:val="00D8560C"/>
    <w:rsid w:val="00D86B14"/>
    <w:rsid w:val="00D91C6C"/>
    <w:rsid w:val="00DC477D"/>
    <w:rsid w:val="00DC4882"/>
    <w:rsid w:val="00DD428A"/>
    <w:rsid w:val="00DD7C11"/>
    <w:rsid w:val="00DF510C"/>
    <w:rsid w:val="00DF6B61"/>
    <w:rsid w:val="00E015F9"/>
    <w:rsid w:val="00E02911"/>
    <w:rsid w:val="00E0296D"/>
    <w:rsid w:val="00E035E4"/>
    <w:rsid w:val="00E05E83"/>
    <w:rsid w:val="00E137FF"/>
    <w:rsid w:val="00E20E5B"/>
    <w:rsid w:val="00E21B93"/>
    <w:rsid w:val="00E23A16"/>
    <w:rsid w:val="00E40CD8"/>
    <w:rsid w:val="00E41921"/>
    <w:rsid w:val="00E504BD"/>
    <w:rsid w:val="00E61470"/>
    <w:rsid w:val="00E64543"/>
    <w:rsid w:val="00E753D7"/>
    <w:rsid w:val="00EC50B9"/>
    <w:rsid w:val="00EC63F0"/>
    <w:rsid w:val="00EE0380"/>
    <w:rsid w:val="00EE6F1C"/>
    <w:rsid w:val="00EF6411"/>
    <w:rsid w:val="00F210BA"/>
    <w:rsid w:val="00F245A8"/>
    <w:rsid w:val="00F32BE6"/>
    <w:rsid w:val="00F61B39"/>
    <w:rsid w:val="00F64B77"/>
    <w:rsid w:val="00F756E1"/>
    <w:rsid w:val="00F85179"/>
    <w:rsid w:val="00FB7C55"/>
    <w:rsid w:val="00FC3552"/>
    <w:rsid w:val="00FC399A"/>
    <w:rsid w:val="00FD4465"/>
    <w:rsid w:val="00FD4CC8"/>
    <w:rsid w:val="00FD5857"/>
    <w:rsid w:val="00FE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27E01"/>
  <w15:chartTrackingRefBased/>
  <w15:docId w15:val="{050B985B-0E9F-4C24-AD79-1B77F328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73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1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A3A2-D082-4DF4-A857-26ABD667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31</Pages>
  <Words>3039</Words>
  <Characters>17324</Characters>
  <Application>Microsoft Office Word</Application>
  <DocSecurity>0</DocSecurity>
  <Lines>144</Lines>
  <Paragraphs>4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imon</dc:creator>
  <cp:keywords/>
  <dc:description/>
  <cp:lastModifiedBy>Lorenzo Galasso</cp:lastModifiedBy>
  <cp:revision>266</cp:revision>
  <dcterms:created xsi:type="dcterms:W3CDTF">2019-10-17T07:43:00Z</dcterms:created>
  <dcterms:modified xsi:type="dcterms:W3CDTF">2021-02-22T12:30:00Z</dcterms:modified>
</cp:coreProperties>
</file>